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78044" w14:textId="575B421D" w:rsidR="00D46297" w:rsidRDefault="00AE49A4" w:rsidP="00D47627">
      <w:pPr>
        <w:pStyle w:val="Defaul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</w:t>
      </w:r>
      <w:r w:rsidRPr="006923FF">
        <w:rPr>
          <w:b/>
          <w:bCs/>
          <w:sz w:val="28"/>
          <w:szCs w:val="28"/>
          <w:lang w:val="ru-RU"/>
        </w:rPr>
        <w:t>омплект</w:t>
      </w:r>
      <w:r w:rsidR="00D47627" w:rsidRPr="006923FF">
        <w:rPr>
          <w:b/>
          <w:bCs/>
          <w:sz w:val="28"/>
          <w:szCs w:val="28"/>
          <w:lang w:val="ru-RU"/>
        </w:rPr>
        <w:t xml:space="preserve"> оценочных материалов по дисциплине</w:t>
      </w:r>
    </w:p>
    <w:p w14:paraId="62C09C86" w14:textId="77777777" w:rsidR="00D47627" w:rsidRPr="00355C08" w:rsidRDefault="0033456A" w:rsidP="0097617C">
      <w:pPr>
        <w:pStyle w:val="Default"/>
        <w:spacing w:after="480"/>
        <w:jc w:val="center"/>
        <w:rPr>
          <w:b/>
          <w:sz w:val="28"/>
          <w:szCs w:val="28"/>
          <w:lang w:val="ru-RU"/>
        </w:rPr>
      </w:pPr>
      <w:r w:rsidRPr="00355C08">
        <w:rPr>
          <w:b/>
          <w:sz w:val="28"/>
          <w:szCs w:val="28"/>
          <w:lang w:val="ru-RU"/>
        </w:rPr>
        <w:t>«</w:t>
      </w:r>
      <w:r w:rsidR="0054229C" w:rsidRPr="00355C08">
        <w:rPr>
          <w:b/>
          <w:sz w:val="28"/>
          <w:szCs w:val="28"/>
          <w:lang w:val="ru-RU"/>
        </w:rPr>
        <w:t>Специальные главы математики</w:t>
      </w:r>
      <w:r w:rsidRPr="00355C08">
        <w:rPr>
          <w:b/>
          <w:sz w:val="28"/>
          <w:szCs w:val="28"/>
          <w:lang w:val="ru-RU"/>
        </w:rPr>
        <w:t>»</w:t>
      </w:r>
    </w:p>
    <w:p w14:paraId="1241A922" w14:textId="77777777" w:rsidR="00D47627" w:rsidRPr="00B538DE" w:rsidRDefault="00D47627" w:rsidP="00475CAA">
      <w:pPr>
        <w:pStyle w:val="Default"/>
        <w:spacing w:after="360"/>
        <w:rPr>
          <w:sz w:val="28"/>
          <w:szCs w:val="28"/>
          <w:lang w:val="ru-RU"/>
        </w:rPr>
      </w:pPr>
      <w:r w:rsidRPr="00B538DE">
        <w:rPr>
          <w:b/>
          <w:bCs/>
          <w:sz w:val="28"/>
          <w:szCs w:val="28"/>
          <w:lang w:val="ru-RU"/>
        </w:rPr>
        <w:t xml:space="preserve">Задания закрытого типа </w:t>
      </w:r>
    </w:p>
    <w:p w14:paraId="7C0238C4" w14:textId="77777777" w:rsidR="00D47627" w:rsidRPr="00B538DE" w:rsidRDefault="00D47627" w:rsidP="00C54C38">
      <w:pPr>
        <w:pStyle w:val="Default"/>
        <w:spacing w:after="360"/>
        <w:ind w:firstLine="709"/>
        <w:rPr>
          <w:b/>
          <w:bCs/>
          <w:sz w:val="28"/>
          <w:szCs w:val="28"/>
          <w:lang w:val="ru-RU"/>
        </w:rPr>
      </w:pPr>
      <w:r w:rsidRPr="00B538DE">
        <w:rPr>
          <w:b/>
          <w:bCs/>
          <w:sz w:val="28"/>
          <w:szCs w:val="28"/>
          <w:lang w:val="ru-RU"/>
        </w:rPr>
        <w:t xml:space="preserve">Задания закрытого типа на выбор правильного ответа </w:t>
      </w:r>
    </w:p>
    <w:p w14:paraId="7C48B8FA" w14:textId="77777777" w:rsidR="00E23301" w:rsidRPr="00B538DE" w:rsidRDefault="0054229C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1.</w:t>
      </w:r>
      <w:r w:rsidR="00E23301" w:rsidRPr="00B538DE">
        <w:rPr>
          <w:rFonts w:ascii="Times New Roman" w:hAnsi="Times New Roman"/>
          <w:sz w:val="28"/>
          <w:szCs w:val="28"/>
          <w:lang w:eastAsia="uk-UA"/>
        </w:rPr>
        <w:t>Выберите один правильный ответ.</w:t>
      </w:r>
    </w:p>
    <w:p w14:paraId="0CED3FBE" w14:textId="5CF456E2" w:rsidR="004820D4" w:rsidRPr="00B538DE" w:rsidRDefault="0054229C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Сколько двоичных наборов содержит таблица истинности функции f(a,b,c)</w:t>
      </w:r>
      <w:r w:rsidR="002001F9" w:rsidRPr="00B538DE">
        <w:rPr>
          <w:rFonts w:ascii="Times New Roman" w:hAnsi="Times New Roman"/>
          <w:sz w:val="28"/>
          <w:szCs w:val="28"/>
          <w:lang w:eastAsia="uk-UA"/>
        </w:rPr>
        <w:t>?</w:t>
      </w:r>
    </w:p>
    <w:p w14:paraId="04B30550" w14:textId="2E64DA0A" w:rsidR="004820D4" w:rsidRPr="00475CAA" w:rsidRDefault="002001F9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А</w:t>
      </w:r>
      <w:r w:rsidR="004820D4" w:rsidRPr="00B538DE">
        <w:rPr>
          <w:rFonts w:ascii="Times New Roman" w:hAnsi="Times New Roman"/>
          <w:sz w:val="28"/>
          <w:szCs w:val="28"/>
          <w:lang w:eastAsia="uk-UA"/>
        </w:rPr>
        <w:t xml:space="preserve">) </w:t>
      </w:r>
      <w:r w:rsidR="0054229C" w:rsidRPr="00B538DE">
        <w:rPr>
          <w:rFonts w:ascii="Times New Roman" w:hAnsi="Times New Roman"/>
          <w:sz w:val="28"/>
          <w:szCs w:val="28"/>
          <w:lang w:eastAsia="uk-UA"/>
        </w:rPr>
        <w:t>2</w:t>
      </w:r>
      <w:r w:rsidR="0009751E" w:rsidRPr="00475CAA">
        <w:rPr>
          <w:rFonts w:ascii="Times New Roman" w:hAnsi="Times New Roman"/>
          <w:sz w:val="28"/>
          <w:szCs w:val="28"/>
          <w:lang w:eastAsia="uk-UA"/>
        </w:rPr>
        <w:t>;</w:t>
      </w:r>
    </w:p>
    <w:p w14:paraId="62DF84C2" w14:textId="6E0D707F" w:rsidR="004820D4" w:rsidRPr="00475CAA" w:rsidRDefault="002001F9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Б</w:t>
      </w:r>
      <w:r w:rsidR="004820D4" w:rsidRPr="00B538DE">
        <w:rPr>
          <w:rFonts w:ascii="Times New Roman" w:hAnsi="Times New Roman"/>
          <w:sz w:val="28"/>
          <w:szCs w:val="28"/>
          <w:lang w:eastAsia="uk-UA"/>
        </w:rPr>
        <w:t xml:space="preserve">) </w:t>
      </w:r>
      <w:r w:rsidR="0054229C" w:rsidRPr="00B538DE">
        <w:rPr>
          <w:rFonts w:ascii="Times New Roman" w:hAnsi="Times New Roman"/>
          <w:sz w:val="28"/>
          <w:szCs w:val="28"/>
          <w:lang w:eastAsia="uk-UA"/>
        </w:rPr>
        <w:t>3</w:t>
      </w:r>
      <w:r w:rsidR="0009751E" w:rsidRPr="00475CAA">
        <w:rPr>
          <w:rFonts w:ascii="Times New Roman" w:hAnsi="Times New Roman"/>
          <w:sz w:val="28"/>
          <w:szCs w:val="28"/>
          <w:lang w:eastAsia="uk-UA"/>
        </w:rPr>
        <w:t>;</w:t>
      </w:r>
    </w:p>
    <w:p w14:paraId="33F4F73F" w14:textId="14A1A130" w:rsidR="0054229C" w:rsidRPr="00475CAA" w:rsidRDefault="002001F9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В</w:t>
      </w:r>
      <w:r w:rsidR="004820D4" w:rsidRPr="00B538DE">
        <w:rPr>
          <w:rFonts w:ascii="Times New Roman" w:hAnsi="Times New Roman"/>
          <w:sz w:val="28"/>
          <w:szCs w:val="28"/>
          <w:lang w:eastAsia="uk-UA"/>
        </w:rPr>
        <w:t xml:space="preserve">) </w:t>
      </w:r>
      <w:r w:rsidR="0054229C" w:rsidRPr="00B538DE">
        <w:rPr>
          <w:rFonts w:ascii="Times New Roman" w:hAnsi="Times New Roman"/>
          <w:sz w:val="28"/>
          <w:szCs w:val="28"/>
          <w:lang w:eastAsia="uk-UA"/>
        </w:rPr>
        <w:t>12</w:t>
      </w:r>
      <w:r w:rsidR="0009751E" w:rsidRPr="00475CAA">
        <w:rPr>
          <w:rFonts w:ascii="Times New Roman" w:hAnsi="Times New Roman"/>
          <w:sz w:val="28"/>
          <w:szCs w:val="28"/>
          <w:lang w:eastAsia="uk-UA"/>
        </w:rPr>
        <w:t>;</w:t>
      </w:r>
    </w:p>
    <w:p w14:paraId="57BDED86" w14:textId="17B17B64" w:rsidR="002001F9" w:rsidRPr="00475CAA" w:rsidRDefault="002001F9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Г</w:t>
      </w:r>
      <w:r w:rsidR="0054229C" w:rsidRPr="00B538DE">
        <w:rPr>
          <w:rFonts w:ascii="Times New Roman" w:hAnsi="Times New Roman"/>
          <w:sz w:val="28"/>
          <w:szCs w:val="28"/>
          <w:lang w:eastAsia="uk-UA"/>
        </w:rPr>
        <w:t>) 4</w:t>
      </w:r>
      <w:r w:rsidR="0009751E" w:rsidRPr="00475CAA">
        <w:rPr>
          <w:rFonts w:ascii="Times New Roman" w:hAnsi="Times New Roman"/>
          <w:sz w:val="28"/>
          <w:szCs w:val="28"/>
          <w:lang w:eastAsia="uk-UA"/>
        </w:rPr>
        <w:t>;</w:t>
      </w:r>
    </w:p>
    <w:p w14:paraId="2C4E0C04" w14:textId="0ED773B6" w:rsidR="002001F9" w:rsidRPr="00475CAA" w:rsidRDefault="002001F9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bCs/>
          <w:sz w:val="28"/>
          <w:szCs w:val="28"/>
          <w:lang w:eastAsia="uk-UA"/>
        </w:rPr>
        <w:t xml:space="preserve">Д) </w:t>
      </w:r>
      <w:r w:rsidR="0054229C" w:rsidRPr="00B538DE">
        <w:rPr>
          <w:rFonts w:ascii="Times New Roman" w:hAnsi="Times New Roman"/>
          <w:bCs/>
          <w:sz w:val="28"/>
          <w:szCs w:val="28"/>
          <w:lang w:eastAsia="uk-UA"/>
        </w:rPr>
        <w:t>8</w:t>
      </w:r>
      <w:r w:rsidR="0009751E" w:rsidRPr="00475CAA">
        <w:rPr>
          <w:rFonts w:ascii="Times New Roman" w:hAnsi="Times New Roman"/>
          <w:bCs/>
          <w:sz w:val="28"/>
          <w:szCs w:val="28"/>
          <w:lang w:eastAsia="uk-UA"/>
        </w:rPr>
        <w:t>;</w:t>
      </w:r>
    </w:p>
    <w:p w14:paraId="486176BD" w14:textId="77777777" w:rsidR="00AB3A22" w:rsidRPr="00B538DE" w:rsidRDefault="00AB3A22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 xml:space="preserve">Правильный ответ: </w:t>
      </w:r>
      <w:r w:rsidR="002001F9" w:rsidRPr="00B538DE">
        <w:rPr>
          <w:rFonts w:ascii="Times New Roman" w:hAnsi="Times New Roman"/>
          <w:sz w:val="28"/>
          <w:szCs w:val="28"/>
          <w:lang w:eastAsia="uk-UA"/>
        </w:rPr>
        <w:t>Д</w:t>
      </w:r>
    </w:p>
    <w:p w14:paraId="5E15155D" w14:textId="77777777" w:rsidR="00AB3A22" w:rsidRPr="00B538DE" w:rsidRDefault="00AB3A22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230A46" w:rsidRPr="00B538DE">
        <w:rPr>
          <w:rFonts w:ascii="Times New Roman" w:hAnsi="Times New Roman"/>
          <w:sz w:val="28"/>
          <w:szCs w:val="28"/>
          <w:lang w:eastAsia="uk-UA"/>
        </w:rPr>
        <w:t>О</w:t>
      </w:r>
      <w:r w:rsidRPr="00B538DE">
        <w:rPr>
          <w:rFonts w:ascii="Times New Roman" w:hAnsi="Times New Roman"/>
          <w:sz w:val="28"/>
          <w:szCs w:val="28"/>
          <w:lang w:eastAsia="uk-UA"/>
        </w:rPr>
        <w:t>ПК</w:t>
      </w:r>
      <w:r w:rsidR="00F92F6E" w:rsidRPr="00B538DE">
        <w:rPr>
          <w:rFonts w:ascii="Times New Roman" w:hAnsi="Times New Roman"/>
          <w:sz w:val="28"/>
          <w:szCs w:val="28"/>
          <w:lang w:eastAsia="uk-UA"/>
        </w:rPr>
        <w:t>-</w:t>
      </w:r>
      <w:r w:rsidR="007D554C" w:rsidRPr="00B538DE">
        <w:rPr>
          <w:rFonts w:ascii="Times New Roman" w:hAnsi="Times New Roman"/>
          <w:sz w:val="28"/>
          <w:szCs w:val="28"/>
          <w:lang w:eastAsia="uk-UA"/>
        </w:rPr>
        <w:t>1</w:t>
      </w:r>
    </w:p>
    <w:p w14:paraId="25706048" w14:textId="77777777" w:rsidR="00CB37A2" w:rsidRPr="00B538DE" w:rsidRDefault="00CB37A2" w:rsidP="00DF2608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14:paraId="087C4586" w14:textId="21F09427" w:rsidR="00E23301" w:rsidRPr="00B538DE" w:rsidRDefault="00970153" w:rsidP="00DF2608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B538DE">
        <w:rPr>
          <w:color w:val="auto"/>
          <w:sz w:val="28"/>
          <w:szCs w:val="28"/>
          <w:lang w:val="ru-RU"/>
        </w:rPr>
        <w:t>2.</w:t>
      </w:r>
      <w:r w:rsidR="00E23301" w:rsidRPr="00B538DE">
        <w:rPr>
          <w:color w:val="auto"/>
          <w:sz w:val="28"/>
          <w:szCs w:val="28"/>
          <w:lang w:val="ru-RU"/>
        </w:rPr>
        <w:t>Выберите один правильный ответ.</w:t>
      </w:r>
    </w:p>
    <w:p w14:paraId="2283DD81" w14:textId="520C0898" w:rsidR="002001F9" w:rsidRPr="00B538DE" w:rsidRDefault="0054229C" w:rsidP="00DF2608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B538DE">
        <w:rPr>
          <w:color w:val="auto"/>
          <w:sz w:val="28"/>
          <w:szCs w:val="28"/>
          <w:lang w:val="ru-RU"/>
        </w:rPr>
        <w:t>Какая из формул допускает упрощение</w:t>
      </w:r>
      <w:r w:rsidR="002001F9" w:rsidRPr="00B538DE">
        <w:rPr>
          <w:color w:val="auto"/>
          <w:sz w:val="28"/>
          <w:szCs w:val="28"/>
          <w:lang w:val="ru-RU"/>
        </w:rPr>
        <w:t>:</w:t>
      </w:r>
    </w:p>
    <w:p w14:paraId="37D55DB4" w14:textId="62F9EB9E" w:rsidR="002001F9" w:rsidRPr="00D10FAF" w:rsidRDefault="00D10FAF" w:rsidP="00DF2608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А) </w:t>
      </w:r>
      <w:r>
        <w:rPr>
          <w:color w:val="auto"/>
          <w:sz w:val="28"/>
          <w:szCs w:val="28"/>
          <w:lang w:val="en-US"/>
        </w:rPr>
        <w:t>X</w:t>
      </w:r>
      <w:r w:rsidRPr="00D10FAF">
        <w:rPr>
          <w:color w:val="auto"/>
          <w:sz w:val="28"/>
          <w:szCs w:val="28"/>
          <w:vertAlign w:val="subscript"/>
          <w:lang w:val="en-US"/>
        </w:rPr>
        <w:t>V</w:t>
      </w:r>
      <w:r>
        <w:rPr>
          <w:color w:val="auto"/>
          <w:sz w:val="28"/>
          <w:szCs w:val="28"/>
          <w:lang w:val="en-US"/>
        </w:rPr>
        <w:t>YZ</w:t>
      </w:r>
      <w:r w:rsidRPr="00D10FAF">
        <w:rPr>
          <w:color w:val="auto"/>
          <w:sz w:val="28"/>
          <w:szCs w:val="28"/>
          <w:lang w:val="ru-RU"/>
        </w:rPr>
        <w:t>;</w:t>
      </w:r>
    </w:p>
    <w:p w14:paraId="0F7892F1" w14:textId="18348DC1" w:rsidR="002001F9" w:rsidRPr="00D10FAF" w:rsidRDefault="00D10FAF" w:rsidP="00DF2608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Б) </w:t>
      </w:r>
      <w:r>
        <w:rPr>
          <w:color w:val="auto"/>
          <w:sz w:val="28"/>
          <w:szCs w:val="28"/>
          <w:lang w:val="en-US"/>
        </w:rPr>
        <w:t>XY</w:t>
      </w:r>
      <w:r w:rsidRPr="00D10FAF">
        <w:rPr>
          <w:color w:val="auto"/>
          <w:sz w:val="28"/>
          <w:szCs w:val="28"/>
          <w:vertAlign w:val="subscript"/>
          <w:lang w:val="en-US"/>
        </w:rPr>
        <w:t>V</w:t>
      </w:r>
      <w:r>
        <w:rPr>
          <w:color w:val="auto"/>
          <w:sz w:val="28"/>
          <w:szCs w:val="28"/>
          <w:lang w:val="en-US"/>
        </w:rPr>
        <w:t>Y</w:t>
      </w:r>
      <w:r w:rsidRPr="00D10FAF">
        <w:rPr>
          <w:color w:val="auto"/>
          <w:sz w:val="28"/>
          <w:szCs w:val="28"/>
          <w:lang w:val="ru-RU"/>
        </w:rPr>
        <w:t>;</w:t>
      </w:r>
    </w:p>
    <w:p w14:paraId="1FA9E525" w14:textId="2B2A461F" w:rsidR="002001F9" w:rsidRPr="00D10FAF" w:rsidRDefault="00D10FAF" w:rsidP="00DF2608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</w:t>
      </w:r>
      <w:r w:rsidRPr="00980966">
        <w:rPr>
          <w:color w:val="auto"/>
          <w:sz w:val="28"/>
          <w:szCs w:val="28"/>
          <w:lang w:val="ru-RU"/>
        </w:rPr>
        <w:t xml:space="preserve">) </w:t>
      </w:r>
      <w:r>
        <w:rPr>
          <w:lang w:val="en-US"/>
        </w:rPr>
        <w:t>X</w:t>
      </w:r>
      <w:r w:rsidRPr="00D10FAF">
        <w:rPr>
          <w:lang w:val="ru-RU"/>
        </w:rPr>
        <w:t>(</w:t>
      </w:r>
      <w:r>
        <w:rPr>
          <w:lang w:val="en-US"/>
        </w:rPr>
        <w:t>Y</w:t>
      </w:r>
      <w:r w:rsidRPr="00D10FAF">
        <w:rPr>
          <w:vertAlign w:val="subscript"/>
          <w:lang w:val="en-US"/>
        </w:rPr>
        <w:t>V</w:t>
      </w:r>
      <w:r>
        <w:rPr>
          <w:lang w:val="en-US"/>
        </w:rPr>
        <w:t>Z</w:t>
      </w:r>
      <w:r w:rsidRPr="00D10FAF">
        <w:rPr>
          <w:lang w:val="ru-RU"/>
        </w:rPr>
        <w:t>);</w:t>
      </w:r>
    </w:p>
    <w:p w14:paraId="53C87BC1" w14:textId="47D4AE2E" w:rsidR="002001F9" w:rsidRPr="00D10FAF" w:rsidRDefault="002001F9" w:rsidP="00DF2608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B538DE">
        <w:rPr>
          <w:color w:val="auto"/>
          <w:sz w:val="28"/>
          <w:szCs w:val="28"/>
          <w:lang w:val="ru-RU"/>
        </w:rPr>
        <w:t xml:space="preserve">Г) </w:t>
      </w:r>
      <w:r w:rsidR="00D10FAF" w:rsidRPr="00D10FAF">
        <w:rPr>
          <w:color w:val="auto"/>
          <w:sz w:val="28"/>
          <w:szCs w:val="28"/>
          <w:lang w:val="ru-RU"/>
        </w:rPr>
        <w:t>(</w:t>
      </w:r>
      <w:r w:rsidR="00D10FAF">
        <w:rPr>
          <w:color w:val="auto"/>
          <w:sz w:val="28"/>
          <w:szCs w:val="28"/>
          <w:lang w:val="en-US"/>
        </w:rPr>
        <w:t>X</w:t>
      </w:r>
      <w:r w:rsidR="00D10FAF" w:rsidRPr="00D10FAF">
        <w:rPr>
          <w:color w:val="auto"/>
          <w:sz w:val="28"/>
          <w:szCs w:val="28"/>
          <w:vertAlign w:val="subscript"/>
          <w:lang w:val="en-US"/>
        </w:rPr>
        <w:t>V</w:t>
      </w:r>
      <w:r w:rsidR="00D10FAF">
        <w:rPr>
          <w:color w:val="auto"/>
          <w:sz w:val="28"/>
          <w:szCs w:val="28"/>
          <w:lang w:val="en-US"/>
        </w:rPr>
        <w:t>Y</w:t>
      </w:r>
      <w:r w:rsidR="00D10FAF" w:rsidRPr="00D10FAF">
        <w:rPr>
          <w:color w:val="auto"/>
          <w:sz w:val="28"/>
          <w:szCs w:val="28"/>
          <w:lang w:val="ru-RU"/>
        </w:rPr>
        <w:t>)(</w:t>
      </w:r>
      <w:r w:rsidR="00D10FAF">
        <w:rPr>
          <w:color w:val="auto"/>
          <w:sz w:val="28"/>
          <w:szCs w:val="28"/>
          <w:lang w:val="en-US"/>
        </w:rPr>
        <w:t>Z</w:t>
      </w:r>
      <w:r w:rsidR="00D10FAF" w:rsidRPr="00B50C41">
        <w:rPr>
          <w:color w:val="auto"/>
          <w:sz w:val="28"/>
          <w:szCs w:val="28"/>
          <w:vertAlign w:val="subscript"/>
          <w:lang w:val="en-US"/>
        </w:rPr>
        <w:t>V</w:t>
      </w:r>
      <w:r w:rsidR="00D10FAF" w:rsidRPr="00D10FAF">
        <w:rPr>
          <w:color w:val="auto"/>
          <w:sz w:val="28"/>
          <w:szCs w:val="28"/>
          <w:lang w:val="ru-RU"/>
        </w:rPr>
        <w:softHyphen/>
      </w:r>
      <w:r w:rsidR="00D10FAF">
        <w:rPr>
          <w:color w:val="auto"/>
          <w:sz w:val="28"/>
          <w:szCs w:val="28"/>
          <w:lang w:val="en-US"/>
        </w:rPr>
        <w:t>Y</w:t>
      </w:r>
      <w:r w:rsidR="00D10FAF" w:rsidRPr="00D10FAF">
        <w:rPr>
          <w:color w:val="auto"/>
          <w:sz w:val="28"/>
          <w:szCs w:val="28"/>
          <w:lang w:val="ru-RU"/>
        </w:rPr>
        <w:t>)</w:t>
      </w:r>
    </w:p>
    <w:p w14:paraId="3F9F461C" w14:textId="77777777" w:rsidR="00970153" w:rsidRPr="00B538DE" w:rsidRDefault="00970153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Правильный ответ: </w:t>
      </w:r>
      <w:r w:rsidR="0054229C" w:rsidRPr="00B538DE">
        <w:rPr>
          <w:sz w:val="28"/>
          <w:szCs w:val="28"/>
          <w:lang w:val="ru-RU"/>
        </w:rPr>
        <w:t>Г</w:t>
      </w:r>
    </w:p>
    <w:p w14:paraId="5C51833A" w14:textId="77777777" w:rsidR="00970153" w:rsidRPr="00B538DE" w:rsidRDefault="00970153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230A46" w:rsidRPr="00B538DE">
        <w:rPr>
          <w:rFonts w:ascii="Times New Roman" w:hAnsi="Times New Roman"/>
          <w:sz w:val="28"/>
          <w:szCs w:val="28"/>
          <w:lang w:eastAsia="uk-UA"/>
        </w:rPr>
        <w:t>О</w:t>
      </w:r>
      <w:r w:rsidRPr="00B538DE">
        <w:rPr>
          <w:rFonts w:ascii="Times New Roman" w:hAnsi="Times New Roman"/>
          <w:sz w:val="28"/>
          <w:szCs w:val="28"/>
          <w:lang w:eastAsia="uk-UA"/>
        </w:rPr>
        <w:t>ПК</w:t>
      </w:r>
      <w:r w:rsidR="00F92F6E" w:rsidRPr="00B538DE">
        <w:rPr>
          <w:rFonts w:ascii="Times New Roman" w:hAnsi="Times New Roman"/>
          <w:sz w:val="28"/>
          <w:szCs w:val="28"/>
          <w:lang w:eastAsia="uk-UA"/>
        </w:rPr>
        <w:t>-</w:t>
      </w:r>
      <w:r w:rsidR="007D554C" w:rsidRPr="00B538DE">
        <w:rPr>
          <w:rFonts w:ascii="Times New Roman" w:hAnsi="Times New Roman"/>
          <w:sz w:val="28"/>
          <w:szCs w:val="28"/>
          <w:lang w:eastAsia="uk-UA"/>
        </w:rPr>
        <w:t>1</w:t>
      </w:r>
    </w:p>
    <w:p w14:paraId="3E2426DB" w14:textId="77777777" w:rsidR="00B84A57" w:rsidRPr="00B538DE" w:rsidRDefault="00B84A57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BF370C9" w14:textId="77777777" w:rsidR="00E23301" w:rsidRPr="00B538DE" w:rsidRDefault="00B84A57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 xml:space="preserve">3. </w:t>
      </w:r>
      <w:r w:rsidR="00E23301" w:rsidRPr="00B538DE">
        <w:rPr>
          <w:rFonts w:ascii="Times New Roman" w:hAnsi="Times New Roman"/>
          <w:sz w:val="28"/>
          <w:szCs w:val="28"/>
          <w:lang w:eastAsia="uk-UA"/>
        </w:rPr>
        <w:t>Выберите один правильный ответ.</w:t>
      </w:r>
    </w:p>
    <w:p w14:paraId="153A7E9A" w14:textId="77777777" w:rsidR="002001F9" w:rsidRPr="00B538DE" w:rsidRDefault="00E4046E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На каком входном наборе конъюнкция двух переменных равна единице:</w:t>
      </w:r>
    </w:p>
    <w:p w14:paraId="00179A8A" w14:textId="77777777" w:rsidR="00A933EE" w:rsidRPr="00B538DE" w:rsidRDefault="00A933EE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А</w:t>
      </w:r>
      <w:r w:rsidR="002001F9" w:rsidRPr="00B538DE">
        <w:rPr>
          <w:rFonts w:ascii="Times New Roman" w:hAnsi="Times New Roman"/>
          <w:sz w:val="28"/>
          <w:szCs w:val="28"/>
          <w:lang w:eastAsia="uk-UA"/>
        </w:rPr>
        <w:t xml:space="preserve">) </w:t>
      </w:r>
      <w:r w:rsidR="00E4046E" w:rsidRPr="00B538DE">
        <w:rPr>
          <w:rFonts w:ascii="Times New Roman" w:hAnsi="Times New Roman"/>
          <w:sz w:val="28"/>
          <w:szCs w:val="28"/>
          <w:lang w:eastAsia="uk-UA"/>
        </w:rPr>
        <w:t>0,0;</w:t>
      </w:r>
    </w:p>
    <w:p w14:paraId="24904347" w14:textId="77777777" w:rsidR="00A933EE" w:rsidRPr="00B538DE" w:rsidRDefault="00A933EE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Б</w:t>
      </w:r>
      <w:r w:rsidR="002001F9" w:rsidRPr="00B538DE">
        <w:rPr>
          <w:rFonts w:ascii="Times New Roman" w:hAnsi="Times New Roman"/>
          <w:sz w:val="28"/>
          <w:szCs w:val="28"/>
          <w:lang w:eastAsia="uk-UA"/>
        </w:rPr>
        <w:t xml:space="preserve">) </w:t>
      </w:r>
      <w:r w:rsidR="00E4046E" w:rsidRPr="00B538DE">
        <w:rPr>
          <w:rFonts w:ascii="Times New Roman" w:hAnsi="Times New Roman"/>
          <w:sz w:val="28"/>
          <w:szCs w:val="28"/>
          <w:lang w:eastAsia="uk-UA"/>
        </w:rPr>
        <w:t>0,1;</w:t>
      </w:r>
    </w:p>
    <w:p w14:paraId="4D71B58A" w14:textId="77777777" w:rsidR="00A933EE" w:rsidRPr="00B538DE" w:rsidRDefault="00A933EE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В</w:t>
      </w:r>
      <w:r w:rsidR="002001F9" w:rsidRPr="00B538DE">
        <w:rPr>
          <w:rFonts w:ascii="Times New Roman" w:hAnsi="Times New Roman"/>
          <w:sz w:val="28"/>
          <w:szCs w:val="28"/>
          <w:lang w:eastAsia="uk-UA"/>
        </w:rPr>
        <w:t xml:space="preserve">) </w:t>
      </w:r>
      <w:r w:rsidR="00E4046E" w:rsidRPr="00B538DE">
        <w:rPr>
          <w:rFonts w:ascii="Times New Roman" w:hAnsi="Times New Roman"/>
          <w:sz w:val="28"/>
          <w:szCs w:val="28"/>
          <w:lang w:eastAsia="uk-UA"/>
        </w:rPr>
        <w:t>1,0;</w:t>
      </w:r>
    </w:p>
    <w:p w14:paraId="1E4E3FD5" w14:textId="77777777" w:rsidR="00A933EE" w:rsidRPr="00B538DE" w:rsidRDefault="00A933EE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Г</w:t>
      </w:r>
      <w:r w:rsidR="002001F9" w:rsidRPr="00B538DE">
        <w:rPr>
          <w:rFonts w:ascii="Times New Roman" w:hAnsi="Times New Roman"/>
          <w:sz w:val="28"/>
          <w:szCs w:val="28"/>
          <w:lang w:eastAsia="uk-UA"/>
        </w:rPr>
        <w:t xml:space="preserve">) </w:t>
      </w:r>
      <w:r w:rsidR="00E4046E" w:rsidRPr="00B538DE">
        <w:rPr>
          <w:rFonts w:ascii="Times New Roman" w:hAnsi="Times New Roman"/>
          <w:sz w:val="28"/>
          <w:szCs w:val="28"/>
          <w:lang w:eastAsia="uk-UA"/>
        </w:rPr>
        <w:t>1,1;</w:t>
      </w:r>
    </w:p>
    <w:p w14:paraId="3AF399E8" w14:textId="77777777" w:rsidR="00B84A57" w:rsidRPr="00B538DE" w:rsidRDefault="00B84A57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 xml:space="preserve">Правильный ответ: </w:t>
      </w:r>
      <w:r w:rsidR="00A933EE" w:rsidRPr="00B538DE">
        <w:rPr>
          <w:rFonts w:ascii="Times New Roman" w:hAnsi="Times New Roman"/>
          <w:sz w:val="28"/>
          <w:szCs w:val="28"/>
          <w:lang w:eastAsia="uk-UA"/>
        </w:rPr>
        <w:t>Г</w:t>
      </w:r>
    </w:p>
    <w:p w14:paraId="2E6436B8" w14:textId="77777777" w:rsidR="00B84A57" w:rsidRPr="00B538DE" w:rsidRDefault="00B84A57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230A46" w:rsidRPr="00B538DE">
        <w:rPr>
          <w:rFonts w:ascii="Times New Roman" w:hAnsi="Times New Roman"/>
          <w:sz w:val="28"/>
          <w:szCs w:val="28"/>
          <w:lang w:eastAsia="uk-UA"/>
        </w:rPr>
        <w:t>О</w:t>
      </w:r>
      <w:r w:rsidRPr="00B538DE">
        <w:rPr>
          <w:rFonts w:ascii="Times New Roman" w:hAnsi="Times New Roman"/>
          <w:sz w:val="28"/>
          <w:szCs w:val="28"/>
          <w:lang w:eastAsia="uk-UA"/>
        </w:rPr>
        <w:t>ПК</w:t>
      </w:r>
      <w:r w:rsidR="00F92F6E" w:rsidRPr="00B538DE">
        <w:rPr>
          <w:rFonts w:ascii="Times New Roman" w:hAnsi="Times New Roman"/>
          <w:sz w:val="28"/>
          <w:szCs w:val="28"/>
          <w:lang w:eastAsia="uk-UA"/>
        </w:rPr>
        <w:t>-</w:t>
      </w:r>
      <w:r w:rsidR="007D554C" w:rsidRPr="00B538DE">
        <w:rPr>
          <w:rFonts w:ascii="Times New Roman" w:hAnsi="Times New Roman"/>
          <w:sz w:val="28"/>
          <w:szCs w:val="28"/>
          <w:lang w:eastAsia="uk-UA"/>
        </w:rPr>
        <w:t>1</w:t>
      </w:r>
    </w:p>
    <w:p w14:paraId="5593F7BA" w14:textId="77777777" w:rsidR="00BB2ECE" w:rsidRPr="00B538DE" w:rsidRDefault="00BB2ECE" w:rsidP="00DF2608">
      <w:pPr>
        <w:pStyle w:val="Default"/>
        <w:ind w:firstLine="709"/>
        <w:jc w:val="both"/>
        <w:rPr>
          <w:color w:val="auto"/>
          <w:lang w:val="ru-RU"/>
        </w:rPr>
      </w:pPr>
    </w:p>
    <w:p w14:paraId="28936DF8" w14:textId="77777777" w:rsidR="00263A64" w:rsidRPr="00B538DE" w:rsidRDefault="00E23301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4.</w:t>
      </w:r>
      <w:r w:rsidR="00263A64" w:rsidRPr="00B538DE">
        <w:rPr>
          <w:sz w:val="28"/>
          <w:szCs w:val="28"/>
          <w:lang w:val="ru-RU"/>
        </w:rPr>
        <w:t>Выберите все правильные варианты ответы</w:t>
      </w:r>
      <w:r w:rsidRPr="00B538DE">
        <w:rPr>
          <w:sz w:val="28"/>
          <w:szCs w:val="28"/>
          <w:lang w:val="ru-RU"/>
        </w:rPr>
        <w:t>.</w:t>
      </w:r>
    </w:p>
    <w:p w14:paraId="6A3BE5B7" w14:textId="77777777" w:rsidR="00E4046E" w:rsidRPr="00B538DE" w:rsidRDefault="00E4046E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Разложение булевой функции по Шеннону предназначено для:</w:t>
      </w:r>
    </w:p>
    <w:p w14:paraId="16E89837" w14:textId="77777777" w:rsidR="00A933EE" w:rsidRPr="00B538DE" w:rsidRDefault="00A933EE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 xml:space="preserve">А) </w:t>
      </w:r>
      <w:r w:rsidR="00E4046E" w:rsidRPr="00B538DE">
        <w:rPr>
          <w:rFonts w:ascii="Times New Roman" w:hAnsi="Times New Roman"/>
          <w:sz w:val="28"/>
          <w:szCs w:val="28"/>
          <w:lang w:eastAsia="uk-UA"/>
        </w:rPr>
        <w:t>факторизации;</w:t>
      </w:r>
    </w:p>
    <w:p w14:paraId="74243DAF" w14:textId="77777777" w:rsidR="00E4046E" w:rsidRPr="00B538DE" w:rsidRDefault="00A933EE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 xml:space="preserve">Б) </w:t>
      </w:r>
      <w:r w:rsidR="00E4046E" w:rsidRPr="00B538DE">
        <w:rPr>
          <w:rFonts w:ascii="Times New Roman" w:hAnsi="Times New Roman"/>
          <w:bCs/>
          <w:sz w:val="28"/>
          <w:szCs w:val="28"/>
          <w:lang w:eastAsia="uk-UA"/>
        </w:rPr>
        <w:t>максимизации;</w:t>
      </w:r>
    </w:p>
    <w:p w14:paraId="2D5F5C42" w14:textId="77777777" w:rsidR="00E4046E" w:rsidRPr="00B538DE" w:rsidRDefault="00A933EE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 xml:space="preserve">В) </w:t>
      </w:r>
      <w:r w:rsidR="00E4046E" w:rsidRPr="00B538DE">
        <w:rPr>
          <w:rFonts w:ascii="Times New Roman" w:hAnsi="Times New Roman"/>
          <w:sz w:val="28"/>
          <w:szCs w:val="28"/>
          <w:lang w:eastAsia="uk-UA"/>
        </w:rPr>
        <w:t>минимизации;</w:t>
      </w:r>
    </w:p>
    <w:p w14:paraId="3E632937" w14:textId="7811BFFA" w:rsidR="00E4046E" w:rsidRPr="00B538DE" w:rsidRDefault="00A933EE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Г)</w:t>
      </w:r>
      <w:r w:rsidR="00C54C38" w:rsidRPr="00B538D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4046E" w:rsidRPr="00B538DE">
        <w:rPr>
          <w:rFonts w:ascii="Times New Roman" w:hAnsi="Times New Roman"/>
          <w:bCs/>
          <w:sz w:val="28"/>
          <w:szCs w:val="28"/>
          <w:lang w:eastAsia="uk-UA"/>
        </w:rPr>
        <w:t>получения таблицы истинности;</w:t>
      </w:r>
    </w:p>
    <w:p w14:paraId="7D3109A1" w14:textId="77777777" w:rsidR="00A933EE" w:rsidRPr="00B538DE" w:rsidRDefault="00A933EE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 xml:space="preserve">Д) </w:t>
      </w:r>
      <w:r w:rsidR="00E4046E" w:rsidRPr="00B538DE">
        <w:rPr>
          <w:rFonts w:ascii="Times New Roman" w:hAnsi="Times New Roman"/>
          <w:bCs/>
          <w:sz w:val="28"/>
          <w:szCs w:val="28"/>
          <w:lang w:eastAsia="uk-UA"/>
        </w:rPr>
        <w:t>построения СДНФ;</w:t>
      </w:r>
    </w:p>
    <w:p w14:paraId="5D4B5FD8" w14:textId="6E9F3E3F" w:rsidR="00E4046E" w:rsidRPr="00475CAA" w:rsidRDefault="00E4046E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bCs/>
          <w:sz w:val="28"/>
          <w:szCs w:val="28"/>
          <w:lang w:eastAsia="uk-UA"/>
        </w:rPr>
        <w:t>Е) получения СКНФ</w:t>
      </w:r>
      <w:r w:rsidR="0097617C" w:rsidRPr="00475CAA">
        <w:rPr>
          <w:rFonts w:ascii="Times New Roman" w:hAnsi="Times New Roman"/>
          <w:bCs/>
          <w:sz w:val="28"/>
          <w:szCs w:val="28"/>
          <w:lang w:eastAsia="uk-UA"/>
        </w:rPr>
        <w:t>;</w:t>
      </w:r>
    </w:p>
    <w:p w14:paraId="2FA8D323" w14:textId="3D7C8FA3" w:rsidR="00263A64" w:rsidRPr="00B538DE" w:rsidRDefault="00C47CC1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lastRenderedPageBreak/>
        <w:t xml:space="preserve">Правильные ответы: </w:t>
      </w:r>
      <w:r w:rsidR="00A933EE" w:rsidRPr="00B538DE">
        <w:rPr>
          <w:rFonts w:ascii="Times New Roman" w:hAnsi="Times New Roman"/>
          <w:sz w:val="28"/>
          <w:szCs w:val="28"/>
          <w:lang w:eastAsia="uk-UA"/>
        </w:rPr>
        <w:t xml:space="preserve">Б, </w:t>
      </w:r>
      <w:r w:rsidR="00E4046E" w:rsidRPr="00B538DE">
        <w:rPr>
          <w:rFonts w:ascii="Times New Roman" w:hAnsi="Times New Roman"/>
          <w:sz w:val="28"/>
          <w:szCs w:val="28"/>
          <w:lang w:eastAsia="uk-UA"/>
        </w:rPr>
        <w:t>В,</w:t>
      </w:r>
      <w:r w:rsidR="0097617C" w:rsidRPr="00475CA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538DE">
        <w:rPr>
          <w:rFonts w:ascii="Times New Roman" w:hAnsi="Times New Roman"/>
          <w:sz w:val="28"/>
          <w:szCs w:val="28"/>
          <w:lang w:eastAsia="uk-UA"/>
        </w:rPr>
        <w:t>Г</w:t>
      </w:r>
      <w:r w:rsidR="00E4046E" w:rsidRPr="00B538DE">
        <w:rPr>
          <w:rFonts w:ascii="Times New Roman" w:hAnsi="Times New Roman"/>
          <w:sz w:val="28"/>
          <w:szCs w:val="28"/>
          <w:lang w:eastAsia="uk-UA"/>
        </w:rPr>
        <w:t>,</w:t>
      </w:r>
      <w:r w:rsidR="0097617C" w:rsidRPr="00475CA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4046E" w:rsidRPr="00B538DE">
        <w:rPr>
          <w:rFonts w:ascii="Times New Roman" w:hAnsi="Times New Roman"/>
          <w:sz w:val="28"/>
          <w:szCs w:val="28"/>
          <w:lang w:eastAsia="uk-UA"/>
        </w:rPr>
        <w:t>Д</w:t>
      </w:r>
    </w:p>
    <w:p w14:paraId="7AB8AE3E" w14:textId="77777777" w:rsidR="00263A64" w:rsidRPr="00B538DE" w:rsidRDefault="00263A64" w:rsidP="00DF2608">
      <w:pPr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F83FDE" w:rsidRPr="00B538DE">
        <w:rPr>
          <w:rFonts w:ascii="Times New Roman" w:hAnsi="Times New Roman"/>
          <w:sz w:val="28"/>
          <w:szCs w:val="28"/>
          <w:lang w:eastAsia="uk-UA"/>
        </w:rPr>
        <w:t>О</w:t>
      </w:r>
      <w:r w:rsidRPr="00B538DE">
        <w:rPr>
          <w:rFonts w:ascii="Times New Roman" w:hAnsi="Times New Roman"/>
          <w:sz w:val="28"/>
          <w:szCs w:val="28"/>
          <w:lang w:eastAsia="uk-UA"/>
        </w:rPr>
        <w:t>ПК</w:t>
      </w:r>
      <w:r w:rsidR="00F92F6E" w:rsidRPr="00B538DE">
        <w:rPr>
          <w:rFonts w:ascii="Times New Roman" w:hAnsi="Times New Roman"/>
          <w:sz w:val="28"/>
          <w:szCs w:val="28"/>
          <w:lang w:eastAsia="uk-UA"/>
        </w:rPr>
        <w:t>-</w:t>
      </w:r>
      <w:r w:rsidR="007D554C" w:rsidRPr="00B538DE">
        <w:rPr>
          <w:rFonts w:ascii="Times New Roman" w:hAnsi="Times New Roman"/>
          <w:sz w:val="28"/>
          <w:szCs w:val="28"/>
          <w:lang w:eastAsia="uk-UA"/>
        </w:rPr>
        <w:t>1</w:t>
      </w:r>
    </w:p>
    <w:p w14:paraId="1A017A22" w14:textId="77777777" w:rsidR="00D47627" w:rsidRPr="00B538DE" w:rsidRDefault="00D47627" w:rsidP="00DF2608">
      <w:pPr>
        <w:pStyle w:val="Default"/>
        <w:spacing w:after="360"/>
        <w:ind w:firstLine="709"/>
        <w:jc w:val="both"/>
        <w:rPr>
          <w:sz w:val="28"/>
          <w:szCs w:val="28"/>
          <w:lang w:val="ru-RU"/>
        </w:rPr>
      </w:pPr>
      <w:r w:rsidRPr="00B538DE">
        <w:rPr>
          <w:b/>
          <w:bCs/>
          <w:sz w:val="28"/>
          <w:szCs w:val="28"/>
          <w:lang w:val="ru-RU"/>
        </w:rPr>
        <w:t xml:space="preserve">Задания закрытого типа на установление соответствия </w:t>
      </w:r>
    </w:p>
    <w:p w14:paraId="45B73CB3" w14:textId="3588FA34" w:rsidR="00236058" w:rsidRPr="00B538DE" w:rsidRDefault="001350CE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1.</w:t>
      </w:r>
      <w:r w:rsidR="00517D0A" w:rsidRPr="00517D0A">
        <w:t xml:space="preserve"> </w:t>
      </w:r>
      <w:r w:rsidR="00517D0A" w:rsidRPr="00517D0A">
        <w:rPr>
          <w:rFonts w:ascii="Times New Roman" w:hAnsi="Times New Roman"/>
          <w:sz w:val="28"/>
          <w:szCs w:val="28"/>
          <w:lang w:eastAsia="uk-UA"/>
        </w:rPr>
        <w:t>Установите соответствие между ком</w:t>
      </w:r>
      <w:r w:rsidR="00517D0A">
        <w:rPr>
          <w:rFonts w:ascii="Times New Roman" w:hAnsi="Times New Roman"/>
          <w:sz w:val="28"/>
          <w:szCs w:val="28"/>
          <w:lang w:eastAsia="uk-UA"/>
        </w:rPr>
        <w:t>плексными числами и их модулями</w:t>
      </w:r>
      <w:r w:rsidR="00E23301" w:rsidRPr="00B538DE">
        <w:rPr>
          <w:rFonts w:ascii="Times New Roman" w:hAnsi="Times New Roman"/>
          <w:sz w:val="28"/>
          <w:szCs w:val="28"/>
          <w:lang w:eastAsia="uk-UA"/>
        </w:rPr>
        <w:t>:</w:t>
      </w:r>
    </w:p>
    <w:tbl>
      <w:tblPr>
        <w:tblW w:w="9739" w:type="dxa"/>
        <w:tblLook w:val="01E0" w:firstRow="1" w:lastRow="1" w:firstColumn="1" w:lastColumn="1" w:noHBand="0" w:noVBand="0"/>
      </w:tblPr>
      <w:tblGrid>
        <w:gridCol w:w="3969"/>
        <w:gridCol w:w="5529"/>
        <w:gridCol w:w="241"/>
      </w:tblGrid>
      <w:tr w:rsidR="00517D0A" w:rsidRPr="00B538DE" w14:paraId="3076438E" w14:textId="3778DFC1" w:rsidTr="00E67A5C">
        <w:tc>
          <w:tcPr>
            <w:tcW w:w="3969" w:type="dxa"/>
            <w:shd w:val="clear" w:color="auto" w:fill="auto"/>
          </w:tcPr>
          <w:p w14:paraId="5B04433B" w14:textId="38E87453" w:rsidR="00517D0A" w:rsidRPr="00B538DE" w:rsidRDefault="00517D0A" w:rsidP="000C3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Числа</w:t>
            </w: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D942678" w14:textId="6FB5585E" w:rsidR="00517D0A" w:rsidRPr="00B538DE" w:rsidRDefault="00517D0A" w:rsidP="0013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одули</w:t>
            </w: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:</w:t>
            </w:r>
          </w:p>
          <w:p w14:paraId="4B5C56AF" w14:textId="07990F21" w:rsidR="00517D0A" w:rsidRPr="00B538DE" w:rsidRDefault="00517D0A" w:rsidP="00135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" w:type="dxa"/>
          </w:tcPr>
          <w:p w14:paraId="332CC7E8" w14:textId="77777777" w:rsidR="00517D0A" w:rsidRDefault="00517D0A" w:rsidP="0013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517D0A" w:rsidRPr="00B538DE" w14:paraId="081A8175" w14:textId="57FDCC1F" w:rsidTr="00E67A5C">
        <w:tc>
          <w:tcPr>
            <w:tcW w:w="3969" w:type="dxa"/>
            <w:shd w:val="clear" w:color="auto" w:fill="auto"/>
          </w:tcPr>
          <w:p w14:paraId="754A3FD4" w14:textId="2719E2AB" w:rsidR="00517D0A" w:rsidRPr="00517D0A" w:rsidRDefault="00517D0A" w:rsidP="0051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17D0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517D0A">
              <w:rPr>
                <w:rFonts w:ascii="Times New Roman" w:hAnsi="Times New Roman"/>
                <w:sz w:val="28"/>
                <w:szCs w:val="28"/>
              </w:rPr>
              <w:t xml:space="preserve"> 3 + 4i</w:t>
            </w:r>
          </w:p>
        </w:tc>
        <w:tc>
          <w:tcPr>
            <w:tcW w:w="5529" w:type="dxa"/>
            <w:shd w:val="clear" w:color="auto" w:fill="auto"/>
          </w:tcPr>
          <w:p w14:paraId="3C7FA645" w14:textId="3DF92AE5" w:rsidR="00517D0A" w:rsidRPr="00B538DE" w:rsidRDefault="00517D0A" w:rsidP="0051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А) </w:t>
            </w:r>
            <w:r w:rsidR="00E67A5C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" w:type="dxa"/>
          </w:tcPr>
          <w:p w14:paraId="3E8CADFC" w14:textId="77777777" w:rsidR="00517D0A" w:rsidRPr="00B538DE" w:rsidRDefault="00517D0A" w:rsidP="0051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517D0A" w:rsidRPr="00B538DE" w14:paraId="18F0AD4C" w14:textId="35FB6587" w:rsidTr="00E67A5C">
        <w:tc>
          <w:tcPr>
            <w:tcW w:w="3969" w:type="dxa"/>
            <w:shd w:val="clear" w:color="auto" w:fill="auto"/>
          </w:tcPr>
          <w:p w14:paraId="51D1F214" w14:textId="6FE8523F" w:rsidR="00517D0A" w:rsidRPr="00517D0A" w:rsidRDefault="00517D0A" w:rsidP="0051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17D0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517D0A">
              <w:rPr>
                <w:rFonts w:ascii="Times New Roman" w:hAnsi="Times New Roman"/>
                <w:sz w:val="28"/>
                <w:szCs w:val="28"/>
              </w:rPr>
              <w:t xml:space="preserve"> -5 + 12i</w:t>
            </w:r>
          </w:p>
        </w:tc>
        <w:tc>
          <w:tcPr>
            <w:tcW w:w="5529" w:type="dxa"/>
            <w:shd w:val="clear" w:color="auto" w:fill="auto"/>
          </w:tcPr>
          <w:p w14:paraId="7E40D9CE" w14:textId="1B045120" w:rsidR="00517D0A" w:rsidRPr="00B538DE" w:rsidRDefault="00517D0A" w:rsidP="00E67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Б)</w:t>
            </w:r>
            <w:r w:rsidR="00E67A5C"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41" w:type="dxa"/>
          </w:tcPr>
          <w:p w14:paraId="0872C2BD" w14:textId="77777777" w:rsidR="00517D0A" w:rsidRPr="00B538DE" w:rsidRDefault="00517D0A" w:rsidP="0051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517D0A" w:rsidRPr="00B538DE" w14:paraId="33E34C0E" w14:textId="35A58635" w:rsidTr="00E67A5C">
        <w:tc>
          <w:tcPr>
            <w:tcW w:w="3969" w:type="dxa"/>
            <w:shd w:val="clear" w:color="auto" w:fill="auto"/>
          </w:tcPr>
          <w:p w14:paraId="6141162F" w14:textId="2E977E9A" w:rsidR="00517D0A" w:rsidRDefault="00517D0A" w:rsidP="0051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D0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517D0A">
              <w:rPr>
                <w:rFonts w:ascii="Times New Roman" w:hAnsi="Times New Roman"/>
                <w:sz w:val="28"/>
                <w:szCs w:val="28"/>
              </w:rPr>
              <w:t xml:space="preserve"> 8 - 6i</w:t>
            </w:r>
          </w:p>
          <w:p w14:paraId="0138C771" w14:textId="2F36391D" w:rsidR="00517D0A" w:rsidRPr="00517D0A" w:rsidRDefault="00517D0A" w:rsidP="0051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529" w:type="dxa"/>
            <w:shd w:val="clear" w:color="auto" w:fill="auto"/>
          </w:tcPr>
          <w:p w14:paraId="3CE7360D" w14:textId="4DDB08DE" w:rsidR="00517D0A" w:rsidRDefault="00517D0A" w:rsidP="0051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В).</w:t>
            </w:r>
            <w:r w:rsidR="00E67A5C">
              <w:rPr>
                <w:rFonts w:ascii="Times New Roman" w:hAnsi="Times New Roman"/>
                <w:sz w:val="28"/>
                <w:szCs w:val="28"/>
                <w:lang w:eastAsia="uk-UA"/>
              </w:rPr>
              <w:t>13</w:t>
            </w:r>
          </w:p>
          <w:p w14:paraId="7A47E9DA" w14:textId="20E53759" w:rsidR="00517D0A" w:rsidRPr="00517D0A" w:rsidRDefault="00517D0A" w:rsidP="0051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)</w:t>
            </w:r>
            <w:r w:rsidR="00E67A5C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41" w:type="dxa"/>
          </w:tcPr>
          <w:p w14:paraId="2A1A65EA" w14:textId="77777777" w:rsidR="00517D0A" w:rsidRPr="00B538DE" w:rsidRDefault="00517D0A" w:rsidP="0051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14:paraId="5C093554" w14:textId="140EEDB4" w:rsidR="007A6926" w:rsidRPr="00B538DE" w:rsidRDefault="00236058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Правильный ответ: 1</w:t>
      </w:r>
      <w:r w:rsidR="00EF2F6A" w:rsidRPr="00B538DE">
        <w:rPr>
          <w:rFonts w:ascii="Times New Roman" w:hAnsi="Times New Roman"/>
          <w:sz w:val="28"/>
          <w:szCs w:val="28"/>
          <w:lang w:eastAsia="uk-UA"/>
        </w:rPr>
        <w:t>–</w:t>
      </w:r>
      <w:r w:rsidRPr="00B538DE">
        <w:rPr>
          <w:rFonts w:ascii="Times New Roman" w:hAnsi="Times New Roman"/>
          <w:sz w:val="28"/>
          <w:szCs w:val="28"/>
          <w:lang w:eastAsia="uk-UA"/>
        </w:rPr>
        <w:t>А, 2</w:t>
      </w:r>
      <w:r w:rsidR="00EF2F6A" w:rsidRPr="00B538DE">
        <w:rPr>
          <w:rFonts w:ascii="Times New Roman" w:hAnsi="Times New Roman"/>
          <w:sz w:val="28"/>
          <w:szCs w:val="28"/>
          <w:lang w:eastAsia="uk-UA"/>
        </w:rPr>
        <w:t>–</w:t>
      </w:r>
      <w:r w:rsidR="00CB37A2" w:rsidRPr="00B538DE">
        <w:rPr>
          <w:rFonts w:ascii="Times New Roman" w:hAnsi="Times New Roman"/>
          <w:sz w:val="28"/>
          <w:szCs w:val="28"/>
          <w:lang w:eastAsia="uk-UA"/>
        </w:rPr>
        <w:t>В</w:t>
      </w:r>
      <w:r w:rsidRPr="00B538DE">
        <w:rPr>
          <w:rFonts w:ascii="Times New Roman" w:hAnsi="Times New Roman"/>
          <w:sz w:val="28"/>
          <w:szCs w:val="28"/>
          <w:lang w:eastAsia="uk-UA"/>
        </w:rPr>
        <w:t>, 3</w:t>
      </w:r>
      <w:r w:rsidR="00EF2F6A" w:rsidRPr="00B538DE">
        <w:rPr>
          <w:rFonts w:ascii="Times New Roman" w:hAnsi="Times New Roman"/>
          <w:sz w:val="28"/>
          <w:szCs w:val="28"/>
          <w:lang w:eastAsia="uk-UA"/>
        </w:rPr>
        <w:t>–</w:t>
      </w:r>
      <w:r w:rsidR="00CB37A2" w:rsidRPr="00B538DE">
        <w:rPr>
          <w:rFonts w:ascii="Times New Roman" w:hAnsi="Times New Roman"/>
          <w:sz w:val="28"/>
          <w:szCs w:val="28"/>
          <w:lang w:eastAsia="uk-UA"/>
        </w:rPr>
        <w:t>Б</w:t>
      </w:r>
      <w:r w:rsidR="00E67A5C">
        <w:rPr>
          <w:rFonts w:ascii="Times New Roman" w:hAnsi="Times New Roman"/>
          <w:sz w:val="28"/>
          <w:szCs w:val="28"/>
          <w:lang w:eastAsia="uk-UA"/>
        </w:rPr>
        <w:t>, 4</w:t>
      </w:r>
      <w:r w:rsidR="00E67A5C" w:rsidRPr="00E67A5C">
        <w:rPr>
          <w:rFonts w:ascii="Times New Roman" w:hAnsi="Times New Roman"/>
          <w:sz w:val="28"/>
          <w:szCs w:val="28"/>
          <w:lang w:eastAsia="uk-UA"/>
        </w:rPr>
        <w:t>–</w:t>
      </w:r>
      <w:r w:rsidR="00E67A5C">
        <w:rPr>
          <w:rFonts w:ascii="Times New Roman" w:hAnsi="Times New Roman"/>
          <w:sz w:val="28"/>
          <w:szCs w:val="28"/>
          <w:lang w:eastAsia="uk-UA"/>
        </w:rPr>
        <w:t>Г</w:t>
      </w:r>
    </w:p>
    <w:p w14:paraId="684FAD28" w14:textId="77777777" w:rsidR="00236058" w:rsidRPr="00B538DE" w:rsidRDefault="00236058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Компетенции (индикаторы): ОПК</w:t>
      </w:r>
      <w:r w:rsidR="00F92F6E" w:rsidRPr="00B538DE">
        <w:rPr>
          <w:rFonts w:ascii="Times New Roman" w:hAnsi="Times New Roman"/>
          <w:sz w:val="28"/>
          <w:szCs w:val="28"/>
          <w:lang w:eastAsia="uk-UA"/>
        </w:rPr>
        <w:t>-</w:t>
      </w:r>
      <w:r w:rsidR="007D554C" w:rsidRPr="00B538DE">
        <w:rPr>
          <w:rFonts w:ascii="Times New Roman" w:hAnsi="Times New Roman"/>
          <w:sz w:val="28"/>
          <w:szCs w:val="28"/>
          <w:lang w:eastAsia="uk-UA"/>
        </w:rPr>
        <w:t>1</w:t>
      </w:r>
    </w:p>
    <w:p w14:paraId="53B2C8F9" w14:textId="77777777" w:rsidR="00236058" w:rsidRPr="00B538DE" w:rsidRDefault="00236058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CD4D273" w14:textId="42F4939F" w:rsidR="00236058" w:rsidRPr="00B538DE" w:rsidRDefault="00355C08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2</w:t>
      </w:r>
      <w:r w:rsidR="00236058" w:rsidRPr="00B538DE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1350CE" w:rsidRPr="00B538DE">
        <w:rPr>
          <w:rFonts w:ascii="Times New Roman" w:hAnsi="Times New Roman"/>
          <w:sz w:val="28"/>
          <w:szCs w:val="28"/>
          <w:lang w:eastAsia="uk-UA"/>
        </w:rPr>
        <w:t>Установите соответствие между утверждениями и их истинностью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78"/>
        <w:gridCol w:w="5660"/>
      </w:tblGrid>
      <w:tr w:rsidR="00236058" w:rsidRPr="00B538DE" w14:paraId="018DA8DD" w14:textId="77777777" w:rsidTr="005913D8">
        <w:tc>
          <w:tcPr>
            <w:tcW w:w="4068" w:type="dxa"/>
            <w:shd w:val="clear" w:color="auto" w:fill="auto"/>
          </w:tcPr>
          <w:p w14:paraId="5546FB2D" w14:textId="0469DBF4" w:rsidR="00236058" w:rsidRPr="00B538DE" w:rsidRDefault="001350CE" w:rsidP="000C3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Утверждения:</w:t>
            </w:r>
          </w:p>
        </w:tc>
        <w:tc>
          <w:tcPr>
            <w:tcW w:w="5836" w:type="dxa"/>
            <w:shd w:val="clear" w:color="auto" w:fill="auto"/>
          </w:tcPr>
          <w:p w14:paraId="231541E5" w14:textId="64D39590" w:rsidR="00236058" w:rsidRPr="00B538DE" w:rsidRDefault="001350CE" w:rsidP="000C3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Истинность</w:t>
            </w:r>
          </w:p>
        </w:tc>
      </w:tr>
      <w:tr w:rsidR="000C30A0" w:rsidRPr="00B538DE" w14:paraId="020F2DEA" w14:textId="77777777" w:rsidTr="005913D8">
        <w:tc>
          <w:tcPr>
            <w:tcW w:w="4068" w:type="dxa"/>
            <w:shd w:val="clear" w:color="auto" w:fill="auto"/>
          </w:tcPr>
          <w:p w14:paraId="4F693ED8" w14:textId="09A23A09" w:rsidR="000C30A0" w:rsidRPr="00B538DE" w:rsidRDefault="000C30A0" w:rsidP="000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1) Сумма первых n нечетных чисел равна n^2.</w:t>
            </w:r>
          </w:p>
        </w:tc>
        <w:tc>
          <w:tcPr>
            <w:tcW w:w="5836" w:type="dxa"/>
            <w:shd w:val="clear" w:color="auto" w:fill="auto"/>
          </w:tcPr>
          <w:p w14:paraId="139CD11E" w14:textId="62813F33" w:rsidR="000C30A0" w:rsidRPr="00B538DE" w:rsidRDefault="000C30A0" w:rsidP="000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А) Истинно</w:t>
            </w:r>
          </w:p>
        </w:tc>
      </w:tr>
      <w:tr w:rsidR="000C30A0" w:rsidRPr="00B538DE" w14:paraId="636C43AE" w14:textId="77777777" w:rsidTr="005913D8">
        <w:tc>
          <w:tcPr>
            <w:tcW w:w="4068" w:type="dxa"/>
            <w:shd w:val="clear" w:color="auto" w:fill="auto"/>
          </w:tcPr>
          <w:p w14:paraId="65433232" w14:textId="748EA1E4" w:rsidR="000C30A0" w:rsidRPr="00B538DE" w:rsidRDefault="000C30A0" w:rsidP="000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2) 2^</w:t>
            </w:r>
            <w:r w:rsidR="0097617C"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n&gt;</w:t>
            </w: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n для всех натуральных n.</w:t>
            </w:r>
          </w:p>
        </w:tc>
        <w:tc>
          <w:tcPr>
            <w:tcW w:w="5836" w:type="dxa"/>
            <w:shd w:val="clear" w:color="auto" w:fill="auto"/>
          </w:tcPr>
          <w:p w14:paraId="5DE98A52" w14:textId="394240B9" w:rsidR="000C30A0" w:rsidRPr="00B538DE" w:rsidRDefault="000C30A0" w:rsidP="000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Б) Ложно</w:t>
            </w:r>
          </w:p>
        </w:tc>
      </w:tr>
      <w:tr w:rsidR="000C30A0" w:rsidRPr="00B538DE" w14:paraId="371B4026" w14:textId="77777777" w:rsidTr="005913D8">
        <w:tc>
          <w:tcPr>
            <w:tcW w:w="4068" w:type="dxa"/>
            <w:shd w:val="clear" w:color="auto" w:fill="auto"/>
          </w:tcPr>
          <w:p w14:paraId="584B8F5C" w14:textId="6C27DCB4" w:rsidR="000C30A0" w:rsidRPr="00B538DE" w:rsidRDefault="000C30A0" w:rsidP="000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3) n^3 - n делится на 6 для всех натуральных n.</w:t>
            </w:r>
          </w:p>
        </w:tc>
        <w:tc>
          <w:tcPr>
            <w:tcW w:w="5836" w:type="dxa"/>
            <w:shd w:val="clear" w:color="auto" w:fill="auto"/>
          </w:tcPr>
          <w:p w14:paraId="65C7A53F" w14:textId="77777777" w:rsidR="000C30A0" w:rsidRPr="00B538DE" w:rsidRDefault="000C30A0" w:rsidP="000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14:paraId="3293E261" w14:textId="77777777" w:rsidR="00236058" w:rsidRPr="00B538DE" w:rsidRDefault="00355C08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Правильный ответ:</w:t>
      </w:r>
      <w:r w:rsidR="00236058" w:rsidRPr="00B538DE">
        <w:rPr>
          <w:rFonts w:ascii="Times New Roman" w:hAnsi="Times New Roman"/>
          <w:sz w:val="28"/>
          <w:szCs w:val="28"/>
          <w:lang w:eastAsia="uk-UA"/>
        </w:rPr>
        <w:t>1</w:t>
      </w:r>
      <w:r w:rsidR="00A62D05" w:rsidRPr="00B538DE">
        <w:rPr>
          <w:rFonts w:ascii="Times New Roman" w:hAnsi="Times New Roman"/>
          <w:sz w:val="28"/>
          <w:szCs w:val="28"/>
          <w:lang w:eastAsia="uk-UA"/>
        </w:rPr>
        <w:t>–</w:t>
      </w:r>
      <w:r w:rsidR="00236058" w:rsidRPr="00B538DE">
        <w:rPr>
          <w:rFonts w:ascii="Times New Roman" w:hAnsi="Times New Roman"/>
          <w:sz w:val="28"/>
          <w:szCs w:val="28"/>
          <w:lang w:eastAsia="uk-UA"/>
        </w:rPr>
        <w:t>А, 2</w:t>
      </w:r>
      <w:r w:rsidR="00A62D05" w:rsidRPr="00B538DE">
        <w:rPr>
          <w:rFonts w:ascii="Times New Roman" w:hAnsi="Times New Roman"/>
          <w:sz w:val="28"/>
          <w:szCs w:val="28"/>
          <w:lang w:eastAsia="uk-UA"/>
        </w:rPr>
        <w:t>–</w:t>
      </w:r>
      <w:r w:rsidR="00EA1F94" w:rsidRPr="00B538DE">
        <w:rPr>
          <w:rFonts w:ascii="Times New Roman" w:hAnsi="Times New Roman"/>
          <w:sz w:val="28"/>
          <w:szCs w:val="28"/>
          <w:lang w:eastAsia="uk-UA"/>
        </w:rPr>
        <w:t>А</w:t>
      </w:r>
      <w:r w:rsidR="00236058" w:rsidRPr="00B538DE">
        <w:rPr>
          <w:rFonts w:ascii="Times New Roman" w:hAnsi="Times New Roman"/>
          <w:sz w:val="28"/>
          <w:szCs w:val="28"/>
          <w:lang w:eastAsia="uk-UA"/>
        </w:rPr>
        <w:t>, 3</w:t>
      </w:r>
      <w:r w:rsidR="00A62D05" w:rsidRPr="00B538DE">
        <w:rPr>
          <w:rFonts w:ascii="Times New Roman" w:hAnsi="Times New Roman"/>
          <w:sz w:val="28"/>
          <w:szCs w:val="28"/>
          <w:lang w:eastAsia="uk-UA"/>
        </w:rPr>
        <w:t>–</w:t>
      </w:r>
      <w:r w:rsidR="00EA1F94" w:rsidRPr="00B538DE">
        <w:rPr>
          <w:rFonts w:ascii="Times New Roman" w:hAnsi="Times New Roman"/>
          <w:sz w:val="28"/>
          <w:szCs w:val="28"/>
          <w:lang w:eastAsia="uk-UA"/>
        </w:rPr>
        <w:t>А</w:t>
      </w:r>
    </w:p>
    <w:p w14:paraId="6E6070A3" w14:textId="77777777" w:rsidR="00236058" w:rsidRPr="00B538DE" w:rsidRDefault="00236058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Компетенции (индикаторы): ОПК</w:t>
      </w:r>
      <w:r w:rsidR="00F92F6E" w:rsidRPr="00B538DE">
        <w:rPr>
          <w:rFonts w:ascii="Times New Roman" w:hAnsi="Times New Roman"/>
          <w:sz w:val="28"/>
          <w:szCs w:val="28"/>
          <w:lang w:eastAsia="uk-UA"/>
        </w:rPr>
        <w:t>-</w:t>
      </w:r>
      <w:r w:rsidR="007D554C" w:rsidRPr="00B538DE">
        <w:rPr>
          <w:rFonts w:ascii="Times New Roman" w:hAnsi="Times New Roman"/>
          <w:sz w:val="28"/>
          <w:szCs w:val="28"/>
          <w:lang w:eastAsia="uk-UA"/>
        </w:rPr>
        <w:t>1</w:t>
      </w:r>
    </w:p>
    <w:p w14:paraId="04CE1AE9" w14:textId="77777777" w:rsidR="00236058" w:rsidRPr="00B538DE" w:rsidRDefault="00236058" w:rsidP="00A62D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uk-UA"/>
        </w:rPr>
      </w:pPr>
    </w:p>
    <w:p w14:paraId="71EB17E9" w14:textId="77777777" w:rsidR="00236058" w:rsidRPr="00B538DE" w:rsidRDefault="001350CE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3.Установите соответствие между этапами доказательства методом математической индукции и их описаниям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42"/>
        <w:gridCol w:w="5696"/>
      </w:tblGrid>
      <w:tr w:rsidR="00236058" w:rsidRPr="00B538DE" w14:paraId="4CF57F60" w14:textId="77777777" w:rsidTr="005913D8">
        <w:tc>
          <w:tcPr>
            <w:tcW w:w="4068" w:type="dxa"/>
            <w:shd w:val="clear" w:color="auto" w:fill="auto"/>
          </w:tcPr>
          <w:p w14:paraId="6AAB8A12" w14:textId="61E6D983" w:rsidR="00236058" w:rsidRPr="00B538DE" w:rsidRDefault="001350CE" w:rsidP="00A97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Этапы</w:t>
            </w:r>
          </w:p>
        </w:tc>
        <w:tc>
          <w:tcPr>
            <w:tcW w:w="5963" w:type="dxa"/>
            <w:shd w:val="clear" w:color="auto" w:fill="auto"/>
          </w:tcPr>
          <w:p w14:paraId="48ED26C7" w14:textId="1D806672" w:rsidR="00236058" w:rsidRPr="00B538DE" w:rsidRDefault="001350CE" w:rsidP="00A97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Описания</w:t>
            </w:r>
          </w:p>
        </w:tc>
      </w:tr>
      <w:tr w:rsidR="000C30A0" w:rsidRPr="00B538DE" w14:paraId="6E4FF85E" w14:textId="77777777" w:rsidTr="005913D8">
        <w:tc>
          <w:tcPr>
            <w:tcW w:w="4068" w:type="dxa"/>
            <w:shd w:val="clear" w:color="auto" w:fill="auto"/>
          </w:tcPr>
          <w:p w14:paraId="2E4698A7" w14:textId="7A11452F" w:rsidR="000C30A0" w:rsidRPr="00B538DE" w:rsidRDefault="000C30A0" w:rsidP="000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1) База индукции</w:t>
            </w:r>
          </w:p>
        </w:tc>
        <w:tc>
          <w:tcPr>
            <w:tcW w:w="5963" w:type="dxa"/>
            <w:shd w:val="clear" w:color="auto" w:fill="auto"/>
          </w:tcPr>
          <w:p w14:paraId="655AFAAF" w14:textId="4E439FA3" w:rsidR="000C30A0" w:rsidRPr="00B538DE" w:rsidRDefault="00A971E8" w:rsidP="00A9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А) Предположение, что утверждение верно для некоторого натурального числа k.</w:t>
            </w:r>
          </w:p>
        </w:tc>
      </w:tr>
      <w:tr w:rsidR="000C30A0" w:rsidRPr="00B538DE" w14:paraId="50052CD1" w14:textId="77777777" w:rsidTr="005913D8">
        <w:tc>
          <w:tcPr>
            <w:tcW w:w="4068" w:type="dxa"/>
            <w:shd w:val="clear" w:color="auto" w:fill="auto"/>
          </w:tcPr>
          <w:p w14:paraId="5C03B56D" w14:textId="4537DDAA" w:rsidR="000C30A0" w:rsidRPr="00B538DE" w:rsidRDefault="000C30A0" w:rsidP="000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2) Индукционное предположение</w:t>
            </w:r>
          </w:p>
        </w:tc>
        <w:tc>
          <w:tcPr>
            <w:tcW w:w="5963" w:type="dxa"/>
            <w:shd w:val="clear" w:color="auto" w:fill="auto"/>
          </w:tcPr>
          <w:p w14:paraId="1553EF04" w14:textId="437CFA5A" w:rsidR="000C30A0" w:rsidRPr="00B538DE" w:rsidRDefault="00A971E8" w:rsidP="00A9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Б) Проверка истинности утверждения для первого натурального числа (обычно n=1).</w:t>
            </w:r>
          </w:p>
        </w:tc>
      </w:tr>
      <w:tr w:rsidR="000C30A0" w:rsidRPr="00B538DE" w14:paraId="46CBCF6C" w14:textId="77777777" w:rsidTr="005913D8">
        <w:tc>
          <w:tcPr>
            <w:tcW w:w="4068" w:type="dxa"/>
            <w:shd w:val="clear" w:color="auto" w:fill="auto"/>
          </w:tcPr>
          <w:p w14:paraId="1A2742FD" w14:textId="2AFE550B" w:rsidR="000C30A0" w:rsidRPr="00B538DE" w:rsidRDefault="000C30A0" w:rsidP="000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3)Индукционный шаг</w:t>
            </w:r>
          </w:p>
        </w:tc>
        <w:tc>
          <w:tcPr>
            <w:tcW w:w="5963" w:type="dxa"/>
            <w:shd w:val="clear" w:color="auto" w:fill="auto"/>
          </w:tcPr>
          <w:p w14:paraId="6F41B50E" w14:textId="61E807CE" w:rsidR="000C30A0" w:rsidRPr="00B538DE" w:rsidRDefault="00A971E8" w:rsidP="00A9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В) Доказательство истинности утверждения для n=k+1, исходя из предположения, что оно верно для n=k.</w:t>
            </w:r>
          </w:p>
        </w:tc>
      </w:tr>
    </w:tbl>
    <w:p w14:paraId="012472FA" w14:textId="1EE5990C" w:rsidR="00EA1F94" w:rsidRPr="00B538DE" w:rsidRDefault="00236058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Правильный ответ: 1</w:t>
      </w:r>
      <w:r w:rsidR="00A62D05" w:rsidRPr="00B538DE">
        <w:rPr>
          <w:rFonts w:ascii="Times New Roman" w:hAnsi="Times New Roman"/>
          <w:sz w:val="28"/>
          <w:szCs w:val="28"/>
          <w:lang w:eastAsia="uk-UA"/>
        </w:rPr>
        <w:t>–</w:t>
      </w:r>
      <w:r w:rsidR="00EA1F94" w:rsidRPr="00B538DE">
        <w:rPr>
          <w:rFonts w:ascii="Times New Roman" w:hAnsi="Times New Roman"/>
          <w:sz w:val="28"/>
          <w:szCs w:val="28"/>
          <w:lang w:eastAsia="uk-UA"/>
        </w:rPr>
        <w:t>Б</w:t>
      </w:r>
      <w:r w:rsidRPr="00B538DE">
        <w:rPr>
          <w:rFonts w:ascii="Times New Roman" w:hAnsi="Times New Roman"/>
          <w:sz w:val="28"/>
          <w:szCs w:val="28"/>
          <w:lang w:eastAsia="uk-UA"/>
        </w:rPr>
        <w:t>, 2</w:t>
      </w:r>
      <w:r w:rsidR="00A62D05" w:rsidRPr="00B538DE">
        <w:rPr>
          <w:rFonts w:ascii="Times New Roman" w:hAnsi="Times New Roman"/>
          <w:sz w:val="28"/>
          <w:szCs w:val="28"/>
          <w:lang w:eastAsia="uk-UA"/>
        </w:rPr>
        <w:t>–</w:t>
      </w:r>
      <w:r w:rsidR="00EA1F94" w:rsidRPr="00B538DE">
        <w:rPr>
          <w:rFonts w:ascii="Times New Roman" w:hAnsi="Times New Roman"/>
          <w:sz w:val="28"/>
          <w:szCs w:val="28"/>
          <w:lang w:eastAsia="uk-UA"/>
        </w:rPr>
        <w:t>А</w:t>
      </w:r>
      <w:r w:rsidR="00A62D05" w:rsidRPr="00B538D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B538DE">
        <w:rPr>
          <w:rFonts w:ascii="Times New Roman" w:hAnsi="Times New Roman"/>
          <w:sz w:val="28"/>
          <w:szCs w:val="28"/>
          <w:lang w:eastAsia="uk-UA"/>
        </w:rPr>
        <w:t>3</w:t>
      </w:r>
      <w:r w:rsidR="00EF2F6A" w:rsidRPr="00B538DE">
        <w:rPr>
          <w:rFonts w:ascii="Times New Roman" w:hAnsi="Times New Roman"/>
          <w:sz w:val="28"/>
          <w:szCs w:val="28"/>
          <w:lang w:eastAsia="uk-UA"/>
        </w:rPr>
        <w:t>–</w:t>
      </w:r>
      <w:r w:rsidRPr="00B538DE">
        <w:rPr>
          <w:rFonts w:ascii="Times New Roman" w:hAnsi="Times New Roman"/>
          <w:sz w:val="28"/>
          <w:szCs w:val="28"/>
          <w:lang w:eastAsia="uk-UA"/>
        </w:rPr>
        <w:t>В</w:t>
      </w:r>
    </w:p>
    <w:p w14:paraId="6E5B7FEA" w14:textId="77777777" w:rsidR="00236058" w:rsidRPr="00B538DE" w:rsidRDefault="00236058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Компетенции (индикаторы): ОПК</w:t>
      </w:r>
      <w:r w:rsidR="008E4B8F" w:rsidRPr="00B538DE">
        <w:rPr>
          <w:rFonts w:ascii="Times New Roman" w:hAnsi="Times New Roman"/>
          <w:sz w:val="28"/>
          <w:szCs w:val="28"/>
          <w:lang w:eastAsia="uk-UA"/>
        </w:rPr>
        <w:t>–</w:t>
      </w:r>
      <w:r w:rsidR="007D554C" w:rsidRPr="00B538DE">
        <w:rPr>
          <w:rFonts w:ascii="Times New Roman" w:hAnsi="Times New Roman"/>
          <w:sz w:val="28"/>
          <w:szCs w:val="28"/>
          <w:lang w:eastAsia="uk-UA"/>
        </w:rPr>
        <w:t>1</w:t>
      </w:r>
    </w:p>
    <w:p w14:paraId="47471C75" w14:textId="77777777" w:rsidR="00236058" w:rsidRPr="00B538DE" w:rsidRDefault="00236058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14:paraId="0E1BA1D4" w14:textId="77777777" w:rsidR="00236058" w:rsidRPr="00B538DE" w:rsidRDefault="00355C08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4</w:t>
      </w:r>
      <w:r w:rsidR="00236058" w:rsidRPr="00B538DE">
        <w:rPr>
          <w:rFonts w:ascii="Times New Roman" w:hAnsi="Times New Roman"/>
          <w:sz w:val="28"/>
          <w:szCs w:val="28"/>
          <w:lang w:eastAsia="uk-UA"/>
        </w:rPr>
        <w:t>. Восста</w:t>
      </w:r>
      <w:r w:rsidRPr="00B538DE">
        <w:rPr>
          <w:rFonts w:ascii="Times New Roman" w:hAnsi="Times New Roman"/>
          <w:sz w:val="28"/>
          <w:szCs w:val="28"/>
          <w:lang w:eastAsia="uk-UA"/>
        </w:rPr>
        <w:t xml:space="preserve">новите правильное соответствие </w:t>
      </w:r>
      <w:r w:rsidR="00236058" w:rsidRPr="00B538DE">
        <w:rPr>
          <w:rFonts w:ascii="Times New Roman" w:hAnsi="Times New Roman"/>
          <w:sz w:val="28"/>
          <w:szCs w:val="28"/>
          <w:lang w:eastAsia="uk-UA"/>
        </w:rPr>
        <w:t>Булевых двойственн</w:t>
      </w:r>
      <w:r w:rsidRPr="00B538DE">
        <w:rPr>
          <w:rFonts w:ascii="Times New Roman" w:hAnsi="Times New Roman"/>
          <w:sz w:val="28"/>
          <w:szCs w:val="28"/>
          <w:lang w:eastAsia="uk-UA"/>
        </w:rPr>
        <w:t>ых теорем для одной переменно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5669"/>
      </w:tblGrid>
      <w:tr w:rsidR="00236058" w:rsidRPr="00B538DE" w14:paraId="099031B6" w14:textId="77777777" w:rsidTr="005913D8">
        <w:tc>
          <w:tcPr>
            <w:tcW w:w="4077" w:type="dxa"/>
            <w:shd w:val="clear" w:color="auto" w:fill="auto"/>
          </w:tcPr>
          <w:p w14:paraId="49135039" w14:textId="6EDB77F6" w:rsidR="00236058" w:rsidRPr="00B538DE" w:rsidRDefault="00236058" w:rsidP="00A9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1) Идентичность</w:t>
            </w:r>
          </w:p>
        </w:tc>
        <w:tc>
          <w:tcPr>
            <w:tcW w:w="5954" w:type="dxa"/>
            <w:shd w:val="clear" w:color="auto" w:fill="auto"/>
          </w:tcPr>
          <w:p w14:paraId="4966D899" w14:textId="6F145FF2" w:rsidR="00236058" w:rsidRPr="00B538DE" w:rsidRDefault="00236058" w:rsidP="00F42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А) B + 0 = B</w:t>
            </w:r>
          </w:p>
        </w:tc>
      </w:tr>
      <w:tr w:rsidR="00A971E8" w:rsidRPr="00B538DE" w14:paraId="66467742" w14:textId="77777777" w:rsidTr="005913D8">
        <w:tc>
          <w:tcPr>
            <w:tcW w:w="4077" w:type="dxa"/>
            <w:shd w:val="clear" w:color="auto" w:fill="auto"/>
          </w:tcPr>
          <w:p w14:paraId="687905F2" w14:textId="6D8DAAB9" w:rsidR="00A971E8" w:rsidRPr="00B538DE" w:rsidRDefault="00A971E8" w:rsidP="00A9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2) Нулевой элемент</w:t>
            </w:r>
          </w:p>
        </w:tc>
        <w:tc>
          <w:tcPr>
            <w:tcW w:w="5954" w:type="dxa"/>
            <w:shd w:val="clear" w:color="auto" w:fill="auto"/>
          </w:tcPr>
          <w:p w14:paraId="05E611D3" w14:textId="17659D5D" w:rsidR="00A971E8" w:rsidRPr="00B538DE" w:rsidRDefault="00A971E8" w:rsidP="00A9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Б) B + 1 = 1</w:t>
            </w:r>
          </w:p>
        </w:tc>
      </w:tr>
      <w:tr w:rsidR="00A971E8" w:rsidRPr="00B538DE" w14:paraId="79D5C88A" w14:textId="77777777" w:rsidTr="005913D8">
        <w:tc>
          <w:tcPr>
            <w:tcW w:w="4077" w:type="dxa"/>
            <w:shd w:val="clear" w:color="auto" w:fill="auto"/>
          </w:tcPr>
          <w:p w14:paraId="1D3C3057" w14:textId="01712B10" w:rsidR="00A971E8" w:rsidRPr="00B538DE" w:rsidRDefault="00A971E8" w:rsidP="00A9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3) Идемпотентность ИС</w:t>
            </w:r>
          </w:p>
        </w:tc>
        <w:tc>
          <w:tcPr>
            <w:tcW w:w="5954" w:type="dxa"/>
            <w:shd w:val="clear" w:color="auto" w:fill="auto"/>
          </w:tcPr>
          <w:p w14:paraId="29173194" w14:textId="7CE1E234" w:rsidR="00A971E8" w:rsidRPr="00B538DE" w:rsidRDefault="00A971E8" w:rsidP="00A9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В) B + B = B</w:t>
            </w:r>
          </w:p>
        </w:tc>
      </w:tr>
      <w:tr w:rsidR="00A971E8" w:rsidRPr="00B538DE" w14:paraId="0CC5C5E0" w14:textId="77777777" w:rsidTr="005913D8">
        <w:tc>
          <w:tcPr>
            <w:tcW w:w="4077" w:type="dxa"/>
            <w:shd w:val="clear" w:color="auto" w:fill="auto"/>
          </w:tcPr>
          <w:p w14:paraId="72208C1B" w14:textId="3E8B4F62" w:rsidR="00A971E8" w:rsidRPr="00B538DE" w:rsidRDefault="00A971E8" w:rsidP="00A9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4) Инволюция</w:t>
            </w:r>
          </w:p>
        </w:tc>
        <w:tc>
          <w:tcPr>
            <w:tcW w:w="5954" w:type="dxa"/>
            <w:shd w:val="clear" w:color="auto" w:fill="auto"/>
          </w:tcPr>
          <w:p w14:paraId="65ABD98C" w14:textId="3A71FEA6" w:rsidR="00A971E8" w:rsidRPr="00B538DE" w:rsidRDefault="00A971E8" w:rsidP="006F0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) </w:t>
            </w:r>
            <w:r w:rsidR="006F0A61">
              <w:rPr>
                <w:rFonts w:ascii="Times New Roman" w:hAnsi="Times New Roman"/>
                <w:sz w:val="28"/>
                <w:szCs w:val="28"/>
                <w:lang w:eastAsia="uk-UA"/>
              </w:rPr>
              <w:t>(двойная инверсия)</w:t>
            </w: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B = B</w:t>
            </w:r>
          </w:p>
        </w:tc>
      </w:tr>
      <w:tr w:rsidR="00A971E8" w:rsidRPr="00B538DE" w14:paraId="5ED65BAD" w14:textId="77777777" w:rsidTr="005913D8">
        <w:tc>
          <w:tcPr>
            <w:tcW w:w="4077" w:type="dxa"/>
            <w:shd w:val="clear" w:color="auto" w:fill="auto"/>
          </w:tcPr>
          <w:p w14:paraId="58EC8526" w14:textId="7B59C945" w:rsidR="00A971E8" w:rsidRPr="00B538DE" w:rsidRDefault="00A971E8" w:rsidP="00236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5) Дополнительность</w:t>
            </w:r>
          </w:p>
        </w:tc>
        <w:tc>
          <w:tcPr>
            <w:tcW w:w="5954" w:type="dxa"/>
            <w:shd w:val="clear" w:color="auto" w:fill="auto"/>
          </w:tcPr>
          <w:p w14:paraId="04BCECD5" w14:textId="14C56A2F" w:rsidR="00A971E8" w:rsidRPr="00B538DE" w:rsidRDefault="00A971E8" w:rsidP="006F0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) B + </w:t>
            </w:r>
            <w:r w:rsidR="006F0A61">
              <w:rPr>
                <w:rFonts w:ascii="Times New Roman" w:hAnsi="Times New Roman"/>
                <w:sz w:val="28"/>
                <w:szCs w:val="28"/>
                <w:lang w:eastAsia="uk-UA"/>
              </w:rPr>
              <w:t>(инверсия)</w:t>
            </w:r>
            <w:r w:rsidRPr="00B538DE">
              <w:rPr>
                <w:rFonts w:ascii="Times New Roman" w:hAnsi="Times New Roman"/>
                <w:sz w:val="28"/>
                <w:szCs w:val="28"/>
                <w:lang w:eastAsia="uk-UA"/>
              </w:rPr>
              <w:t>B = 1</w:t>
            </w:r>
          </w:p>
        </w:tc>
      </w:tr>
    </w:tbl>
    <w:p w14:paraId="7BCFDB92" w14:textId="77777777" w:rsidR="00236058" w:rsidRPr="00B538DE" w:rsidRDefault="00236058" w:rsidP="00DF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Правильный ответ: 1</w:t>
      </w:r>
      <w:r w:rsidR="00A62D05" w:rsidRPr="00B538DE">
        <w:rPr>
          <w:rFonts w:ascii="Times New Roman" w:hAnsi="Times New Roman"/>
          <w:sz w:val="28"/>
          <w:szCs w:val="28"/>
          <w:lang w:eastAsia="uk-UA"/>
        </w:rPr>
        <w:t>–</w:t>
      </w:r>
      <w:r w:rsidRPr="00B538DE">
        <w:rPr>
          <w:rFonts w:ascii="Times New Roman" w:hAnsi="Times New Roman"/>
          <w:sz w:val="28"/>
          <w:szCs w:val="28"/>
          <w:lang w:eastAsia="uk-UA"/>
        </w:rPr>
        <w:t>А, 2</w:t>
      </w:r>
      <w:r w:rsidR="00A62D05" w:rsidRPr="00B538DE">
        <w:rPr>
          <w:rFonts w:ascii="Times New Roman" w:hAnsi="Times New Roman"/>
          <w:sz w:val="28"/>
          <w:szCs w:val="28"/>
          <w:lang w:eastAsia="uk-UA"/>
        </w:rPr>
        <w:t>–</w:t>
      </w:r>
      <w:r w:rsidRPr="00B538DE">
        <w:rPr>
          <w:rFonts w:ascii="Times New Roman" w:hAnsi="Times New Roman"/>
          <w:sz w:val="28"/>
          <w:szCs w:val="28"/>
          <w:lang w:eastAsia="uk-UA"/>
        </w:rPr>
        <w:t>Б, 3</w:t>
      </w:r>
      <w:r w:rsidR="00A62D05" w:rsidRPr="00B538DE">
        <w:rPr>
          <w:rFonts w:ascii="Times New Roman" w:hAnsi="Times New Roman"/>
          <w:sz w:val="28"/>
          <w:szCs w:val="28"/>
          <w:lang w:eastAsia="uk-UA"/>
        </w:rPr>
        <w:t>–</w:t>
      </w:r>
      <w:r w:rsidRPr="00B538DE">
        <w:rPr>
          <w:rFonts w:ascii="Times New Roman" w:hAnsi="Times New Roman"/>
          <w:sz w:val="28"/>
          <w:szCs w:val="28"/>
          <w:lang w:eastAsia="uk-UA"/>
        </w:rPr>
        <w:t>В,</w:t>
      </w:r>
      <w:r w:rsidR="00A62D05" w:rsidRPr="00B538DE">
        <w:rPr>
          <w:rFonts w:ascii="Times New Roman" w:hAnsi="Times New Roman"/>
          <w:sz w:val="28"/>
          <w:szCs w:val="28"/>
          <w:lang w:eastAsia="uk-UA"/>
        </w:rPr>
        <w:t xml:space="preserve"> 4–</w:t>
      </w:r>
      <w:r w:rsidRPr="00B538DE">
        <w:rPr>
          <w:rFonts w:ascii="Times New Roman" w:hAnsi="Times New Roman"/>
          <w:sz w:val="28"/>
          <w:szCs w:val="28"/>
          <w:lang w:eastAsia="uk-UA"/>
        </w:rPr>
        <w:t>Г, 5</w:t>
      </w:r>
      <w:r w:rsidR="00A62D05" w:rsidRPr="00B538DE">
        <w:rPr>
          <w:rFonts w:ascii="Times New Roman" w:hAnsi="Times New Roman"/>
          <w:sz w:val="28"/>
          <w:szCs w:val="28"/>
          <w:lang w:eastAsia="uk-UA"/>
        </w:rPr>
        <w:t>–</w:t>
      </w:r>
      <w:r w:rsidRPr="00B538DE">
        <w:rPr>
          <w:rFonts w:ascii="Times New Roman" w:hAnsi="Times New Roman"/>
          <w:sz w:val="28"/>
          <w:szCs w:val="28"/>
          <w:lang w:eastAsia="uk-UA"/>
        </w:rPr>
        <w:t>Д</w:t>
      </w:r>
    </w:p>
    <w:p w14:paraId="2CD911C1" w14:textId="77777777" w:rsidR="00F42300" w:rsidRPr="00B538DE" w:rsidRDefault="00236058" w:rsidP="00DF2608">
      <w:pPr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38DE">
        <w:rPr>
          <w:rFonts w:ascii="Times New Roman" w:hAnsi="Times New Roman"/>
          <w:sz w:val="28"/>
          <w:szCs w:val="28"/>
          <w:lang w:eastAsia="uk-UA"/>
        </w:rPr>
        <w:t>Компетенции (индикаторы): ОПК</w:t>
      </w:r>
      <w:r w:rsidR="00F92F6E" w:rsidRPr="00B538DE">
        <w:rPr>
          <w:rFonts w:ascii="Times New Roman" w:hAnsi="Times New Roman"/>
          <w:sz w:val="28"/>
          <w:szCs w:val="28"/>
          <w:lang w:eastAsia="uk-UA"/>
        </w:rPr>
        <w:t>-</w:t>
      </w:r>
      <w:r w:rsidR="007D554C" w:rsidRPr="00B538DE">
        <w:rPr>
          <w:rFonts w:ascii="Times New Roman" w:hAnsi="Times New Roman"/>
          <w:sz w:val="28"/>
          <w:szCs w:val="28"/>
          <w:lang w:eastAsia="uk-UA"/>
        </w:rPr>
        <w:t>1</w:t>
      </w:r>
    </w:p>
    <w:p w14:paraId="320183C1" w14:textId="7679770D" w:rsidR="00D47627" w:rsidRPr="00475CAA" w:rsidRDefault="00D47627" w:rsidP="00DF2608">
      <w:pPr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CAA">
        <w:rPr>
          <w:rFonts w:ascii="Times New Roman" w:hAnsi="Times New Roman"/>
          <w:b/>
          <w:bCs/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p w14:paraId="7F285528" w14:textId="77777777" w:rsidR="00BF09C5" w:rsidRPr="00B538DE" w:rsidRDefault="00355C08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1</w:t>
      </w:r>
      <w:r w:rsidR="00BF09C5" w:rsidRPr="00B538DE">
        <w:rPr>
          <w:sz w:val="28"/>
          <w:szCs w:val="28"/>
        </w:rPr>
        <w:t xml:space="preserve">. </w:t>
      </w:r>
      <w:r w:rsidR="00E23301" w:rsidRPr="00B538DE">
        <w:rPr>
          <w:sz w:val="28"/>
          <w:szCs w:val="28"/>
          <w:lang w:val="ru-RU"/>
        </w:rPr>
        <w:t xml:space="preserve">Установите правильную последовательность </w:t>
      </w:r>
      <w:r w:rsidR="00BF09C5" w:rsidRPr="00B538DE">
        <w:rPr>
          <w:sz w:val="28"/>
          <w:szCs w:val="28"/>
          <w:lang w:val="ru-RU"/>
        </w:rPr>
        <w:t>для нахождения минимального уравнения из карт Карно</w:t>
      </w:r>
      <w:r w:rsidR="00E23301" w:rsidRPr="00B538DE">
        <w:rPr>
          <w:sz w:val="28"/>
          <w:szCs w:val="28"/>
          <w:lang w:val="ru-RU"/>
        </w:rPr>
        <w:t>:</w:t>
      </w:r>
    </w:p>
    <w:p w14:paraId="4957DBC3" w14:textId="3052ACC9" w:rsidR="00BF09C5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А) Использовать меньше всего овалов, необходимых для покрытия всех 1</w:t>
      </w:r>
      <w:r w:rsidR="00475CAA">
        <w:rPr>
          <w:sz w:val="28"/>
          <w:szCs w:val="28"/>
          <w:lang w:val="ru-RU"/>
        </w:rPr>
        <w:t>;</w:t>
      </w:r>
    </w:p>
    <w:p w14:paraId="4A96A7F9" w14:textId="77777777" w:rsidR="00BF09C5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Б) Все клетки в каждом овале обязаны содержать 1;</w:t>
      </w:r>
    </w:p>
    <w:p w14:paraId="10B6D706" w14:textId="77777777" w:rsidR="00BF09C5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В) Каждый овал должен охватывать блок, число клеток которого в каждом направлении равно степени двойки (то есть 1, 2 или 4);</w:t>
      </w:r>
    </w:p>
    <w:p w14:paraId="5163B34E" w14:textId="77777777" w:rsidR="00106F72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Г) Каждый овал должен быть настолько большим, насколько это возможно; </w:t>
      </w:r>
    </w:p>
    <w:p w14:paraId="29E1FAC0" w14:textId="692D2684" w:rsidR="00BF09C5" w:rsidRPr="00475CAA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Д) Единица на карте Карно может быть обведена сколько угодно раз, если это позволяет уменьшить число овалов, которые будут использоваться</w:t>
      </w:r>
      <w:r w:rsidR="0097617C" w:rsidRPr="00475CAA">
        <w:rPr>
          <w:sz w:val="28"/>
          <w:szCs w:val="28"/>
          <w:lang w:val="ru-RU"/>
        </w:rPr>
        <w:t>;</w:t>
      </w:r>
    </w:p>
    <w:p w14:paraId="5D5D5F4E" w14:textId="042B88E6" w:rsidR="00BF09C5" w:rsidRPr="00B538DE" w:rsidRDefault="00355C08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Правильный ответ: А, Б, В</w:t>
      </w:r>
      <w:r w:rsidR="00BF09C5" w:rsidRPr="00B538DE">
        <w:rPr>
          <w:sz w:val="28"/>
          <w:szCs w:val="28"/>
          <w:lang w:val="ru-RU"/>
        </w:rPr>
        <w:t>,</w:t>
      </w:r>
      <w:r w:rsidR="0097617C" w:rsidRPr="00475CAA">
        <w:rPr>
          <w:sz w:val="28"/>
          <w:szCs w:val="28"/>
          <w:lang w:val="ru-RU"/>
        </w:rPr>
        <w:t xml:space="preserve"> </w:t>
      </w:r>
      <w:r w:rsidR="00BF09C5" w:rsidRPr="00B538DE">
        <w:rPr>
          <w:sz w:val="28"/>
          <w:szCs w:val="28"/>
          <w:lang w:val="ru-RU"/>
        </w:rPr>
        <w:t>Г, Д</w:t>
      </w:r>
    </w:p>
    <w:p w14:paraId="621E1F15" w14:textId="77777777" w:rsidR="00BF09C5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Компетенции (индикаторы): ОПК</w:t>
      </w:r>
      <w:r w:rsidR="00F92F6E" w:rsidRPr="00B538DE">
        <w:rPr>
          <w:sz w:val="28"/>
          <w:szCs w:val="28"/>
          <w:lang w:val="ru-RU"/>
        </w:rPr>
        <w:t>-</w:t>
      </w:r>
      <w:r w:rsidR="007D554C" w:rsidRPr="00B538DE">
        <w:rPr>
          <w:sz w:val="28"/>
          <w:szCs w:val="28"/>
          <w:lang w:val="ru-RU"/>
        </w:rPr>
        <w:t>1</w:t>
      </w:r>
    </w:p>
    <w:p w14:paraId="389B4A1D" w14:textId="77777777" w:rsidR="00BF09C5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3876FA13" w14:textId="77777777" w:rsidR="00BF09C5" w:rsidRPr="00B538DE" w:rsidRDefault="00355C08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2</w:t>
      </w:r>
      <w:r w:rsidR="00BF09C5" w:rsidRPr="00B538DE">
        <w:rPr>
          <w:sz w:val="28"/>
          <w:szCs w:val="28"/>
          <w:lang w:val="ru-RU"/>
        </w:rPr>
        <w:t xml:space="preserve">. </w:t>
      </w:r>
      <w:r w:rsidR="00EA1F94" w:rsidRPr="00B538DE">
        <w:rPr>
          <w:sz w:val="28"/>
          <w:szCs w:val="28"/>
          <w:lang w:val="ru-RU"/>
        </w:rPr>
        <w:t>Расположите в правильной последовательности шаги для нахождения геометрического места точек, удовлетворяющих условию |z - a| = r, где z - комплексное число, a - заданное комплексное число, r - положительное действительное число:</w:t>
      </w:r>
    </w:p>
    <w:p w14:paraId="476485F1" w14:textId="77777777" w:rsidR="00EA1F94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А) </w:t>
      </w:r>
      <w:r w:rsidR="00EA1F94" w:rsidRPr="00B538DE">
        <w:rPr>
          <w:sz w:val="28"/>
          <w:szCs w:val="28"/>
          <w:lang w:val="ru-RU"/>
        </w:rPr>
        <w:t>Записать уравнение в декартовых координатах.</w:t>
      </w:r>
    </w:p>
    <w:p w14:paraId="76733CA0" w14:textId="77777777" w:rsidR="00EA1F94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Б) </w:t>
      </w:r>
      <w:r w:rsidR="00EA1F94" w:rsidRPr="00B538DE">
        <w:rPr>
          <w:sz w:val="28"/>
          <w:szCs w:val="28"/>
          <w:lang w:val="ru-RU"/>
        </w:rPr>
        <w:t>Определить геометрическое место точек как окружность.</w:t>
      </w:r>
    </w:p>
    <w:p w14:paraId="3DE9AA4E" w14:textId="77777777" w:rsidR="00BF09C5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В) </w:t>
      </w:r>
      <w:r w:rsidR="00EA1F94" w:rsidRPr="00B538DE">
        <w:rPr>
          <w:sz w:val="28"/>
          <w:szCs w:val="28"/>
          <w:lang w:val="ru-RU"/>
        </w:rPr>
        <w:t>Представить z и a в виде x + yi и a + bi соответственно.</w:t>
      </w:r>
    </w:p>
    <w:p w14:paraId="483746A1" w14:textId="77777777" w:rsidR="00EA1F94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Г) </w:t>
      </w:r>
      <w:r w:rsidR="00EA1F94" w:rsidRPr="00B538DE">
        <w:rPr>
          <w:sz w:val="28"/>
          <w:szCs w:val="28"/>
          <w:lang w:val="ru-RU"/>
        </w:rPr>
        <w:t>Подставить выражения для z и a в исходное уравнение и упростить.</w:t>
      </w:r>
    </w:p>
    <w:p w14:paraId="0B9D7598" w14:textId="77777777" w:rsidR="00BF09C5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Правильный ответ: В, </w:t>
      </w:r>
      <w:r w:rsidR="00B73728" w:rsidRPr="00B538DE">
        <w:rPr>
          <w:sz w:val="28"/>
          <w:szCs w:val="28"/>
          <w:lang w:val="ru-RU"/>
        </w:rPr>
        <w:t>Г, А, Б</w:t>
      </w:r>
    </w:p>
    <w:p w14:paraId="32B4F94C" w14:textId="77777777" w:rsidR="00BF09C5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Компетенции (индикаторы): ОПК</w:t>
      </w:r>
      <w:r w:rsidR="00F92F6E" w:rsidRPr="00B538DE">
        <w:rPr>
          <w:sz w:val="28"/>
          <w:szCs w:val="28"/>
          <w:lang w:val="ru-RU"/>
        </w:rPr>
        <w:t>-</w:t>
      </w:r>
      <w:r w:rsidR="007D554C" w:rsidRPr="00B538DE">
        <w:rPr>
          <w:sz w:val="28"/>
          <w:szCs w:val="28"/>
          <w:lang w:val="ru-RU"/>
        </w:rPr>
        <w:t>1</w:t>
      </w:r>
    </w:p>
    <w:p w14:paraId="63CCB179" w14:textId="77777777" w:rsidR="00BF09C5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3EC15921" w14:textId="05BF85A0" w:rsidR="00BF09C5" w:rsidRPr="00B538DE" w:rsidRDefault="00F334DD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3</w:t>
      </w:r>
      <w:r w:rsidR="00475CAA">
        <w:rPr>
          <w:sz w:val="28"/>
          <w:szCs w:val="28"/>
          <w:lang w:val="ru-RU"/>
        </w:rPr>
        <w:t xml:space="preserve">. </w:t>
      </w:r>
      <w:r w:rsidR="00EA1F94" w:rsidRPr="00B538DE">
        <w:rPr>
          <w:sz w:val="28"/>
          <w:szCs w:val="28"/>
          <w:lang w:val="ru-RU"/>
        </w:rPr>
        <w:t>Расположите в правильной последовательности шаги для нахождения геометрического места точек, удовлетворяющих условию arg(z - a) = φ, где z - комплексное число, a - заданное комплексное число, φ - заданный угол</w:t>
      </w:r>
      <w:r w:rsidR="00BF09C5" w:rsidRPr="00B538DE">
        <w:rPr>
          <w:sz w:val="28"/>
          <w:szCs w:val="28"/>
          <w:lang w:val="ru-RU"/>
        </w:rPr>
        <w:t>:</w:t>
      </w:r>
    </w:p>
    <w:p w14:paraId="1A852F97" w14:textId="77777777" w:rsidR="00BF09C5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А) </w:t>
      </w:r>
      <w:r w:rsidR="00EA1F94" w:rsidRPr="00B538DE">
        <w:rPr>
          <w:sz w:val="28"/>
          <w:szCs w:val="28"/>
          <w:lang w:val="ru-RU"/>
        </w:rPr>
        <w:t>Определить геометрическое место точек как луч</w:t>
      </w:r>
      <w:r w:rsidRPr="00B538DE">
        <w:rPr>
          <w:sz w:val="28"/>
          <w:szCs w:val="28"/>
          <w:lang w:val="ru-RU"/>
        </w:rPr>
        <w:t xml:space="preserve">. </w:t>
      </w:r>
    </w:p>
    <w:p w14:paraId="027F7D37" w14:textId="77777777" w:rsidR="00EA1F94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Б) </w:t>
      </w:r>
      <w:r w:rsidR="00EA1F94" w:rsidRPr="00B538DE">
        <w:rPr>
          <w:sz w:val="28"/>
          <w:szCs w:val="28"/>
          <w:lang w:val="ru-RU"/>
        </w:rPr>
        <w:t>Представить z и a в виде x + yi и a + bi соответственно.</w:t>
      </w:r>
    </w:p>
    <w:p w14:paraId="6FF353C9" w14:textId="77777777" w:rsidR="00BF09C5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В) </w:t>
      </w:r>
      <w:r w:rsidR="00EA1F94" w:rsidRPr="00B538DE">
        <w:rPr>
          <w:sz w:val="28"/>
          <w:szCs w:val="28"/>
          <w:lang w:val="ru-RU"/>
        </w:rPr>
        <w:t>Найти аргумент комплексного числа z - a.</w:t>
      </w:r>
    </w:p>
    <w:p w14:paraId="64E237B0" w14:textId="77777777" w:rsidR="00EA1F94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Г) </w:t>
      </w:r>
      <w:r w:rsidR="00EA1F94" w:rsidRPr="00B538DE">
        <w:rPr>
          <w:sz w:val="28"/>
          <w:szCs w:val="28"/>
          <w:lang w:val="ru-RU"/>
        </w:rPr>
        <w:t>Записать уравнение в декартовых координатах.</w:t>
      </w:r>
    </w:p>
    <w:p w14:paraId="557F3A78" w14:textId="77777777" w:rsidR="00BF09C5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Правильный ответ: Б, В, Г, </w:t>
      </w:r>
      <w:r w:rsidR="00B73728" w:rsidRPr="00B538DE">
        <w:rPr>
          <w:sz w:val="28"/>
          <w:szCs w:val="28"/>
          <w:lang w:val="ru-RU"/>
        </w:rPr>
        <w:t>А</w:t>
      </w:r>
    </w:p>
    <w:p w14:paraId="0CF2FE24" w14:textId="77777777" w:rsidR="00BF09C5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Компетенции (индикаторы): ОПК</w:t>
      </w:r>
      <w:r w:rsidR="00F92F6E" w:rsidRPr="00B538DE">
        <w:rPr>
          <w:sz w:val="28"/>
          <w:szCs w:val="28"/>
          <w:lang w:val="ru-RU"/>
        </w:rPr>
        <w:t>-</w:t>
      </w:r>
      <w:r w:rsidR="007D554C" w:rsidRPr="00B538DE">
        <w:rPr>
          <w:sz w:val="28"/>
          <w:szCs w:val="28"/>
          <w:lang w:val="ru-RU"/>
        </w:rPr>
        <w:t>1</w:t>
      </w:r>
    </w:p>
    <w:p w14:paraId="610C57CF" w14:textId="77777777" w:rsidR="00BF09C5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31918AE6" w14:textId="77777777" w:rsidR="00BF09C5" w:rsidRPr="00B538DE" w:rsidRDefault="00F334DD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4</w:t>
      </w:r>
      <w:r w:rsidR="00BF09C5" w:rsidRPr="00B538DE">
        <w:rPr>
          <w:sz w:val="28"/>
          <w:szCs w:val="28"/>
          <w:lang w:val="ru-RU"/>
        </w:rPr>
        <w:t xml:space="preserve">. </w:t>
      </w:r>
      <w:r w:rsidR="00EA1F94" w:rsidRPr="00B538DE">
        <w:rPr>
          <w:sz w:val="28"/>
          <w:szCs w:val="28"/>
          <w:lang w:val="ru-RU"/>
        </w:rPr>
        <w:t>Расположите в правильной последовательности шаги для нахождения геометрического места точек, удовлетворяющих условию |z - a| = |z - b|, где z - комплексное число, a и b - заданные комплексные числа:</w:t>
      </w:r>
    </w:p>
    <w:p w14:paraId="378A6635" w14:textId="77777777" w:rsidR="00BF09C5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lastRenderedPageBreak/>
        <w:t xml:space="preserve">А) </w:t>
      </w:r>
      <w:r w:rsidR="00EA1F94" w:rsidRPr="00B538DE">
        <w:rPr>
          <w:sz w:val="28"/>
          <w:szCs w:val="28"/>
          <w:lang w:val="ru-RU"/>
        </w:rPr>
        <w:t>Определить геометрическое место точек как серединный перпендикуляр к отрезку ab.</w:t>
      </w:r>
    </w:p>
    <w:p w14:paraId="537FD220" w14:textId="77777777" w:rsidR="00EA1F94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Б) </w:t>
      </w:r>
      <w:r w:rsidR="00EA1F94" w:rsidRPr="00B538DE">
        <w:rPr>
          <w:sz w:val="28"/>
          <w:szCs w:val="28"/>
          <w:lang w:val="ru-RU"/>
        </w:rPr>
        <w:t>Представить z, a и b в виде x + yi, a + bi и c + di соответственно.</w:t>
      </w:r>
    </w:p>
    <w:p w14:paraId="69ACEB6A" w14:textId="77777777" w:rsidR="00B73728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В) </w:t>
      </w:r>
      <w:r w:rsidR="00B73728" w:rsidRPr="00B538DE">
        <w:rPr>
          <w:sz w:val="28"/>
          <w:szCs w:val="28"/>
          <w:lang w:val="ru-RU"/>
        </w:rPr>
        <w:t>Подставить выражения для z, a и b в исходное уравнение и упростить.</w:t>
      </w:r>
    </w:p>
    <w:p w14:paraId="29D040E3" w14:textId="77777777" w:rsidR="00B73728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Г) </w:t>
      </w:r>
      <w:r w:rsidR="00B73728" w:rsidRPr="00B538DE">
        <w:rPr>
          <w:sz w:val="28"/>
          <w:szCs w:val="28"/>
          <w:lang w:val="ru-RU"/>
        </w:rPr>
        <w:t>Записать уравнение в декартовых координатах.</w:t>
      </w:r>
    </w:p>
    <w:p w14:paraId="35561636" w14:textId="77777777" w:rsidR="00BF09C5" w:rsidRPr="00B538DE" w:rsidRDefault="00BF09C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Правильный ответ: Б, В, Г, </w:t>
      </w:r>
      <w:r w:rsidR="00B73728" w:rsidRPr="00B538DE">
        <w:rPr>
          <w:sz w:val="28"/>
          <w:szCs w:val="28"/>
          <w:lang w:val="ru-RU"/>
        </w:rPr>
        <w:t>А</w:t>
      </w:r>
    </w:p>
    <w:p w14:paraId="429EF5FA" w14:textId="77777777" w:rsidR="00BF09C5" w:rsidRPr="00B538DE" w:rsidRDefault="00BF09C5" w:rsidP="00DF2608">
      <w:pPr>
        <w:pStyle w:val="Default"/>
        <w:spacing w:after="360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Компетенции (индикаторы): ОПК</w:t>
      </w:r>
      <w:r w:rsidR="00F92F6E" w:rsidRPr="00B538DE">
        <w:rPr>
          <w:sz w:val="28"/>
          <w:szCs w:val="28"/>
          <w:lang w:val="ru-RU"/>
        </w:rPr>
        <w:t>-</w:t>
      </w:r>
      <w:r w:rsidR="007D554C" w:rsidRPr="00B538DE">
        <w:rPr>
          <w:sz w:val="28"/>
          <w:szCs w:val="28"/>
          <w:lang w:val="ru-RU"/>
        </w:rPr>
        <w:t>1</w:t>
      </w:r>
    </w:p>
    <w:p w14:paraId="674F41EC" w14:textId="77777777" w:rsidR="00D47627" w:rsidRPr="00B538DE" w:rsidRDefault="00D47627" w:rsidP="00475CAA">
      <w:pPr>
        <w:pStyle w:val="Default"/>
        <w:spacing w:after="480"/>
        <w:jc w:val="both"/>
        <w:rPr>
          <w:sz w:val="28"/>
          <w:szCs w:val="28"/>
          <w:lang w:val="ru-RU"/>
        </w:rPr>
      </w:pPr>
      <w:r w:rsidRPr="00B538DE">
        <w:rPr>
          <w:b/>
          <w:bCs/>
          <w:sz w:val="28"/>
          <w:szCs w:val="28"/>
          <w:lang w:val="ru-RU"/>
        </w:rPr>
        <w:t xml:space="preserve">Задания открытого типа </w:t>
      </w:r>
    </w:p>
    <w:p w14:paraId="66A0ED39" w14:textId="77777777" w:rsidR="00D47627" w:rsidRPr="00B538DE" w:rsidRDefault="00D47627" w:rsidP="00DF2608">
      <w:pPr>
        <w:pStyle w:val="Default"/>
        <w:spacing w:after="360"/>
        <w:ind w:firstLine="709"/>
        <w:jc w:val="both"/>
        <w:rPr>
          <w:sz w:val="28"/>
          <w:szCs w:val="28"/>
          <w:lang w:val="ru-RU"/>
        </w:rPr>
      </w:pPr>
      <w:r w:rsidRPr="00B538DE">
        <w:rPr>
          <w:b/>
          <w:bCs/>
          <w:sz w:val="28"/>
          <w:szCs w:val="28"/>
          <w:lang w:val="ru-RU"/>
        </w:rPr>
        <w:t xml:space="preserve">Задания открытого типа на дополнение </w:t>
      </w:r>
    </w:p>
    <w:p w14:paraId="2E0B14BC" w14:textId="44A82E5E" w:rsidR="00C868F6" w:rsidRDefault="001C07D9" w:rsidP="001C07D9">
      <w:pPr>
        <w:pStyle w:val="Default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1C07D9">
        <w:t xml:space="preserve"> </w:t>
      </w:r>
      <w:r w:rsidR="001035E7">
        <w:rPr>
          <w:sz w:val="28"/>
          <w:szCs w:val="28"/>
          <w:lang w:val="ru-RU"/>
        </w:rPr>
        <w:t>Напишите</w:t>
      </w:r>
      <w:r w:rsidRPr="001C07D9">
        <w:rPr>
          <w:sz w:val="28"/>
          <w:szCs w:val="28"/>
          <w:lang w:val="ru-RU"/>
        </w:rPr>
        <w:t xml:space="preserve"> </w:t>
      </w:r>
      <w:r w:rsidR="00980966">
        <w:rPr>
          <w:sz w:val="28"/>
          <w:szCs w:val="28"/>
          <w:lang w:val="ru-RU"/>
        </w:rPr>
        <w:t>пропущенный</w:t>
      </w:r>
      <w:r w:rsidRPr="001C07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имвол</w:t>
      </w:r>
    </w:p>
    <w:p w14:paraId="56A3E6E2" w14:textId="50F9BF6F" w:rsidR="001C07D9" w:rsidRPr="001C07D9" w:rsidRDefault="001C07D9" w:rsidP="001C07D9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1C07D9">
        <w:rPr>
          <w:sz w:val="28"/>
          <w:szCs w:val="28"/>
          <w:lang w:val="ru-RU"/>
        </w:rPr>
        <w:t xml:space="preserve">Существует элемент </w:t>
      </w:r>
      <w:r>
        <w:rPr>
          <w:sz w:val="28"/>
          <w:szCs w:val="28"/>
          <w:lang w:val="ru-RU"/>
        </w:rPr>
        <w:t>___</w:t>
      </w:r>
      <w:r w:rsidRPr="001C07D9">
        <w:rPr>
          <w:sz w:val="28"/>
          <w:szCs w:val="28"/>
          <w:lang w:val="ru-RU"/>
        </w:rPr>
        <w:t>, принадлежащий C, но не принадлежащий</w:t>
      </w:r>
    </w:p>
    <w:p w14:paraId="426C69F5" w14:textId="68DD57C5" w:rsidR="001C07D9" w:rsidRPr="00B538DE" w:rsidRDefault="001C07D9" w:rsidP="001C07D9">
      <w:pPr>
        <w:pStyle w:val="Default"/>
        <w:jc w:val="both"/>
        <w:rPr>
          <w:sz w:val="28"/>
          <w:szCs w:val="28"/>
          <w:lang w:val="ru-RU"/>
        </w:rPr>
      </w:pPr>
      <w:r w:rsidRPr="001C07D9">
        <w:rPr>
          <w:sz w:val="28"/>
          <w:szCs w:val="28"/>
          <w:lang w:val="ru-RU"/>
        </w:rPr>
        <w:t>R, такой, что i · i = (−i) · (−i) = (−1)</w:t>
      </w:r>
    </w:p>
    <w:p w14:paraId="450F09B7" w14:textId="5D804D0F" w:rsidR="00C868F6" w:rsidRPr="001C07D9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Правильный ответ: </w:t>
      </w:r>
      <w:r w:rsidR="001C07D9">
        <w:rPr>
          <w:sz w:val="28"/>
          <w:szCs w:val="28"/>
          <w:lang w:val="en-US"/>
        </w:rPr>
        <w:t>i</w:t>
      </w:r>
      <w:r w:rsidR="001C07D9" w:rsidRPr="001C07D9">
        <w:rPr>
          <w:sz w:val="28"/>
          <w:szCs w:val="28"/>
          <w:lang w:val="ru-RU"/>
        </w:rPr>
        <w:t>.</w:t>
      </w:r>
    </w:p>
    <w:p w14:paraId="6CF49D4D" w14:textId="09CED8F3" w:rsidR="00C868F6" w:rsidRPr="00B538DE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Компетенции (индикаторы): ОПК</w:t>
      </w:r>
      <w:r w:rsidR="00475CAA">
        <w:rPr>
          <w:sz w:val="28"/>
          <w:szCs w:val="28"/>
          <w:lang w:val="ru-RU"/>
        </w:rPr>
        <w:t>-</w:t>
      </w:r>
      <w:r w:rsidRPr="00B538DE">
        <w:rPr>
          <w:sz w:val="28"/>
          <w:szCs w:val="28"/>
          <w:lang w:val="ru-RU"/>
        </w:rPr>
        <w:t>1</w:t>
      </w:r>
    </w:p>
    <w:p w14:paraId="7F437B6B" w14:textId="77777777" w:rsidR="00C868F6" w:rsidRPr="00B538DE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75B96F4D" w14:textId="350E48F4" w:rsidR="00C868F6" w:rsidRPr="00B538DE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2.</w:t>
      </w:r>
      <w:r w:rsidR="001035E7" w:rsidRPr="001035E7">
        <w:t xml:space="preserve"> </w:t>
      </w:r>
      <w:r w:rsidR="001035E7" w:rsidRPr="001035E7">
        <w:rPr>
          <w:sz w:val="28"/>
          <w:szCs w:val="28"/>
          <w:lang w:val="ru-RU"/>
        </w:rPr>
        <w:t>Напишите</w:t>
      </w:r>
      <w:r w:rsidR="001C07D9">
        <w:rPr>
          <w:sz w:val="28"/>
          <w:szCs w:val="28"/>
          <w:lang w:val="ru-RU"/>
        </w:rPr>
        <w:t xml:space="preserve"> </w:t>
      </w:r>
      <w:r w:rsidR="00980966">
        <w:rPr>
          <w:sz w:val="28"/>
          <w:szCs w:val="28"/>
          <w:lang w:val="ru-RU"/>
        </w:rPr>
        <w:t>пропущенное</w:t>
      </w:r>
      <w:r w:rsidR="001C07D9">
        <w:rPr>
          <w:sz w:val="28"/>
          <w:szCs w:val="28"/>
          <w:lang w:val="ru-RU"/>
        </w:rPr>
        <w:t xml:space="preserve"> слово</w:t>
      </w:r>
    </w:p>
    <w:p w14:paraId="6C293063" w14:textId="5A194647" w:rsidR="001C07D9" w:rsidRPr="001C07D9" w:rsidRDefault="00E45F35" w:rsidP="001C07D9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лемент, x = a + i </w:t>
      </w:r>
      <w:r w:rsidR="001C07D9" w:rsidRPr="001C07D9">
        <w:rPr>
          <w:sz w:val="28"/>
          <w:szCs w:val="28"/>
          <w:lang w:val="ru-RU"/>
        </w:rPr>
        <w:t xml:space="preserve">b, для которого a = 0 и </w:t>
      </w:r>
      <w:r w:rsidRPr="00E45F35">
        <w:rPr>
          <w:sz w:val="28"/>
          <w:szCs w:val="28"/>
          <w:lang w:val="ru-RU"/>
        </w:rPr>
        <w:t>b</w:t>
      </w:r>
      <w:r w:rsidR="00980966">
        <w:rPr>
          <w:sz w:val="28"/>
          <w:szCs w:val="28"/>
          <w:lang w:val="ru-RU"/>
        </w:rPr>
        <w:t xml:space="preserve"> ≠ 0 </w:t>
      </w:r>
      <w:r w:rsidR="001C07D9" w:rsidRPr="001C07D9">
        <w:rPr>
          <w:sz w:val="28"/>
          <w:szCs w:val="28"/>
          <w:lang w:val="ru-RU"/>
        </w:rPr>
        <w:t>называется чисто</w:t>
      </w:r>
    </w:p>
    <w:p w14:paraId="0F8F57DB" w14:textId="1FD166EC" w:rsidR="001C07D9" w:rsidRDefault="001C07D9" w:rsidP="001C07D9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</w:t>
      </w:r>
      <w:r w:rsidRPr="001C07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.</w:t>
      </w:r>
    </w:p>
    <w:p w14:paraId="47F2F4AF" w14:textId="5AA07DC3" w:rsidR="00C868F6" w:rsidRPr="00B538DE" w:rsidRDefault="00C868F6" w:rsidP="001C07D9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Правильный ответ:</w:t>
      </w:r>
      <w:r w:rsidR="005913D8" w:rsidRPr="00B538DE">
        <w:rPr>
          <w:sz w:val="28"/>
          <w:szCs w:val="28"/>
          <w:lang w:val="ru-RU"/>
        </w:rPr>
        <w:t xml:space="preserve"> </w:t>
      </w:r>
      <w:r w:rsidR="001C07D9" w:rsidRPr="001C07D9">
        <w:rPr>
          <w:sz w:val="28"/>
          <w:szCs w:val="28"/>
          <w:lang w:val="ru-RU"/>
        </w:rPr>
        <w:t>мнимым</w:t>
      </w:r>
    </w:p>
    <w:p w14:paraId="4EA1A6DB" w14:textId="7943728B" w:rsidR="00C868F6" w:rsidRPr="00B538DE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Компетенции (индикаторы): ОПК</w:t>
      </w:r>
      <w:r w:rsidR="00475CAA">
        <w:rPr>
          <w:sz w:val="28"/>
          <w:szCs w:val="28"/>
          <w:lang w:val="ru-RU"/>
        </w:rPr>
        <w:t>-</w:t>
      </w:r>
      <w:r w:rsidRPr="00B538DE">
        <w:rPr>
          <w:sz w:val="28"/>
          <w:szCs w:val="28"/>
          <w:lang w:val="ru-RU"/>
        </w:rPr>
        <w:t>1</w:t>
      </w:r>
    </w:p>
    <w:p w14:paraId="2A8AEBC3" w14:textId="77777777" w:rsidR="00C868F6" w:rsidRPr="00B538DE" w:rsidRDefault="00C868F6" w:rsidP="00DF2608">
      <w:pPr>
        <w:pStyle w:val="Default"/>
        <w:ind w:firstLine="709"/>
        <w:jc w:val="both"/>
        <w:rPr>
          <w:b/>
          <w:bCs/>
          <w:sz w:val="28"/>
          <w:szCs w:val="28"/>
          <w:lang w:val="ru-RU"/>
        </w:rPr>
      </w:pPr>
    </w:p>
    <w:p w14:paraId="3D1F31FD" w14:textId="2D4F1E99" w:rsidR="00C868F6" w:rsidRPr="00B538DE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3.</w:t>
      </w:r>
      <w:r w:rsidRPr="00B538DE">
        <w:t xml:space="preserve"> </w:t>
      </w:r>
      <w:r w:rsidR="001035E7" w:rsidRPr="001035E7">
        <w:rPr>
          <w:sz w:val="28"/>
          <w:szCs w:val="28"/>
          <w:lang w:val="ru-RU"/>
        </w:rPr>
        <w:t>Напишите</w:t>
      </w:r>
      <w:r w:rsidR="001C07D9" w:rsidRPr="001C07D9">
        <w:rPr>
          <w:sz w:val="28"/>
          <w:szCs w:val="28"/>
          <w:lang w:val="ru-RU"/>
        </w:rPr>
        <w:t xml:space="preserve"> </w:t>
      </w:r>
      <w:r w:rsidR="00980966">
        <w:rPr>
          <w:sz w:val="28"/>
          <w:szCs w:val="28"/>
          <w:lang w:val="ru-RU"/>
        </w:rPr>
        <w:t>пропущенное</w:t>
      </w:r>
      <w:r w:rsidR="001C07D9" w:rsidRPr="001C07D9">
        <w:rPr>
          <w:sz w:val="28"/>
          <w:szCs w:val="28"/>
          <w:lang w:val="ru-RU"/>
        </w:rPr>
        <w:t xml:space="preserve"> слово</w:t>
      </w:r>
    </w:p>
    <w:p w14:paraId="0C7F2D24" w14:textId="6A56EEA9" w:rsidR="001C07D9" w:rsidRDefault="001C07D9" w:rsidP="001C07D9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1C07D9">
        <w:rPr>
          <w:sz w:val="28"/>
          <w:szCs w:val="28"/>
          <w:lang w:val="ru-RU"/>
        </w:rPr>
        <w:t>Точки</w:t>
      </w:r>
      <w:r>
        <w:rPr>
          <w:sz w:val="28"/>
          <w:szCs w:val="28"/>
          <w:lang w:val="ru-RU"/>
        </w:rPr>
        <w:t xml:space="preserve"> </w:t>
      </w:r>
      <w:r w:rsidRPr="001C07D9">
        <w:rPr>
          <w:sz w:val="28"/>
          <w:szCs w:val="28"/>
          <w:lang w:val="ru-RU"/>
        </w:rPr>
        <w:t>с одинаковым набором координат (порядок имеет значение!) считаются</w:t>
      </w:r>
      <w:r>
        <w:rPr>
          <w:sz w:val="28"/>
          <w:szCs w:val="28"/>
          <w:lang w:val="ru-RU"/>
        </w:rPr>
        <w:t xml:space="preserve"> ____________</w:t>
      </w:r>
    </w:p>
    <w:p w14:paraId="021D63DD" w14:textId="0FB60FD3" w:rsidR="00C868F6" w:rsidRPr="00B538DE" w:rsidRDefault="00C868F6" w:rsidP="001C07D9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Правильный ответ:</w:t>
      </w:r>
      <w:r w:rsidR="00970551" w:rsidRPr="00B538DE">
        <w:rPr>
          <w:sz w:val="28"/>
          <w:szCs w:val="28"/>
          <w:lang w:val="ru-RU"/>
        </w:rPr>
        <w:t xml:space="preserve"> </w:t>
      </w:r>
      <w:r w:rsidR="001C07D9" w:rsidRPr="001C07D9">
        <w:rPr>
          <w:color w:val="auto"/>
          <w:sz w:val="28"/>
          <w:szCs w:val="28"/>
          <w:lang w:val="ru-RU" w:eastAsia="en-US"/>
        </w:rPr>
        <w:t>совпадающими</w:t>
      </w:r>
    </w:p>
    <w:p w14:paraId="3C8CC5B0" w14:textId="77777777" w:rsidR="00C868F6" w:rsidRPr="00B538DE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Компетенции (индикаторы): ОПК-1</w:t>
      </w:r>
    </w:p>
    <w:p w14:paraId="7F88D7D0" w14:textId="77777777" w:rsidR="00C868F6" w:rsidRPr="00B538DE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03ACAB18" w14:textId="6FEF9402" w:rsidR="00C868F6" w:rsidRPr="00B538DE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4. </w:t>
      </w:r>
      <w:r w:rsidR="001035E7" w:rsidRPr="001035E7">
        <w:rPr>
          <w:sz w:val="28"/>
          <w:szCs w:val="28"/>
          <w:lang w:val="ru-RU"/>
        </w:rPr>
        <w:t>Напишите</w:t>
      </w:r>
      <w:r w:rsidR="001C07D9" w:rsidRPr="001C07D9">
        <w:rPr>
          <w:sz w:val="28"/>
          <w:szCs w:val="28"/>
          <w:lang w:val="ru-RU"/>
        </w:rPr>
        <w:t xml:space="preserve"> </w:t>
      </w:r>
      <w:r w:rsidR="00980966">
        <w:rPr>
          <w:sz w:val="28"/>
          <w:szCs w:val="28"/>
          <w:lang w:val="ru-RU"/>
        </w:rPr>
        <w:t>пропущенн</w:t>
      </w:r>
      <w:r w:rsidR="004564C0">
        <w:rPr>
          <w:sz w:val="28"/>
          <w:szCs w:val="28"/>
          <w:lang w:val="ru-RU"/>
        </w:rPr>
        <w:t>ое</w:t>
      </w:r>
      <w:r w:rsidR="001C07D9" w:rsidRPr="001C07D9">
        <w:rPr>
          <w:sz w:val="28"/>
          <w:szCs w:val="28"/>
          <w:lang w:val="ru-RU"/>
        </w:rPr>
        <w:t xml:space="preserve"> </w:t>
      </w:r>
      <w:r w:rsidR="004564C0">
        <w:rPr>
          <w:sz w:val="28"/>
          <w:szCs w:val="28"/>
          <w:lang w:val="ru-RU"/>
        </w:rPr>
        <w:t>слово</w:t>
      </w:r>
    </w:p>
    <w:p w14:paraId="64357BF9" w14:textId="1F0721AD" w:rsidR="001C07D9" w:rsidRDefault="001C07D9" w:rsidP="001C07D9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1C07D9">
        <w:rPr>
          <w:sz w:val="28"/>
          <w:szCs w:val="28"/>
          <w:lang w:val="ru-RU"/>
        </w:rPr>
        <w:t xml:space="preserve">Комплексной </w:t>
      </w:r>
      <w:r w:rsidR="00F206E2">
        <w:rPr>
          <w:sz w:val="28"/>
          <w:szCs w:val="28"/>
          <w:lang w:val="ru-RU"/>
        </w:rPr>
        <w:t>_________или комплексной осью</w:t>
      </w:r>
      <w:r w:rsidRPr="001C07D9">
        <w:rPr>
          <w:sz w:val="28"/>
          <w:szCs w:val="28"/>
          <w:lang w:val="ru-RU"/>
        </w:rPr>
        <w:t xml:space="preserve"> называется совокупность точек комплексного</w:t>
      </w:r>
      <w:r>
        <w:rPr>
          <w:sz w:val="28"/>
          <w:szCs w:val="28"/>
          <w:lang w:val="ru-RU"/>
        </w:rPr>
        <w:t xml:space="preserve"> </w:t>
      </w:r>
      <w:r w:rsidRPr="001C07D9">
        <w:rPr>
          <w:sz w:val="28"/>
          <w:szCs w:val="28"/>
          <w:lang w:val="ru-RU"/>
        </w:rPr>
        <w:t xml:space="preserve">пространства, координаты которых удовлетворяют уравнению </w:t>
      </w:r>
      <w:r w:rsidR="00F206E2" w:rsidRPr="001C07D9">
        <w:rPr>
          <w:sz w:val="28"/>
          <w:szCs w:val="28"/>
          <w:lang w:val="ru-RU"/>
        </w:rPr>
        <w:t>X = X</w:t>
      </w:r>
      <w:r w:rsidR="00F206E2" w:rsidRPr="003D30B0">
        <w:rPr>
          <w:sz w:val="28"/>
          <w:szCs w:val="28"/>
          <w:vertAlign w:val="subscript"/>
          <w:lang w:val="ru-RU"/>
        </w:rPr>
        <w:t>0</w:t>
      </w:r>
      <w:r w:rsidR="00F206E2" w:rsidRPr="001C07D9">
        <w:rPr>
          <w:sz w:val="28"/>
          <w:szCs w:val="28"/>
          <w:lang w:val="ru-RU"/>
        </w:rPr>
        <w:t xml:space="preserve"> + a R</w:t>
      </w:r>
    </w:p>
    <w:p w14:paraId="1AB81F78" w14:textId="303CB45D" w:rsidR="00C868F6" w:rsidRPr="00B538DE" w:rsidRDefault="003D30B0" w:rsidP="001C07D9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вильный ответ: </w:t>
      </w:r>
      <w:r w:rsidR="00F206E2" w:rsidRPr="00F206E2">
        <w:rPr>
          <w:sz w:val="28"/>
          <w:szCs w:val="28"/>
          <w:lang w:val="ru-RU"/>
        </w:rPr>
        <w:t>прямой</w:t>
      </w:r>
    </w:p>
    <w:p w14:paraId="249C0913" w14:textId="6480898A" w:rsidR="00C868F6" w:rsidRPr="00B538DE" w:rsidRDefault="00C868F6" w:rsidP="003D30B0">
      <w:pPr>
        <w:pStyle w:val="Default"/>
        <w:spacing w:after="360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Компетенции (индикаторы): ОПК</w:t>
      </w:r>
      <w:r w:rsidR="00475CAA">
        <w:rPr>
          <w:sz w:val="28"/>
          <w:szCs w:val="28"/>
          <w:lang w:val="ru-RU"/>
        </w:rPr>
        <w:t>-</w:t>
      </w:r>
      <w:r w:rsidRPr="00B538DE">
        <w:rPr>
          <w:sz w:val="28"/>
          <w:szCs w:val="28"/>
          <w:lang w:val="ru-RU"/>
        </w:rPr>
        <w:t>1</w:t>
      </w:r>
    </w:p>
    <w:p w14:paraId="1C4B21C3" w14:textId="523D1B73" w:rsidR="00D47627" w:rsidRPr="00B538DE" w:rsidRDefault="00D47627" w:rsidP="00DF2608">
      <w:pPr>
        <w:pStyle w:val="Default"/>
        <w:spacing w:after="360"/>
        <w:ind w:firstLine="709"/>
        <w:jc w:val="both"/>
        <w:rPr>
          <w:sz w:val="28"/>
          <w:szCs w:val="28"/>
          <w:lang w:val="ru-RU"/>
        </w:rPr>
      </w:pPr>
      <w:r w:rsidRPr="00B538DE">
        <w:rPr>
          <w:b/>
          <w:bCs/>
          <w:sz w:val="28"/>
          <w:szCs w:val="28"/>
          <w:lang w:val="ru-RU"/>
        </w:rPr>
        <w:t xml:space="preserve">Задания открытого типа с кратким свободным ответом </w:t>
      </w:r>
    </w:p>
    <w:p w14:paraId="4D27D405" w14:textId="77777777" w:rsidR="00C868F6" w:rsidRPr="00B538DE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1.Напишите пропущенное слово.</w:t>
      </w:r>
    </w:p>
    <w:p w14:paraId="0BFD9ABD" w14:textId="1E507FC9" w:rsidR="00C868F6" w:rsidRPr="00B538DE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_____________языка логики – формальная запись структуры рассуждений. </w:t>
      </w:r>
    </w:p>
    <w:p w14:paraId="1B25ECC0" w14:textId="68E03B80" w:rsidR="00C868F6" w:rsidRPr="00B538DE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Правильный ответ:</w:t>
      </w:r>
      <w:r w:rsidR="004326B8" w:rsidRPr="00B538DE">
        <w:rPr>
          <w:sz w:val="28"/>
          <w:szCs w:val="28"/>
          <w:lang w:val="ru-RU"/>
        </w:rPr>
        <w:t xml:space="preserve"> </w:t>
      </w:r>
      <w:r w:rsidRPr="00B538DE">
        <w:rPr>
          <w:sz w:val="28"/>
          <w:szCs w:val="28"/>
          <w:lang w:val="ru-RU"/>
        </w:rPr>
        <w:t>Синтаксис</w:t>
      </w:r>
      <w:r w:rsidR="004326B8" w:rsidRPr="00B538DE">
        <w:rPr>
          <w:sz w:val="28"/>
          <w:szCs w:val="28"/>
          <w:lang w:val="ru-RU"/>
        </w:rPr>
        <w:t xml:space="preserve">/грамматика/ </w:t>
      </w:r>
      <w:r w:rsidR="00384933" w:rsidRPr="00B538DE">
        <w:rPr>
          <w:sz w:val="28"/>
          <w:szCs w:val="28"/>
          <w:lang w:val="ru-RU"/>
        </w:rPr>
        <w:t>словосочетание</w:t>
      </w:r>
      <w:r w:rsidR="004326B8" w:rsidRPr="00B538DE">
        <w:rPr>
          <w:sz w:val="28"/>
          <w:szCs w:val="28"/>
          <w:lang w:val="ru-RU"/>
        </w:rPr>
        <w:t>.</w:t>
      </w:r>
    </w:p>
    <w:p w14:paraId="344EB92E" w14:textId="04243ADA" w:rsidR="00C868F6" w:rsidRPr="00B538DE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Компетенции (индикаторы): ОПК-1</w:t>
      </w:r>
    </w:p>
    <w:p w14:paraId="7CF2686D" w14:textId="77777777" w:rsidR="00384933" w:rsidRPr="00B538DE" w:rsidRDefault="00384933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3668B561" w14:textId="73A89FB6" w:rsidR="00C868F6" w:rsidRPr="00B538DE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lastRenderedPageBreak/>
        <w:t>2.Напишите пропущенное слово.</w:t>
      </w:r>
    </w:p>
    <w:p w14:paraId="6A0313F7" w14:textId="1142F3C6" w:rsidR="00C868F6" w:rsidRPr="00B538DE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____________</w:t>
      </w:r>
      <w:r w:rsidR="00384933" w:rsidRPr="00B538DE">
        <w:t xml:space="preserve"> </w:t>
      </w:r>
      <w:r w:rsidR="00384933" w:rsidRPr="00B538DE">
        <w:rPr>
          <w:sz w:val="28"/>
          <w:szCs w:val="28"/>
          <w:lang w:val="ru-RU"/>
        </w:rPr>
        <w:t>высказывания</w:t>
      </w:r>
      <w:r w:rsidRPr="00B538DE">
        <w:rPr>
          <w:sz w:val="28"/>
          <w:szCs w:val="28"/>
          <w:lang w:val="ru-RU"/>
        </w:rPr>
        <w:t xml:space="preserve"> истинные или ложные состоят из простых высказываний, которые разделяются синтаксически.</w:t>
      </w:r>
    </w:p>
    <w:p w14:paraId="1321E0BF" w14:textId="6F081E0E" w:rsidR="00C868F6" w:rsidRPr="00B538DE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Правильный ответ:</w:t>
      </w:r>
      <w:r w:rsidR="004326B8" w:rsidRPr="00B538DE">
        <w:rPr>
          <w:sz w:val="28"/>
          <w:szCs w:val="28"/>
          <w:lang w:val="ru-RU"/>
        </w:rPr>
        <w:t xml:space="preserve"> </w:t>
      </w:r>
      <w:r w:rsidRPr="00B538DE">
        <w:rPr>
          <w:sz w:val="28"/>
          <w:szCs w:val="28"/>
          <w:lang w:val="ru-RU"/>
        </w:rPr>
        <w:t>Составные</w:t>
      </w:r>
      <w:r w:rsidR="00384933" w:rsidRPr="00B538DE">
        <w:rPr>
          <w:sz w:val="28"/>
          <w:szCs w:val="28"/>
          <w:lang w:val="ru-RU"/>
        </w:rPr>
        <w:t>/ сложные/ комбинированные.</w:t>
      </w:r>
    </w:p>
    <w:p w14:paraId="15B7B616" w14:textId="7A9D1661" w:rsidR="00C868F6" w:rsidRPr="00B538DE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Компетенции (индикаторы): ОПК-1</w:t>
      </w:r>
    </w:p>
    <w:p w14:paraId="77707FF2" w14:textId="77777777" w:rsidR="00384933" w:rsidRPr="00B538DE" w:rsidRDefault="00384933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4BD3EEB1" w14:textId="77777777" w:rsidR="00C868F6" w:rsidRPr="00B538DE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3.Напишите пропущенное слово.</w:t>
      </w:r>
    </w:p>
    <w:p w14:paraId="1C78DAA3" w14:textId="5F5C1850" w:rsidR="00C868F6" w:rsidRPr="00B538DE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____________ язык</w:t>
      </w:r>
      <w:r w:rsidR="00384933" w:rsidRPr="00B538DE">
        <w:rPr>
          <w:sz w:val="28"/>
          <w:szCs w:val="28"/>
          <w:lang w:val="ru-RU"/>
        </w:rPr>
        <w:t>а логики – правильные (истинные</w:t>
      </w:r>
      <w:r w:rsidRPr="00B538DE">
        <w:rPr>
          <w:sz w:val="28"/>
          <w:szCs w:val="28"/>
          <w:lang w:val="ru-RU"/>
        </w:rPr>
        <w:t>– T безотносительно к информационному полю) или неправильные (ложные –F) безотносительно к информационному полю) утверждения и рассуждения.</w:t>
      </w:r>
    </w:p>
    <w:p w14:paraId="63686CFD" w14:textId="07B69FFC" w:rsidR="00C868F6" w:rsidRPr="00B538DE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Правильный</w:t>
      </w:r>
      <w:r w:rsidR="004326B8" w:rsidRPr="00B538DE">
        <w:rPr>
          <w:sz w:val="28"/>
          <w:szCs w:val="28"/>
          <w:lang w:val="ru-RU"/>
        </w:rPr>
        <w:t xml:space="preserve"> </w:t>
      </w:r>
      <w:r w:rsidRPr="00B538DE">
        <w:rPr>
          <w:sz w:val="28"/>
          <w:szCs w:val="28"/>
          <w:lang w:val="ru-RU"/>
        </w:rPr>
        <w:t>ответ: Семантика</w:t>
      </w:r>
      <w:r w:rsidR="00384933" w:rsidRPr="00B538DE">
        <w:rPr>
          <w:sz w:val="28"/>
          <w:szCs w:val="28"/>
          <w:lang w:val="ru-RU"/>
        </w:rPr>
        <w:t>/значение/ смысл.</w:t>
      </w:r>
    </w:p>
    <w:p w14:paraId="382A1494" w14:textId="77777777" w:rsidR="00C868F6" w:rsidRPr="00B538DE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Компетенции (индикаторы): ОПК-1</w:t>
      </w:r>
    </w:p>
    <w:p w14:paraId="41645678" w14:textId="77777777" w:rsidR="00C868F6" w:rsidRPr="00B538DE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4156183A" w14:textId="77777777" w:rsidR="00C868F6" w:rsidRPr="00B538DE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4.Напишите пропущенное словосочетание.</w:t>
      </w:r>
    </w:p>
    <w:p w14:paraId="1EEC52B9" w14:textId="478456D0" w:rsidR="00C868F6" w:rsidRPr="00B538DE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Элементарные формулы из одного (унарные) или двух (бинарные) атомов (простых высказываний) обозначают связки и однозначно</w:t>
      </w:r>
      <w:r w:rsidR="00384933" w:rsidRPr="00B538DE">
        <w:rPr>
          <w:sz w:val="28"/>
          <w:szCs w:val="28"/>
          <w:lang w:val="ru-RU"/>
        </w:rPr>
        <w:t xml:space="preserve"> </w:t>
      </w:r>
      <w:r w:rsidRPr="00B538DE">
        <w:rPr>
          <w:sz w:val="28"/>
          <w:szCs w:val="28"/>
          <w:lang w:val="ru-RU"/>
        </w:rPr>
        <w:t>определяются_________</w:t>
      </w:r>
      <w:r w:rsidR="008A151E" w:rsidRPr="00B538DE">
        <w:rPr>
          <w:sz w:val="28"/>
          <w:szCs w:val="28"/>
          <w:lang w:val="ru-RU"/>
        </w:rPr>
        <w:t>_.</w:t>
      </w:r>
    </w:p>
    <w:p w14:paraId="6B2E3B07" w14:textId="5D02B15F" w:rsidR="00C868F6" w:rsidRPr="00B538DE" w:rsidRDefault="00C868F6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Правильный ответ:</w:t>
      </w:r>
      <w:r w:rsidR="00970551" w:rsidRPr="00B538DE">
        <w:rPr>
          <w:sz w:val="28"/>
          <w:szCs w:val="28"/>
          <w:lang w:val="ru-RU"/>
        </w:rPr>
        <w:t xml:space="preserve"> </w:t>
      </w:r>
      <w:r w:rsidRPr="00B538DE">
        <w:rPr>
          <w:sz w:val="28"/>
          <w:szCs w:val="28"/>
          <w:lang w:val="ru-RU"/>
        </w:rPr>
        <w:t>таблицами истинности</w:t>
      </w:r>
      <w:r w:rsidR="00384933" w:rsidRPr="00B538DE">
        <w:rPr>
          <w:sz w:val="28"/>
          <w:szCs w:val="28"/>
          <w:lang w:val="ru-RU"/>
        </w:rPr>
        <w:t>/ разделительными суждениями</w:t>
      </w:r>
      <w:r w:rsidRPr="00B538DE">
        <w:rPr>
          <w:sz w:val="28"/>
          <w:szCs w:val="28"/>
          <w:lang w:val="ru-RU"/>
        </w:rPr>
        <w:t>.</w:t>
      </w:r>
    </w:p>
    <w:p w14:paraId="679B61BE" w14:textId="77777777" w:rsidR="00C868F6" w:rsidRPr="00B538DE" w:rsidRDefault="00C868F6" w:rsidP="00DF2608">
      <w:pPr>
        <w:pStyle w:val="Default"/>
        <w:spacing w:after="360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Компетенции (индикаторы): ОПК-1</w:t>
      </w:r>
    </w:p>
    <w:p w14:paraId="435C27C6" w14:textId="77777777" w:rsidR="008A3752" w:rsidRPr="00B538DE" w:rsidRDefault="008A3752" w:rsidP="00DF2608">
      <w:pPr>
        <w:pStyle w:val="Default"/>
        <w:spacing w:after="360"/>
        <w:ind w:firstLine="709"/>
        <w:jc w:val="both"/>
        <w:rPr>
          <w:b/>
          <w:bCs/>
          <w:sz w:val="28"/>
          <w:szCs w:val="28"/>
          <w:lang w:val="ru-RU"/>
        </w:rPr>
      </w:pPr>
      <w:r w:rsidRPr="00B538DE">
        <w:rPr>
          <w:b/>
          <w:bCs/>
          <w:sz w:val="28"/>
          <w:szCs w:val="28"/>
          <w:lang w:val="ru-RU"/>
        </w:rPr>
        <w:t xml:space="preserve">Задания открытого типа с развернутым ответом </w:t>
      </w:r>
    </w:p>
    <w:p w14:paraId="416EBE2E" w14:textId="3B03474C" w:rsidR="003531EE" w:rsidRPr="00B538DE" w:rsidRDefault="003531EE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1.</w:t>
      </w:r>
      <w:r w:rsidR="008A151E" w:rsidRPr="00475CAA">
        <w:rPr>
          <w:sz w:val="28"/>
          <w:szCs w:val="28"/>
          <w:lang w:val="ru-RU"/>
        </w:rPr>
        <w:t xml:space="preserve"> </w:t>
      </w:r>
      <w:r w:rsidRPr="00B538DE">
        <w:rPr>
          <w:sz w:val="28"/>
          <w:szCs w:val="28"/>
          <w:lang w:val="ru-RU"/>
        </w:rPr>
        <w:t>Постройте совершенную дизъюнктивную нормальную форму по таблице истинности.</w:t>
      </w:r>
    </w:p>
    <w:p w14:paraId="5082D017" w14:textId="77777777" w:rsidR="003531EE" w:rsidRPr="00B538DE" w:rsidRDefault="003531EE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x</w:t>
      </w:r>
      <w:r w:rsidRPr="00B538DE">
        <w:rPr>
          <w:sz w:val="28"/>
          <w:szCs w:val="28"/>
          <w:lang w:val="ru-RU"/>
        </w:rPr>
        <w:tab/>
        <w:t>y</w:t>
      </w:r>
      <w:r w:rsidRPr="00B538DE">
        <w:rPr>
          <w:sz w:val="28"/>
          <w:szCs w:val="28"/>
          <w:lang w:val="ru-RU"/>
        </w:rPr>
        <w:tab/>
        <w:t>z</w:t>
      </w:r>
      <w:r w:rsidRPr="00B538DE">
        <w:rPr>
          <w:sz w:val="28"/>
          <w:szCs w:val="28"/>
          <w:lang w:val="ru-RU"/>
        </w:rPr>
        <w:tab/>
        <w:t>F</w:t>
      </w:r>
    </w:p>
    <w:p w14:paraId="4575D2FA" w14:textId="77777777" w:rsidR="003531EE" w:rsidRPr="00B538DE" w:rsidRDefault="003531EE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0</w:t>
      </w:r>
      <w:r w:rsidRPr="00B538DE">
        <w:rPr>
          <w:sz w:val="28"/>
          <w:szCs w:val="28"/>
          <w:lang w:val="ru-RU"/>
        </w:rPr>
        <w:tab/>
        <w:t>0</w:t>
      </w:r>
      <w:r w:rsidRPr="00B538DE">
        <w:rPr>
          <w:sz w:val="28"/>
          <w:szCs w:val="28"/>
          <w:lang w:val="ru-RU"/>
        </w:rPr>
        <w:tab/>
        <w:t>0</w:t>
      </w:r>
      <w:r w:rsidRPr="00B538DE">
        <w:rPr>
          <w:sz w:val="28"/>
          <w:szCs w:val="28"/>
          <w:lang w:val="ru-RU"/>
        </w:rPr>
        <w:tab/>
        <w:t>0</w:t>
      </w:r>
    </w:p>
    <w:p w14:paraId="542BABBE" w14:textId="77777777" w:rsidR="003531EE" w:rsidRPr="00B538DE" w:rsidRDefault="003531EE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0</w:t>
      </w:r>
      <w:r w:rsidRPr="00B538DE">
        <w:rPr>
          <w:sz w:val="28"/>
          <w:szCs w:val="28"/>
          <w:lang w:val="ru-RU"/>
        </w:rPr>
        <w:tab/>
        <w:t>0</w:t>
      </w:r>
      <w:r w:rsidRPr="00B538DE">
        <w:rPr>
          <w:sz w:val="28"/>
          <w:szCs w:val="28"/>
          <w:lang w:val="ru-RU"/>
        </w:rPr>
        <w:tab/>
        <w:t>1</w:t>
      </w:r>
      <w:r w:rsidRPr="00B538DE">
        <w:rPr>
          <w:sz w:val="28"/>
          <w:szCs w:val="28"/>
          <w:lang w:val="ru-RU"/>
        </w:rPr>
        <w:tab/>
        <w:t>1</w:t>
      </w:r>
    </w:p>
    <w:p w14:paraId="2A687995" w14:textId="77777777" w:rsidR="003531EE" w:rsidRPr="00B538DE" w:rsidRDefault="003531EE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0</w:t>
      </w:r>
      <w:r w:rsidRPr="00B538DE">
        <w:rPr>
          <w:sz w:val="28"/>
          <w:szCs w:val="28"/>
          <w:lang w:val="ru-RU"/>
        </w:rPr>
        <w:tab/>
        <w:t>1</w:t>
      </w:r>
      <w:r w:rsidRPr="00B538DE">
        <w:rPr>
          <w:sz w:val="28"/>
          <w:szCs w:val="28"/>
          <w:lang w:val="ru-RU"/>
        </w:rPr>
        <w:tab/>
        <w:t>0</w:t>
      </w:r>
      <w:r w:rsidRPr="00B538DE">
        <w:rPr>
          <w:sz w:val="28"/>
          <w:szCs w:val="28"/>
          <w:lang w:val="ru-RU"/>
        </w:rPr>
        <w:tab/>
        <w:t>0</w:t>
      </w:r>
    </w:p>
    <w:p w14:paraId="050D0FA4" w14:textId="77777777" w:rsidR="003531EE" w:rsidRPr="00B538DE" w:rsidRDefault="003531EE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0</w:t>
      </w:r>
      <w:r w:rsidRPr="00B538DE">
        <w:rPr>
          <w:sz w:val="28"/>
          <w:szCs w:val="28"/>
          <w:lang w:val="ru-RU"/>
        </w:rPr>
        <w:tab/>
        <w:t>1</w:t>
      </w:r>
      <w:r w:rsidRPr="00B538DE">
        <w:rPr>
          <w:sz w:val="28"/>
          <w:szCs w:val="28"/>
          <w:lang w:val="ru-RU"/>
        </w:rPr>
        <w:tab/>
        <w:t>1</w:t>
      </w:r>
      <w:r w:rsidRPr="00B538DE">
        <w:rPr>
          <w:sz w:val="28"/>
          <w:szCs w:val="28"/>
          <w:lang w:val="ru-RU"/>
        </w:rPr>
        <w:tab/>
        <w:t>1</w:t>
      </w:r>
    </w:p>
    <w:p w14:paraId="611DB721" w14:textId="77777777" w:rsidR="003531EE" w:rsidRPr="00B538DE" w:rsidRDefault="003531EE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1</w:t>
      </w:r>
      <w:r w:rsidRPr="00B538DE">
        <w:rPr>
          <w:sz w:val="28"/>
          <w:szCs w:val="28"/>
          <w:lang w:val="ru-RU"/>
        </w:rPr>
        <w:tab/>
        <w:t>0</w:t>
      </w:r>
      <w:r w:rsidRPr="00B538DE">
        <w:rPr>
          <w:sz w:val="28"/>
          <w:szCs w:val="28"/>
          <w:lang w:val="ru-RU"/>
        </w:rPr>
        <w:tab/>
        <w:t>0</w:t>
      </w:r>
      <w:r w:rsidRPr="00B538DE">
        <w:rPr>
          <w:sz w:val="28"/>
          <w:szCs w:val="28"/>
          <w:lang w:val="ru-RU"/>
        </w:rPr>
        <w:tab/>
        <w:t>0</w:t>
      </w:r>
    </w:p>
    <w:p w14:paraId="4C0761CD" w14:textId="77777777" w:rsidR="003531EE" w:rsidRPr="00B538DE" w:rsidRDefault="003531EE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1</w:t>
      </w:r>
      <w:r w:rsidRPr="00B538DE">
        <w:rPr>
          <w:sz w:val="28"/>
          <w:szCs w:val="28"/>
          <w:lang w:val="ru-RU"/>
        </w:rPr>
        <w:tab/>
        <w:t>0</w:t>
      </w:r>
      <w:r w:rsidRPr="00B538DE">
        <w:rPr>
          <w:sz w:val="28"/>
          <w:szCs w:val="28"/>
          <w:lang w:val="ru-RU"/>
        </w:rPr>
        <w:tab/>
        <w:t>1</w:t>
      </w:r>
      <w:r w:rsidRPr="00B538DE">
        <w:rPr>
          <w:sz w:val="28"/>
          <w:szCs w:val="28"/>
          <w:lang w:val="ru-RU"/>
        </w:rPr>
        <w:tab/>
        <w:t>0</w:t>
      </w:r>
    </w:p>
    <w:p w14:paraId="523FD621" w14:textId="77777777" w:rsidR="003531EE" w:rsidRPr="00B538DE" w:rsidRDefault="003531EE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1</w:t>
      </w:r>
      <w:r w:rsidRPr="00B538DE">
        <w:rPr>
          <w:sz w:val="28"/>
          <w:szCs w:val="28"/>
          <w:lang w:val="ru-RU"/>
        </w:rPr>
        <w:tab/>
        <w:t>1</w:t>
      </w:r>
      <w:r w:rsidRPr="00B538DE">
        <w:rPr>
          <w:sz w:val="28"/>
          <w:szCs w:val="28"/>
          <w:lang w:val="ru-RU"/>
        </w:rPr>
        <w:tab/>
        <w:t>0</w:t>
      </w:r>
      <w:r w:rsidRPr="00B538DE">
        <w:rPr>
          <w:sz w:val="28"/>
          <w:szCs w:val="28"/>
          <w:lang w:val="ru-RU"/>
        </w:rPr>
        <w:tab/>
        <w:t>1</w:t>
      </w:r>
    </w:p>
    <w:p w14:paraId="760695F6" w14:textId="77777777" w:rsidR="003531EE" w:rsidRPr="00B538DE" w:rsidRDefault="003531EE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1</w:t>
      </w:r>
      <w:r w:rsidRPr="00B538DE">
        <w:rPr>
          <w:sz w:val="28"/>
          <w:szCs w:val="28"/>
          <w:lang w:val="ru-RU"/>
        </w:rPr>
        <w:tab/>
        <w:t>1</w:t>
      </w:r>
      <w:r w:rsidRPr="00B538DE">
        <w:rPr>
          <w:sz w:val="28"/>
          <w:szCs w:val="28"/>
          <w:lang w:val="ru-RU"/>
        </w:rPr>
        <w:tab/>
        <w:t>1</w:t>
      </w:r>
      <w:r w:rsidRPr="00B538DE">
        <w:rPr>
          <w:sz w:val="28"/>
          <w:szCs w:val="28"/>
          <w:lang w:val="ru-RU"/>
        </w:rPr>
        <w:tab/>
        <w:t>1</w:t>
      </w:r>
    </w:p>
    <w:p w14:paraId="75B406BC" w14:textId="77777777" w:rsidR="003531EE" w:rsidRPr="00B538DE" w:rsidRDefault="00A62D0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Время выполнения – </w:t>
      </w:r>
      <w:r w:rsidR="008F1D1D" w:rsidRPr="00B538DE">
        <w:rPr>
          <w:sz w:val="28"/>
          <w:szCs w:val="28"/>
          <w:lang w:val="ru-RU"/>
        </w:rPr>
        <w:t>2</w:t>
      </w:r>
      <w:r w:rsidRPr="00B538DE">
        <w:rPr>
          <w:sz w:val="28"/>
          <w:szCs w:val="28"/>
          <w:lang w:val="ru-RU"/>
        </w:rPr>
        <w:t>0 мин.</w:t>
      </w:r>
    </w:p>
    <w:p w14:paraId="16734A9E" w14:textId="5787FAC6" w:rsidR="003531EE" w:rsidRPr="00B538DE" w:rsidRDefault="00A62D0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Ожидаемый результат</w:t>
      </w:r>
      <w:r w:rsidR="00475CAA">
        <w:rPr>
          <w:sz w:val="28"/>
          <w:szCs w:val="28"/>
          <w:lang w:val="ru-RU"/>
        </w:rPr>
        <w:t>:</w:t>
      </w:r>
    </w:p>
    <w:p w14:paraId="60024DAA" w14:textId="77777777" w:rsidR="003531EE" w:rsidRPr="00B538DE" w:rsidRDefault="003531EE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СДНФ — это логическая формула, которая представляет собой дизъюнкцию (логическое "ИЛИ") элементарных конъюнкций (логическое "И"). Каждая элементарная конъюнкция содержит все переменные, входящие в функцию, причём каждая переменная входит либо в прямом, либо в инверсном виде.</w:t>
      </w:r>
    </w:p>
    <w:p w14:paraId="536A4A6C" w14:textId="77777777" w:rsidR="003531EE" w:rsidRPr="00B538DE" w:rsidRDefault="003531EE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Найдите строки, где функция истинна (равна 1).</w:t>
      </w:r>
    </w:p>
    <w:p w14:paraId="2FB5FF01" w14:textId="77777777" w:rsidR="003531EE" w:rsidRPr="00B538DE" w:rsidRDefault="003531EE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Для каждой такой строки создайте элементарную конъюнкцию:</w:t>
      </w:r>
    </w:p>
    <w:p w14:paraId="7404A72C" w14:textId="77777777" w:rsidR="003531EE" w:rsidRPr="00B538DE" w:rsidRDefault="003531EE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Если значение переменной в строке равно 1, включите её в конъюнкцию в прямом виде.</w:t>
      </w:r>
    </w:p>
    <w:p w14:paraId="718E2CB5" w14:textId="77777777" w:rsidR="003531EE" w:rsidRPr="00B538DE" w:rsidRDefault="003531EE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lastRenderedPageBreak/>
        <w:t>Если значение переменной в строке равно 0, включите её в конъюнкцию в инверсном виде.</w:t>
      </w:r>
    </w:p>
    <w:p w14:paraId="765600FB" w14:textId="77777777" w:rsidR="003531EE" w:rsidRPr="00B538DE" w:rsidRDefault="003531EE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Объедините все полученные элементарные конъюнкции знаком дизъюнкции ("ИЛИ").</w:t>
      </w:r>
    </w:p>
    <w:p w14:paraId="5C70864E" w14:textId="77777777" w:rsidR="008F1D1D" w:rsidRPr="00B538DE" w:rsidRDefault="008F1D1D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СДНФ:</w:t>
      </w:r>
    </w:p>
    <w:p w14:paraId="63DD588B" w14:textId="77777777" w:rsidR="008F1D1D" w:rsidRPr="00B538DE" w:rsidRDefault="008F1D1D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rFonts w:hint="eastAsia"/>
          <w:sz w:val="28"/>
          <w:szCs w:val="28"/>
          <w:lang w:val="ru-RU"/>
        </w:rPr>
        <w:t xml:space="preserve">F = (¬x </w:t>
      </w:r>
      <w:r w:rsidRPr="00B538DE">
        <w:rPr>
          <w:rFonts w:hint="eastAsia"/>
          <w:sz w:val="28"/>
          <w:szCs w:val="28"/>
          <w:lang w:val="ru-RU"/>
        </w:rPr>
        <w:t>∧</w:t>
      </w:r>
      <w:r w:rsidRPr="00B538DE">
        <w:rPr>
          <w:rFonts w:hint="eastAsia"/>
          <w:sz w:val="28"/>
          <w:szCs w:val="28"/>
          <w:lang w:val="ru-RU"/>
        </w:rPr>
        <w:t xml:space="preserve"> ¬y </w:t>
      </w:r>
      <w:r w:rsidRPr="00B538DE">
        <w:rPr>
          <w:rFonts w:hint="eastAsia"/>
          <w:sz w:val="28"/>
          <w:szCs w:val="28"/>
          <w:lang w:val="ru-RU"/>
        </w:rPr>
        <w:t>∧</w:t>
      </w:r>
      <w:r w:rsidRPr="00B538DE">
        <w:rPr>
          <w:rFonts w:hint="eastAsia"/>
          <w:sz w:val="28"/>
          <w:szCs w:val="28"/>
          <w:lang w:val="ru-RU"/>
        </w:rPr>
        <w:t xml:space="preserve"> z) </w:t>
      </w:r>
      <w:r w:rsidRPr="00B538DE">
        <w:rPr>
          <w:rFonts w:hint="eastAsia"/>
          <w:sz w:val="28"/>
          <w:szCs w:val="28"/>
          <w:lang w:val="ru-RU"/>
        </w:rPr>
        <w:t>∨</w:t>
      </w:r>
      <w:r w:rsidRPr="00B538DE">
        <w:rPr>
          <w:rFonts w:hint="eastAsia"/>
          <w:sz w:val="28"/>
          <w:szCs w:val="28"/>
          <w:lang w:val="ru-RU"/>
        </w:rPr>
        <w:t xml:space="preserve"> (¬x </w:t>
      </w:r>
      <w:r w:rsidRPr="00B538DE">
        <w:rPr>
          <w:rFonts w:hint="eastAsia"/>
          <w:sz w:val="28"/>
          <w:szCs w:val="28"/>
          <w:lang w:val="ru-RU"/>
        </w:rPr>
        <w:t>∧</w:t>
      </w:r>
      <w:r w:rsidRPr="00B538DE">
        <w:rPr>
          <w:rFonts w:hint="eastAsia"/>
          <w:sz w:val="28"/>
          <w:szCs w:val="28"/>
          <w:lang w:val="ru-RU"/>
        </w:rPr>
        <w:t xml:space="preserve"> y </w:t>
      </w:r>
      <w:r w:rsidRPr="00B538DE">
        <w:rPr>
          <w:rFonts w:hint="eastAsia"/>
          <w:sz w:val="28"/>
          <w:szCs w:val="28"/>
          <w:lang w:val="ru-RU"/>
        </w:rPr>
        <w:t>∧</w:t>
      </w:r>
      <w:r w:rsidRPr="00B538DE">
        <w:rPr>
          <w:rFonts w:hint="eastAsia"/>
          <w:sz w:val="28"/>
          <w:szCs w:val="28"/>
          <w:lang w:val="ru-RU"/>
        </w:rPr>
        <w:t xml:space="preserve"> z) </w:t>
      </w:r>
      <w:r w:rsidRPr="00B538DE">
        <w:rPr>
          <w:rFonts w:hint="eastAsia"/>
          <w:sz w:val="28"/>
          <w:szCs w:val="28"/>
          <w:lang w:val="ru-RU"/>
        </w:rPr>
        <w:t>∨</w:t>
      </w:r>
      <w:r w:rsidRPr="00B538DE">
        <w:rPr>
          <w:rFonts w:hint="eastAsia"/>
          <w:sz w:val="28"/>
          <w:szCs w:val="28"/>
          <w:lang w:val="ru-RU"/>
        </w:rPr>
        <w:t xml:space="preserve"> (x </w:t>
      </w:r>
      <w:r w:rsidRPr="00B538DE">
        <w:rPr>
          <w:rFonts w:hint="eastAsia"/>
          <w:sz w:val="28"/>
          <w:szCs w:val="28"/>
          <w:lang w:val="ru-RU"/>
        </w:rPr>
        <w:t>∧</w:t>
      </w:r>
      <w:r w:rsidRPr="00B538DE">
        <w:rPr>
          <w:rFonts w:hint="eastAsia"/>
          <w:sz w:val="28"/>
          <w:szCs w:val="28"/>
          <w:lang w:val="ru-RU"/>
        </w:rPr>
        <w:t xml:space="preserve"> y </w:t>
      </w:r>
      <w:r w:rsidRPr="00B538DE">
        <w:rPr>
          <w:rFonts w:hint="eastAsia"/>
          <w:sz w:val="28"/>
          <w:szCs w:val="28"/>
          <w:lang w:val="ru-RU"/>
        </w:rPr>
        <w:t>∧</w:t>
      </w:r>
      <w:r w:rsidRPr="00B538DE">
        <w:rPr>
          <w:rFonts w:hint="eastAsia"/>
          <w:sz w:val="28"/>
          <w:szCs w:val="28"/>
          <w:lang w:val="ru-RU"/>
        </w:rPr>
        <w:t xml:space="preserve"> ¬z) </w:t>
      </w:r>
      <w:r w:rsidRPr="00B538DE">
        <w:rPr>
          <w:rFonts w:hint="eastAsia"/>
          <w:sz w:val="28"/>
          <w:szCs w:val="28"/>
          <w:lang w:val="ru-RU"/>
        </w:rPr>
        <w:t>∨</w:t>
      </w:r>
      <w:r w:rsidRPr="00B538DE">
        <w:rPr>
          <w:rFonts w:hint="eastAsia"/>
          <w:sz w:val="28"/>
          <w:szCs w:val="28"/>
          <w:lang w:val="ru-RU"/>
        </w:rPr>
        <w:t xml:space="preserve"> (x </w:t>
      </w:r>
      <w:r w:rsidRPr="00B538DE">
        <w:rPr>
          <w:rFonts w:hint="eastAsia"/>
          <w:sz w:val="28"/>
          <w:szCs w:val="28"/>
          <w:lang w:val="ru-RU"/>
        </w:rPr>
        <w:t>∧</w:t>
      </w:r>
      <w:r w:rsidRPr="00B538DE">
        <w:rPr>
          <w:rFonts w:hint="eastAsia"/>
          <w:sz w:val="28"/>
          <w:szCs w:val="28"/>
          <w:lang w:val="ru-RU"/>
        </w:rPr>
        <w:t xml:space="preserve"> y </w:t>
      </w:r>
      <w:r w:rsidRPr="00B538DE">
        <w:rPr>
          <w:rFonts w:hint="eastAsia"/>
          <w:sz w:val="28"/>
          <w:szCs w:val="28"/>
          <w:lang w:val="ru-RU"/>
        </w:rPr>
        <w:t>∧</w:t>
      </w:r>
      <w:r w:rsidRPr="00B538DE">
        <w:rPr>
          <w:rFonts w:hint="eastAsia"/>
          <w:sz w:val="28"/>
          <w:szCs w:val="28"/>
          <w:lang w:val="ru-RU"/>
        </w:rPr>
        <w:t xml:space="preserve"> z)</w:t>
      </w:r>
    </w:p>
    <w:p w14:paraId="3D9AB027" w14:textId="77777777" w:rsidR="008F1D1D" w:rsidRPr="00B538DE" w:rsidRDefault="008F1D1D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В ответах допускается применять: ¬ - Н, </w:t>
      </w:r>
      <w:r w:rsidRPr="00B538DE">
        <w:rPr>
          <w:rFonts w:ascii="Cambria Math" w:hAnsi="Cambria Math" w:cs="Cambria Math"/>
          <w:sz w:val="28"/>
          <w:szCs w:val="28"/>
          <w:lang w:val="ru-RU"/>
        </w:rPr>
        <w:t>∧</w:t>
      </w:r>
      <w:r w:rsidRPr="00B538DE">
        <w:rPr>
          <w:sz w:val="28"/>
          <w:szCs w:val="28"/>
          <w:lang w:val="ru-RU"/>
        </w:rPr>
        <w:t xml:space="preserve">-К, </w:t>
      </w:r>
      <w:r w:rsidRPr="00B538DE">
        <w:rPr>
          <w:rFonts w:ascii="Cambria Math" w:hAnsi="Cambria Math" w:cs="Cambria Math"/>
          <w:sz w:val="28"/>
          <w:szCs w:val="28"/>
          <w:lang w:val="ru-RU"/>
        </w:rPr>
        <w:t>∨</w:t>
      </w:r>
      <w:r w:rsidRPr="00B538DE">
        <w:rPr>
          <w:sz w:val="28"/>
          <w:szCs w:val="28"/>
          <w:lang w:val="ru-RU"/>
        </w:rPr>
        <w:t>-Д</w:t>
      </w:r>
    </w:p>
    <w:p w14:paraId="726491F8" w14:textId="77777777" w:rsidR="00C61C3A" w:rsidRPr="00B538DE" w:rsidRDefault="00C61C3A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Критерии оценивания:</w:t>
      </w:r>
    </w:p>
    <w:p w14:paraId="2D14B5D8" w14:textId="7412C661" w:rsidR="008F1D1D" w:rsidRPr="00B538DE" w:rsidRDefault="00970551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color w:val="auto"/>
          <w:sz w:val="28"/>
          <w:szCs w:val="28"/>
          <w:lang w:val="ru-RU"/>
        </w:rPr>
        <w:t>Соответствие СДНФ</w:t>
      </w:r>
      <w:r w:rsidR="008F1D1D" w:rsidRPr="00B538DE">
        <w:rPr>
          <w:sz w:val="28"/>
          <w:szCs w:val="28"/>
          <w:lang w:val="ru-RU"/>
        </w:rPr>
        <w:t>.</w:t>
      </w:r>
    </w:p>
    <w:p w14:paraId="0E90EA40" w14:textId="77777777" w:rsidR="008A3752" w:rsidRPr="00B538DE" w:rsidRDefault="00C61C3A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Компетенции (индикаторы): ОПК</w:t>
      </w:r>
      <w:r w:rsidR="00F92F6E" w:rsidRPr="00B538DE">
        <w:rPr>
          <w:sz w:val="28"/>
          <w:szCs w:val="28"/>
          <w:lang w:val="ru-RU"/>
        </w:rPr>
        <w:t>-</w:t>
      </w:r>
      <w:r w:rsidR="007D554C" w:rsidRPr="00B538DE">
        <w:rPr>
          <w:sz w:val="28"/>
          <w:szCs w:val="28"/>
          <w:lang w:val="ru-RU"/>
        </w:rPr>
        <w:t>1</w:t>
      </w:r>
    </w:p>
    <w:p w14:paraId="6877575D" w14:textId="77777777" w:rsidR="009130C9" w:rsidRPr="00B538DE" w:rsidRDefault="009130C9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455F7AE1" w14:textId="77777777" w:rsidR="009130C9" w:rsidRPr="00B538DE" w:rsidRDefault="009130C9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2. Постройте совершенную дизъюнктивную нормальную форму по таблице истинности.</w:t>
      </w:r>
    </w:p>
    <w:p w14:paraId="7AF9D962" w14:textId="77777777" w:rsidR="009130C9" w:rsidRPr="00B538DE" w:rsidRDefault="009130C9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x</w:t>
      </w:r>
      <w:r w:rsidRPr="00B538DE">
        <w:rPr>
          <w:sz w:val="28"/>
          <w:szCs w:val="28"/>
          <w:lang w:val="ru-RU"/>
        </w:rPr>
        <w:tab/>
        <w:t>y</w:t>
      </w:r>
      <w:r w:rsidRPr="00B538DE">
        <w:rPr>
          <w:sz w:val="28"/>
          <w:szCs w:val="28"/>
          <w:lang w:val="ru-RU"/>
        </w:rPr>
        <w:tab/>
        <w:t>z</w:t>
      </w:r>
      <w:r w:rsidRPr="00B538DE">
        <w:rPr>
          <w:sz w:val="28"/>
          <w:szCs w:val="28"/>
          <w:lang w:val="ru-RU"/>
        </w:rPr>
        <w:tab/>
        <w:t>F</w:t>
      </w:r>
    </w:p>
    <w:p w14:paraId="5E158806" w14:textId="77777777" w:rsidR="009130C9" w:rsidRPr="00B538DE" w:rsidRDefault="009130C9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0</w:t>
      </w:r>
      <w:r w:rsidRPr="00B538DE">
        <w:rPr>
          <w:sz w:val="28"/>
          <w:szCs w:val="28"/>
          <w:lang w:val="ru-RU"/>
        </w:rPr>
        <w:tab/>
        <w:t>0</w:t>
      </w:r>
      <w:r w:rsidRPr="00B538DE">
        <w:rPr>
          <w:sz w:val="28"/>
          <w:szCs w:val="28"/>
          <w:lang w:val="ru-RU"/>
        </w:rPr>
        <w:tab/>
        <w:t>0</w:t>
      </w:r>
      <w:r w:rsidRPr="00B538DE">
        <w:rPr>
          <w:sz w:val="28"/>
          <w:szCs w:val="28"/>
          <w:lang w:val="ru-RU"/>
        </w:rPr>
        <w:tab/>
        <w:t>0</w:t>
      </w:r>
    </w:p>
    <w:p w14:paraId="7B103F18" w14:textId="77777777" w:rsidR="009130C9" w:rsidRPr="00B538DE" w:rsidRDefault="009130C9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0</w:t>
      </w:r>
      <w:r w:rsidRPr="00B538DE">
        <w:rPr>
          <w:sz w:val="28"/>
          <w:szCs w:val="28"/>
          <w:lang w:val="ru-RU"/>
        </w:rPr>
        <w:tab/>
        <w:t>0</w:t>
      </w:r>
      <w:r w:rsidRPr="00B538DE">
        <w:rPr>
          <w:sz w:val="28"/>
          <w:szCs w:val="28"/>
          <w:lang w:val="ru-RU"/>
        </w:rPr>
        <w:tab/>
        <w:t>1</w:t>
      </w:r>
      <w:r w:rsidRPr="00B538DE">
        <w:rPr>
          <w:sz w:val="28"/>
          <w:szCs w:val="28"/>
          <w:lang w:val="ru-RU"/>
        </w:rPr>
        <w:tab/>
        <w:t>1</w:t>
      </w:r>
    </w:p>
    <w:p w14:paraId="395171A8" w14:textId="77777777" w:rsidR="009130C9" w:rsidRPr="00B538DE" w:rsidRDefault="009130C9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0</w:t>
      </w:r>
      <w:r w:rsidRPr="00B538DE">
        <w:rPr>
          <w:sz w:val="28"/>
          <w:szCs w:val="28"/>
          <w:lang w:val="ru-RU"/>
        </w:rPr>
        <w:tab/>
        <w:t>1</w:t>
      </w:r>
      <w:r w:rsidRPr="00B538DE">
        <w:rPr>
          <w:sz w:val="28"/>
          <w:szCs w:val="28"/>
          <w:lang w:val="ru-RU"/>
        </w:rPr>
        <w:tab/>
        <w:t>0</w:t>
      </w:r>
      <w:r w:rsidRPr="00B538DE">
        <w:rPr>
          <w:sz w:val="28"/>
          <w:szCs w:val="28"/>
          <w:lang w:val="ru-RU"/>
        </w:rPr>
        <w:tab/>
        <w:t>0</w:t>
      </w:r>
    </w:p>
    <w:p w14:paraId="04821047" w14:textId="77777777" w:rsidR="009130C9" w:rsidRPr="00B538DE" w:rsidRDefault="009130C9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0</w:t>
      </w:r>
      <w:r w:rsidRPr="00B538DE">
        <w:rPr>
          <w:sz w:val="28"/>
          <w:szCs w:val="28"/>
          <w:lang w:val="ru-RU"/>
        </w:rPr>
        <w:tab/>
        <w:t>1</w:t>
      </w:r>
      <w:r w:rsidRPr="00B538DE">
        <w:rPr>
          <w:sz w:val="28"/>
          <w:szCs w:val="28"/>
          <w:lang w:val="ru-RU"/>
        </w:rPr>
        <w:tab/>
        <w:t>1</w:t>
      </w:r>
      <w:r w:rsidRPr="00B538DE">
        <w:rPr>
          <w:sz w:val="28"/>
          <w:szCs w:val="28"/>
          <w:lang w:val="ru-RU"/>
        </w:rPr>
        <w:tab/>
        <w:t>1</w:t>
      </w:r>
    </w:p>
    <w:p w14:paraId="0CB729E5" w14:textId="77777777" w:rsidR="009130C9" w:rsidRPr="00B538DE" w:rsidRDefault="009130C9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1</w:t>
      </w:r>
      <w:r w:rsidRPr="00B538DE">
        <w:rPr>
          <w:sz w:val="28"/>
          <w:szCs w:val="28"/>
          <w:lang w:val="ru-RU"/>
        </w:rPr>
        <w:tab/>
        <w:t>0</w:t>
      </w:r>
      <w:r w:rsidRPr="00B538DE">
        <w:rPr>
          <w:sz w:val="28"/>
          <w:szCs w:val="28"/>
          <w:lang w:val="ru-RU"/>
        </w:rPr>
        <w:tab/>
        <w:t>0</w:t>
      </w:r>
      <w:r w:rsidRPr="00B538DE">
        <w:rPr>
          <w:sz w:val="28"/>
          <w:szCs w:val="28"/>
          <w:lang w:val="ru-RU"/>
        </w:rPr>
        <w:tab/>
        <w:t>0</w:t>
      </w:r>
    </w:p>
    <w:p w14:paraId="69CEEF36" w14:textId="77777777" w:rsidR="009130C9" w:rsidRPr="00B538DE" w:rsidRDefault="009130C9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1</w:t>
      </w:r>
      <w:r w:rsidRPr="00B538DE">
        <w:rPr>
          <w:sz w:val="28"/>
          <w:szCs w:val="28"/>
          <w:lang w:val="ru-RU"/>
        </w:rPr>
        <w:tab/>
        <w:t>0</w:t>
      </w:r>
      <w:r w:rsidRPr="00B538DE">
        <w:rPr>
          <w:sz w:val="28"/>
          <w:szCs w:val="28"/>
          <w:lang w:val="ru-RU"/>
        </w:rPr>
        <w:tab/>
        <w:t>1</w:t>
      </w:r>
      <w:r w:rsidRPr="00B538DE">
        <w:rPr>
          <w:sz w:val="28"/>
          <w:szCs w:val="28"/>
          <w:lang w:val="ru-RU"/>
        </w:rPr>
        <w:tab/>
        <w:t>0</w:t>
      </w:r>
    </w:p>
    <w:p w14:paraId="42BBCD39" w14:textId="77777777" w:rsidR="009130C9" w:rsidRPr="00B538DE" w:rsidRDefault="009130C9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1</w:t>
      </w:r>
      <w:r w:rsidRPr="00B538DE">
        <w:rPr>
          <w:sz w:val="28"/>
          <w:szCs w:val="28"/>
          <w:lang w:val="ru-RU"/>
        </w:rPr>
        <w:tab/>
        <w:t>1</w:t>
      </w:r>
      <w:r w:rsidRPr="00B538DE">
        <w:rPr>
          <w:sz w:val="28"/>
          <w:szCs w:val="28"/>
          <w:lang w:val="ru-RU"/>
        </w:rPr>
        <w:tab/>
        <w:t>0</w:t>
      </w:r>
      <w:r w:rsidRPr="00B538DE">
        <w:rPr>
          <w:sz w:val="28"/>
          <w:szCs w:val="28"/>
          <w:lang w:val="ru-RU"/>
        </w:rPr>
        <w:tab/>
        <w:t>1</w:t>
      </w:r>
    </w:p>
    <w:p w14:paraId="39BCDF0C" w14:textId="77777777" w:rsidR="009130C9" w:rsidRPr="00B538DE" w:rsidRDefault="009130C9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1</w:t>
      </w:r>
      <w:r w:rsidRPr="00B538DE">
        <w:rPr>
          <w:sz w:val="28"/>
          <w:szCs w:val="28"/>
          <w:lang w:val="ru-RU"/>
        </w:rPr>
        <w:tab/>
        <w:t>1</w:t>
      </w:r>
      <w:r w:rsidRPr="00B538DE">
        <w:rPr>
          <w:sz w:val="28"/>
          <w:szCs w:val="28"/>
          <w:lang w:val="ru-RU"/>
        </w:rPr>
        <w:tab/>
        <w:t>1</w:t>
      </w:r>
      <w:r w:rsidRPr="00B538DE">
        <w:rPr>
          <w:sz w:val="28"/>
          <w:szCs w:val="28"/>
          <w:lang w:val="ru-RU"/>
        </w:rPr>
        <w:tab/>
        <w:t>1</w:t>
      </w:r>
    </w:p>
    <w:p w14:paraId="1DC592F2" w14:textId="77777777" w:rsidR="009130C9" w:rsidRPr="00B538DE" w:rsidRDefault="008F1D1D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Время выполнения – </w:t>
      </w:r>
      <w:r w:rsidR="004F56D0" w:rsidRPr="00B538DE">
        <w:rPr>
          <w:sz w:val="28"/>
          <w:szCs w:val="28"/>
          <w:lang w:val="ru-RU"/>
        </w:rPr>
        <w:t>2</w:t>
      </w:r>
      <w:r w:rsidRPr="00B538DE">
        <w:rPr>
          <w:sz w:val="28"/>
          <w:szCs w:val="28"/>
          <w:lang w:val="ru-RU"/>
        </w:rPr>
        <w:t>0 мин.</w:t>
      </w:r>
    </w:p>
    <w:p w14:paraId="3FA3219C" w14:textId="7078A6A7" w:rsidR="009130C9" w:rsidRPr="00B538DE" w:rsidRDefault="008F1D1D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Ожидаемый результат</w:t>
      </w:r>
      <w:r w:rsidR="00475CAA">
        <w:rPr>
          <w:sz w:val="28"/>
          <w:szCs w:val="28"/>
          <w:lang w:val="ru-RU"/>
        </w:rPr>
        <w:t>:</w:t>
      </w:r>
    </w:p>
    <w:p w14:paraId="704D3363" w14:textId="2BD6F72B" w:rsidR="009130C9" w:rsidRPr="00B538DE" w:rsidRDefault="009130C9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1</w:t>
      </w:r>
      <w:r w:rsidR="006B2831" w:rsidRPr="00B538DE">
        <w:rPr>
          <w:sz w:val="28"/>
          <w:szCs w:val="28"/>
          <w:lang w:val="ru-RU"/>
        </w:rPr>
        <w:t>.</w:t>
      </w:r>
      <w:r w:rsidRPr="00B538DE">
        <w:rPr>
          <w:sz w:val="28"/>
          <w:szCs w:val="28"/>
          <w:lang w:val="ru-RU"/>
        </w:rPr>
        <w:t xml:space="preserve"> Определите строки, где F = 0</w:t>
      </w:r>
    </w:p>
    <w:p w14:paraId="4D0D19D1" w14:textId="3260C859" w:rsidR="009130C9" w:rsidRPr="00B538DE" w:rsidRDefault="009130C9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2</w:t>
      </w:r>
      <w:r w:rsidR="006B2831" w:rsidRPr="00B538DE">
        <w:rPr>
          <w:sz w:val="28"/>
          <w:szCs w:val="28"/>
          <w:lang w:val="ru-RU"/>
        </w:rPr>
        <w:t>.</w:t>
      </w:r>
      <w:r w:rsidRPr="00B538DE">
        <w:rPr>
          <w:sz w:val="28"/>
          <w:szCs w:val="28"/>
          <w:lang w:val="ru-RU"/>
        </w:rPr>
        <w:t xml:space="preserve"> Запишите дизъюнкции для каждой строки</w:t>
      </w:r>
    </w:p>
    <w:p w14:paraId="0AA44DE1" w14:textId="77777777" w:rsidR="009130C9" w:rsidRPr="00B538DE" w:rsidRDefault="009130C9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Для каждой строки, где F = 0, мы запишем дизъюнкцию (логическое "ИЛИ") переменных x, y и z. Если переменная равна 0, мы включаем её в дизъюнкцию без изменений. Если переменная равна 1, мы включаем её в дизъюнкцию с отрицанием.</w:t>
      </w:r>
    </w:p>
    <w:p w14:paraId="5C4C7A3E" w14:textId="77777777" w:rsidR="009130C9" w:rsidRPr="00B538DE" w:rsidRDefault="009130C9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rFonts w:hint="eastAsia"/>
          <w:sz w:val="28"/>
          <w:szCs w:val="28"/>
          <w:lang w:val="ru-RU"/>
        </w:rPr>
        <w:t xml:space="preserve">x = 0, y = 0, z = 0: (x </w:t>
      </w:r>
      <w:r w:rsidRPr="00B538DE">
        <w:rPr>
          <w:rFonts w:hint="eastAsia"/>
          <w:sz w:val="28"/>
          <w:szCs w:val="28"/>
          <w:lang w:val="ru-RU"/>
        </w:rPr>
        <w:t>∨</w:t>
      </w:r>
      <w:r w:rsidRPr="00B538DE">
        <w:rPr>
          <w:rFonts w:hint="eastAsia"/>
          <w:sz w:val="28"/>
          <w:szCs w:val="28"/>
          <w:lang w:val="ru-RU"/>
        </w:rPr>
        <w:t xml:space="preserve"> y </w:t>
      </w:r>
      <w:r w:rsidRPr="00B538DE">
        <w:rPr>
          <w:rFonts w:hint="eastAsia"/>
          <w:sz w:val="28"/>
          <w:szCs w:val="28"/>
          <w:lang w:val="ru-RU"/>
        </w:rPr>
        <w:t>∨</w:t>
      </w:r>
      <w:r w:rsidRPr="00B538DE">
        <w:rPr>
          <w:rFonts w:hint="eastAsia"/>
          <w:sz w:val="28"/>
          <w:szCs w:val="28"/>
          <w:lang w:val="ru-RU"/>
        </w:rPr>
        <w:t xml:space="preserve"> z)</w:t>
      </w:r>
    </w:p>
    <w:p w14:paraId="7CFA7DA1" w14:textId="77777777" w:rsidR="009130C9" w:rsidRPr="00B538DE" w:rsidRDefault="009130C9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rFonts w:hint="eastAsia"/>
          <w:sz w:val="28"/>
          <w:szCs w:val="28"/>
          <w:lang w:val="ru-RU"/>
        </w:rPr>
        <w:t xml:space="preserve">x = 0, y = 1, z = 0: (x </w:t>
      </w:r>
      <w:r w:rsidRPr="00B538DE">
        <w:rPr>
          <w:rFonts w:hint="eastAsia"/>
          <w:sz w:val="28"/>
          <w:szCs w:val="28"/>
          <w:lang w:val="ru-RU"/>
        </w:rPr>
        <w:t>∨</w:t>
      </w:r>
      <w:r w:rsidRPr="00B538DE">
        <w:rPr>
          <w:rFonts w:hint="eastAsia"/>
          <w:sz w:val="28"/>
          <w:szCs w:val="28"/>
          <w:lang w:val="ru-RU"/>
        </w:rPr>
        <w:t xml:space="preserve"> ¬y </w:t>
      </w:r>
      <w:r w:rsidRPr="00B538DE">
        <w:rPr>
          <w:rFonts w:hint="eastAsia"/>
          <w:sz w:val="28"/>
          <w:szCs w:val="28"/>
          <w:lang w:val="ru-RU"/>
        </w:rPr>
        <w:t>∨</w:t>
      </w:r>
      <w:r w:rsidRPr="00B538DE">
        <w:rPr>
          <w:rFonts w:hint="eastAsia"/>
          <w:sz w:val="28"/>
          <w:szCs w:val="28"/>
          <w:lang w:val="ru-RU"/>
        </w:rPr>
        <w:t xml:space="preserve"> z)</w:t>
      </w:r>
    </w:p>
    <w:p w14:paraId="30B272EA" w14:textId="77777777" w:rsidR="009130C9" w:rsidRPr="00B538DE" w:rsidRDefault="009130C9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rFonts w:hint="eastAsia"/>
          <w:sz w:val="28"/>
          <w:szCs w:val="28"/>
          <w:lang w:val="ru-RU"/>
        </w:rPr>
        <w:t xml:space="preserve">x = 1, y = 0, z = 0: (¬x </w:t>
      </w:r>
      <w:r w:rsidRPr="00B538DE">
        <w:rPr>
          <w:rFonts w:hint="eastAsia"/>
          <w:sz w:val="28"/>
          <w:szCs w:val="28"/>
          <w:lang w:val="ru-RU"/>
        </w:rPr>
        <w:t>∨</w:t>
      </w:r>
      <w:r w:rsidRPr="00B538DE">
        <w:rPr>
          <w:rFonts w:hint="eastAsia"/>
          <w:sz w:val="28"/>
          <w:szCs w:val="28"/>
          <w:lang w:val="ru-RU"/>
        </w:rPr>
        <w:t xml:space="preserve"> y </w:t>
      </w:r>
      <w:r w:rsidRPr="00B538DE">
        <w:rPr>
          <w:rFonts w:hint="eastAsia"/>
          <w:sz w:val="28"/>
          <w:szCs w:val="28"/>
          <w:lang w:val="ru-RU"/>
        </w:rPr>
        <w:t>∨</w:t>
      </w:r>
      <w:r w:rsidRPr="00B538DE">
        <w:rPr>
          <w:rFonts w:hint="eastAsia"/>
          <w:sz w:val="28"/>
          <w:szCs w:val="28"/>
          <w:lang w:val="ru-RU"/>
        </w:rPr>
        <w:t xml:space="preserve"> z)</w:t>
      </w:r>
    </w:p>
    <w:p w14:paraId="48EF445D" w14:textId="77777777" w:rsidR="009130C9" w:rsidRPr="00B538DE" w:rsidRDefault="009130C9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rFonts w:hint="eastAsia"/>
          <w:sz w:val="28"/>
          <w:szCs w:val="28"/>
          <w:lang w:val="ru-RU"/>
        </w:rPr>
        <w:t xml:space="preserve">x = 1, y = 0, z = 1: (¬x </w:t>
      </w:r>
      <w:r w:rsidRPr="00B538DE">
        <w:rPr>
          <w:rFonts w:hint="eastAsia"/>
          <w:sz w:val="28"/>
          <w:szCs w:val="28"/>
          <w:lang w:val="ru-RU"/>
        </w:rPr>
        <w:t>∨</w:t>
      </w:r>
      <w:r w:rsidRPr="00B538DE">
        <w:rPr>
          <w:rFonts w:hint="eastAsia"/>
          <w:sz w:val="28"/>
          <w:szCs w:val="28"/>
          <w:lang w:val="ru-RU"/>
        </w:rPr>
        <w:t xml:space="preserve"> y </w:t>
      </w:r>
      <w:r w:rsidRPr="00B538DE">
        <w:rPr>
          <w:rFonts w:hint="eastAsia"/>
          <w:sz w:val="28"/>
          <w:szCs w:val="28"/>
          <w:lang w:val="ru-RU"/>
        </w:rPr>
        <w:t>∨</w:t>
      </w:r>
      <w:r w:rsidRPr="00B538DE">
        <w:rPr>
          <w:rFonts w:hint="eastAsia"/>
          <w:sz w:val="28"/>
          <w:szCs w:val="28"/>
          <w:lang w:val="ru-RU"/>
        </w:rPr>
        <w:t xml:space="preserve"> ¬z)</w:t>
      </w:r>
    </w:p>
    <w:p w14:paraId="1E1E76F5" w14:textId="10676124" w:rsidR="009130C9" w:rsidRPr="00B538DE" w:rsidRDefault="009130C9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3</w:t>
      </w:r>
      <w:r w:rsidR="006B2831" w:rsidRPr="00B538DE">
        <w:rPr>
          <w:sz w:val="28"/>
          <w:szCs w:val="28"/>
          <w:lang w:val="ru-RU"/>
        </w:rPr>
        <w:t>.</w:t>
      </w:r>
      <w:r w:rsidR="00DF2608" w:rsidRPr="00B538DE">
        <w:rPr>
          <w:sz w:val="28"/>
          <w:szCs w:val="28"/>
          <w:lang w:val="ru-RU"/>
        </w:rPr>
        <w:t xml:space="preserve"> </w:t>
      </w:r>
      <w:r w:rsidRPr="00B538DE">
        <w:rPr>
          <w:sz w:val="28"/>
          <w:szCs w:val="28"/>
          <w:lang w:val="ru-RU"/>
        </w:rPr>
        <w:t>Объедините дизъюнкции в конъюнкцию</w:t>
      </w:r>
    </w:p>
    <w:p w14:paraId="11C6604F" w14:textId="10EBE38C" w:rsidR="009130C9" w:rsidRPr="00B538DE" w:rsidRDefault="009130C9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Теперь нужно объединим полученные дизъюнкции в конъюнкцию (логическое "И"). Это и будет С</w:t>
      </w:r>
      <w:r w:rsidR="00312BCF" w:rsidRPr="00B538DE">
        <w:rPr>
          <w:sz w:val="28"/>
          <w:szCs w:val="28"/>
          <w:lang w:val="ru-RU"/>
        </w:rPr>
        <w:t>Д</w:t>
      </w:r>
      <w:r w:rsidRPr="00B538DE">
        <w:rPr>
          <w:sz w:val="28"/>
          <w:szCs w:val="28"/>
          <w:lang w:val="ru-RU"/>
        </w:rPr>
        <w:t>НФ.</w:t>
      </w:r>
    </w:p>
    <w:p w14:paraId="02697F3C" w14:textId="77777777" w:rsidR="009130C9" w:rsidRPr="00B538DE" w:rsidRDefault="00963D8D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СКНФ</w:t>
      </w:r>
      <w:r w:rsidR="009130C9" w:rsidRPr="00B538DE">
        <w:rPr>
          <w:rFonts w:hint="eastAsia"/>
          <w:sz w:val="28"/>
          <w:szCs w:val="28"/>
          <w:lang w:val="ru-RU"/>
        </w:rPr>
        <w:t xml:space="preserve"> = (x </w:t>
      </w:r>
      <w:r w:rsidR="009130C9" w:rsidRPr="00B538DE">
        <w:rPr>
          <w:rFonts w:hint="eastAsia"/>
          <w:sz w:val="28"/>
          <w:szCs w:val="28"/>
          <w:lang w:val="ru-RU"/>
        </w:rPr>
        <w:t>∨</w:t>
      </w:r>
      <w:r w:rsidR="009130C9" w:rsidRPr="00B538DE">
        <w:rPr>
          <w:rFonts w:hint="eastAsia"/>
          <w:sz w:val="28"/>
          <w:szCs w:val="28"/>
          <w:lang w:val="ru-RU"/>
        </w:rPr>
        <w:t xml:space="preserve"> y </w:t>
      </w:r>
      <w:r w:rsidR="009130C9" w:rsidRPr="00B538DE">
        <w:rPr>
          <w:rFonts w:hint="eastAsia"/>
          <w:sz w:val="28"/>
          <w:szCs w:val="28"/>
          <w:lang w:val="ru-RU"/>
        </w:rPr>
        <w:t>∨</w:t>
      </w:r>
      <w:r w:rsidR="009130C9" w:rsidRPr="00B538DE">
        <w:rPr>
          <w:rFonts w:hint="eastAsia"/>
          <w:sz w:val="28"/>
          <w:szCs w:val="28"/>
          <w:lang w:val="ru-RU"/>
        </w:rPr>
        <w:t xml:space="preserve"> z) </w:t>
      </w:r>
      <w:r w:rsidR="009130C9" w:rsidRPr="00B538DE">
        <w:rPr>
          <w:rFonts w:hint="eastAsia"/>
          <w:sz w:val="28"/>
          <w:szCs w:val="28"/>
          <w:lang w:val="ru-RU"/>
        </w:rPr>
        <w:t>∧</w:t>
      </w:r>
      <w:r w:rsidR="009130C9" w:rsidRPr="00B538DE">
        <w:rPr>
          <w:rFonts w:hint="eastAsia"/>
          <w:sz w:val="28"/>
          <w:szCs w:val="28"/>
          <w:lang w:val="ru-RU"/>
        </w:rPr>
        <w:t xml:space="preserve"> (x </w:t>
      </w:r>
      <w:r w:rsidR="009130C9" w:rsidRPr="00B538DE">
        <w:rPr>
          <w:rFonts w:hint="eastAsia"/>
          <w:sz w:val="28"/>
          <w:szCs w:val="28"/>
          <w:lang w:val="ru-RU"/>
        </w:rPr>
        <w:t>∨</w:t>
      </w:r>
      <w:r w:rsidR="009130C9" w:rsidRPr="00B538DE">
        <w:rPr>
          <w:rFonts w:hint="eastAsia"/>
          <w:sz w:val="28"/>
          <w:szCs w:val="28"/>
          <w:lang w:val="ru-RU"/>
        </w:rPr>
        <w:t xml:space="preserve"> ¬y </w:t>
      </w:r>
      <w:r w:rsidR="009130C9" w:rsidRPr="00B538DE">
        <w:rPr>
          <w:rFonts w:hint="eastAsia"/>
          <w:sz w:val="28"/>
          <w:szCs w:val="28"/>
          <w:lang w:val="ru-RU"/>
        </w:rPr>
        <w:t>∨</w:t>
      </w:r>
      <w:r w:rsidR="009130C9" w:rsidRPr="00B538DE">
        <w:rPr>
          <w:rFonts w:hint="eastAsia"/>
          <w:sz w:val="28"/>
          <w:szCs w:val="28"/>
          <w:lang w:val="ru-RU"/>
        </w:rPr>
        <w:t xml:space="preserve"> z) </w:t>
      </w:r>
      <w:r w:rsidR="009130C9" w:rsidRPr="00B538DE">
        <w:rPr>
          <w:rFonts w:hint="eastAsia"/>
          <w:sz w:val="28"/>
          <w:szCs w:val="28"/>
          <w:lang w:val="ru-RU"/>
        </w:rPr>
        <w:t>∧</w:t>
      </w:r>
      <w:r w:rsidR="009130C9" w:rsidRPr="00B538DE">
        <w:rPr>
          <w:rFonts w:hint="eastAsia"/>
          <w:sz w:val="28"/>
          <w:szCs w:val="28"/>
          <w:lang w:val="ru-RU"/>
        </w:rPr>
        <w:t xml:space="preserve"> (¬x </w:t>
      </w:r>
      <w:r w:rsidR="009130C9" w:rsidRPr="00B538DE">
        <w:rPr>
          <w:rFonts w:hint="eastAsia"/>
          <w:sz w:val="28"/>
          <w:szCs w:val="28"/>
          <w:lang w:val="ru-RU"/>
        </w:rPr>
        <w:t>∨</w:t>
      </w:r>
      <w:r w:rsidR="009130C9" w:rsidRPr="00B538DE">
        <w:rPr>
          <w:rFonts w:hint="eastAsia"/>
          <w:sz w:val="28"/>
          <w:szCs w:val="28"/>
          <w:lang w:val="ru-RU"/>
        </w:rPr>
        <w:t xml:space="preserve"> y </w:t>
      </w:r>
      <w:r w:rsidR="009130C9" w:rsidRPr="00B538DE">
        <w:rPr>
          <w:rFonts w:hint="eastAsia"/>
          <w:sz w:val="28"/>
          <w:szCs w:val="28"/>
          <w:lang w:val="ru-RU"/>
        </w:rPr>
        <w:t>∨</w:t>
      </w:r>
      <w:r w:rsidR="009130C9" w:rsidRPr="00B538DE">
        <w:rPr>
          <w:rFonts w:hint="eastAsia"/>
          <w:sz w:val="28"/>
          <w:szCs w:val="28"/>
          <w:lang w:val="ru-RU"/>
        </w:rPr>
        <w:t xml:space="preserve"> z) </w:t>
      </w:r>
      <w:r w:rsidR="009130C9" w:rsidRPr="00B538DE">
        <w:rPr>
          <w:rFonts w:hint="eastAsia"/>
          <w:sz w:val="28"/>
          <w:szCs w:val="28"/>
          <w:lang w:val="ru-RU"/>
        </w:rPr>
        <w:t>∧</w:t>
      </w:r>
      <w:r w:rsidR="009130C9" w:rsidRPr="00B538DE">
        <w:rPr>
          <w:rFonts w:hint="eastAsia"/>
          <w:sz w:val="28"/>
          <w:szCs w:val="28"/>
          <w:lang w:val="ru-RU"/>
        </w:rPr>
        <w:t xml:space="preserve"> (¬x </w:t>
      </w:r>
      <w:r w:rsidR="009130C9" w:rsidRPr="00B538DE">
        <w:rPr>
          <w:rFonts w:hint="eastAsia"/>
          <w:sz w:val="28"/>
          <w:szCs w:val="28"/>
          <w:lang w:val="ru-RU"/>
        </w:rPr>
        <w:t>∨</w:t>
      </w:r>
      <w:r w:rsidR="009130C9" w:rsidRPr="00B538DE">
        <w:rPr>
          <w:rFonts w:hint="eastAsia"/>
          <w:sz w:val="28"/>
          <w:szCs w:val="28"/>
          <w:lang w:val="ru-RU"/>
        </w:rPr>
        <w:t xml:space="preserve"> y </w:t>
      </w:r>
      <w:r w:rsidR="009130C9" w:rsidRPr="00B538DE">
        <w:rPr>
          <w:rFonts w:hint="eastAsia"/>
          <w:sz w:val="28"/>
          <w:szCs w:val="28"/>
          <w:lang w:val="ru-RU"/>
        </w:rPr>
        <w:t>∨</w:t>
      </w:r>
      <w:r w:rsidR="009130C9" w:rsidRPr="00B538DE">
        <w:rPr>
          <w:rFonts w:hint="eastAsia"/>
          <w:sz w:val="28"/>
          <w:szCs w:val="28"/>
          <w:lang w:val="ru-RU"/>
        </w:rPr>
        <w:t xml:space="preserve"> ¬z)</w:t>
      </w:r>
    </w:p>
    <w:p w14:paraId="2442CDAE" w14:textId="77777777" w:rsidR="00C81D68" w:rsidRPr="00B538DE" w:rsidRDefault="00DB0988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В ответах допускается применять</w:t>
      </w:r>
      <w:r w:rsidR="00C81D68" w:rsidRPr="00B538DE">
        <w:rPr>
          <w:sz w:val="28"/>
          <w:szCs w:val="28"/>
          <w:lang w:val="ru-RU"/>
        </w:rPr>
        <w:t xml:space="preserve">: ¬ - Н, </w:t>
      </w:r>
      <w:r w:rsidR="00C81D68" w:rsidRPr="00B538DE">
        <w:rPr>
          <w:rFonts w:ascii="Cambria Math" w:hAnsi="Cambria Math" w:cs="Cambria Math"/>
          <w:sz w:val="28"/>
          <w:szCs w:val="28"/>
          <w:lang w:val="ru-RU"/>
        </w:rPr>
        <w:t>∧</w:t>
      </w:r>
      <w:r w:rsidR="00C81D68" w:rsidRPr="00B538DE">
        <w:rPr>
          <w:sz w:val="28"/>
          <w:szCs w:val="28"/>
          <w:lang w:val="ru-RU"/>
        </w:rPr>
        <w:t xml:space="preserve">-К, </w:t>
      </w:r>
      <w:r w:rsidR="00C81D68" w:rsidRPr="00B538DE">
        <w:rPr>
          <w:rFonts w:ascii="Cambria Math" w:hAnsi="Cambria Math" w:cs="Cambria Math"/>
          <w:sz w:val="28"/>
          <w:szCs w:val="28"/>
          <w:lang w:val="ru-RU"/>
        </w:rPr>
        <w:t>∨</w:t>
      </w:r>
      <w:r w:rsidR="00C81D68" w:rsidRPr="00B538DE">
        <w:rPr>
          <w:sz w:val="28"/>
          <w:szCs w:val="28"/>
          <w:lang w:val="ru-RU"/>
        </w:rPr>
        <w:t>-Д</w:t>
      </w:r>
    </w:p>
    <w:p w14:paraId="31D95E7C" w14:textId="77777777" w:rsidR="00963D8D" w:rsidRPr="00B538DE" w:rsidRDefault="00963D8D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Критерии оценивания:</w:t>
      </w:r>
    </w:p>
    <w:p w14:paraId="603AF76B" w14:textId="232A681D" w:rsidR="008F1D1D" w:rsidRPr="00B538DE" w:rsidRDefault="00970551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color w:val="auto"/>
          <w:sz w:val="28"/>
          <w:szCs w:val="28"/>
          <w:lang w:val="ru-RU"/>
        </w:rPr>
        <w:t>Соответствие СДНФ</w:t>
      </w:r>
      <w:r w:rsidR="008F1D1D" w:rsidRPr="00B538DE">
        <w:rPr>
          <w:sz w:val="28"/>
          <w:szCs w:val="28"/>
          <w:lang w:val="ru-RU"/>
        </w:rPr>
        <w:t>.</w:t>
      </w:r>
    </w:p>
    <w:p w14:paraId="5132B9E2" w14:textId="56F16EEE" w:rsidR="00963D8D" w:rsidRPr="00B538DE" w:rsidRDefault="00963D8D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Компетенции (индикаторы): ОПК</w:t>
      </w:r>
      <w:r w:rsidR="00475CAA">
        <w:rPr>
          <w:sz w:val="28"/>
          <w:szCs w:val="28"/>
          <w:lang w:val="ru-RU"/>
        </w:rPr>
        <w:t>-</w:t>
      </w:r>
      <w:r w:rsidR="007D554C" w:rsidRPr="00B538DE">
        <w:rPr>
          <w:sz w:val="28"/>
          <w:szCs w:val="28"/>
          <w:lang w:val="ru-RU"/>
        </w:rPr>
        <w:t>1</w:t>
      </w:r>
    </w:p>
    <w:p w14:paraId="2211F02A" w14:textId="77777777" w:rsidR="00963D8D" w:rsidRPr="00B538DE" w:rsidRDefault="00963D8D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253745AA" w14:textId="02F576F2" w:rsidR="003979EF" w:rsidRPr="00B538DE" w:rsidRDefault="003979EF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lastRenderedPageBreak/>
        <w:t>3</w:t>
      </w:r>
      <w:r w:rsidR="004326B8" w:rsidRPr="00B538DE">
        <w:rPr>
          <w:sz w:val="28"/>
          <w:szCs w:val="28"/>
          <w:lang w:val="ru-RU"/>
        </w:rPr>
        <w:t>.</w:t>
      </w:r>
      <w:r w:rsidR="00853DBB" w:rsidRPr="00475CAA">
        <w:rPr>
          <w:sz w:val="28"/>
          <w:szCs w:val="28"/>
          <w:lang w:val="ru-RU"/>
        </w:rPr>
        <w:t xml:space="preserve"> </w:t>
      </w:r>
      <w:r w:rsidRPr="00B538DE">
        <w:rPr>
          <w:sz w:val="28"/>
          <w:szCs w:val="28"/>
          <w:lang w:val="ru-RU"/>
        </w:rPr>
        <w:t>Разработайте комбинационное устройство, которое принимает на вход три бита (A, B, C) и выдает на выход 1, если большинство входных битов равны 1, и 0 в противном случае.</w:t>
      </w:r>
    </w:p>
    <w:p w14:paraId="54784C65" w14:textId="77777777" w:rsidR="008F1D1D" w:rsidRPr="00B538DE" w:rsidRDefault="008F1D1D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Время выполнения – </w:t>
      </w:r>
      <w:r w:rsidR="004F56D0" w:rsidRPr="00B538DE">
        <w:rPr>
          <w:sz w:val="28"/>
          <w:szCs w:val="28"/>
          <w:lang w:val="ru-RU"/>
        </w:rPr>
        <w:t>2</w:t>
      </w:r>
      <w:r w:rsidRPr="00B538DE">
        <w:rPr>
          <w:sz w:val="28"/>
          <w:szCs w:val="28"/>
          <w:lang w:val="ru-RU"/>
        </w:rPr>
        <w:t>0 мин.</w:t>
      </w:r>
    </w:p>
    <w:p w14:paraId="26179D07" w14:textId="77777777" w:rsidR="00CC17A5" w:rsidRPr="00B538DE" w:rsidRDefault="008F1D1D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Ожидаемый результат:</w:t>
      </w:r>
    </w:p>
    <w:p w14:paraId="72EFE351" w14:textId="77777777" w:rsidR="00CC17A5" w:rsidRPr="00B538DE" w:rsidRDefault="00CC17A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1. Таблица истинности:</w:t>
      </w:r>
    </w:p>
    <w:p w14:paraId="7D96EFB6" w14:textId="77777777" w:rsidR="00CC17A5" w:rsidRPr="00B538DE" w:rsidRDefault="00CC17A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A</w:t>
      </w:r>
      <w:r w:rsidRPr="00B538DE">
        <w:rPr>
          <w:sz w:val="28"/>
          <w:szCs w:val="28"/>
          <w:lang w:val="ru-RU"/>
        </w:rPr>
        <w:tab/>
        <w:t>B</w:t>
      </w:r>
      <w:r w:rsidRPr="00B538DE">
        <w:rPr>
          <w:sz w:val="28"/>
          <w:szCs w:val="28"/>
          <w:lang w:val="ru-RU"/>
        </w:rPr>
        <w:tab/>
        <w:t>C</w:t>
      </w:r>
      <w:r w:rsidRPr="00B538DE">
        <w:rPr>
          <w:sz w:val="28"/>
          <w:szCs w:val="28"/>
          <w:lang w:val="ru-RU"/>
        </w:rPr>
        <w:tab/>
        <w:t>Выход (F)</w:t>
      </w:r>
    </w:p>
    <w:p w14:paraId="22772310" w14:textId="77777777" w:rsidR="00CC17A5" w:rsidRPr="00B538DE" w:rsidRDefault="00CC17A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0</w:t>
      </w:r>
      <w:r w:rsidRPr="00B538DE">
        <w:rPr>
          <w:sz w:val="28"/>
          <w:szCs w:val="28"/>
          <w:lang w:val="ru-RU"/>
        </w:rPr>
        <w:tab/>
        <w:t>0</w:t>
      </w:r>
      <w:r w:rsidRPr="00B538DE">
        <w:rPr>
          <w:sz w:val="28"/>
          <w:szCs w:val="28"/>
          <w:lang w:val="ru-RU"/>
        </w:rPr>
        <w:tab/>
        <w:t>0</w:t>
      </w:r>
      <w:r w:rsidRPr="00B538DE">
        <w:rPr>
          <w:sz w:val="28"/>
          <w:szCs w:val="28"/>
          <w:lang w:val="ru-RU"/>
        </w:rPr>
        <w:tab/>
        <w:t>0</w:t>
      </w:r>
    </w:p>
    <w:p w14:paraId="4F88DFB9" w14:textId="77777777" w:rsidR="00CC17A5" w:rsidRPr="00B538DE" w:rsidRDefault="00CC17A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0</w:t>
      </w:r>
      <w:r w:rsidRPr="00B538DE">
        <w:rPr>
          <w:sz w:val="28"/>
          <w:szCs w:val="28"/>
          <w:lang w:val="ru-RU"/>
        </w:rPr>
        <w:tab/>
        <w:t>0</w:t>
      </w:r>
      <w:r w:rsidRPr="00B538DE">
        <w:rPr>
          <w:sz w:val="28"/>
          <w:szCs w:val="28"/>
          <w:lang w:val="ru-RU"/>
        </w:rPr>
        <w:tab/>
        <w:t>1</w:t>
      </w:r>
      <w:r w:rsidRPr="00B538DE">
        <w:rPr>
          <w:sz w:val="28"/>
          <w:szCs w:val="28"/>
          <w:lang w:val="ru-RU"/>
        </w:rPr>
        <w:tab/>
        <w:t>0</w:t>
      </w:r>
    </w:p>
    <w:p w14:paraId="50FB9DEA" w14:textId="77777777" w:rsidR="00CC17A5" w:rsidRPr="00B538DE" w:rsidRDefault="00CC17A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0</w:t>
      </w:r>
      <w:r w:rsidRPr="00B538DE">
        <w:rPr>
          <w:sz w:val="28"/>
          <w:szCs w:val="28"/>
          <w:lang w:val="ru-RU"/>
        </w:rPr>
        <w:tab/>
        <w:t>1</w:t>
      </w:r>
      <w:r w:rsidRPr="00B538DE">
        <w:rPr>
          <w:sz w:val="28"/>
          <w:szCs w:val="28"/>
          <w:lang w:val="ru-RU"/>
        </w:rPr>
        <w:tab/>
        <w:t>0</w:t>
      </w:r>
      <w:r w:rsidRPr="00B538DE">
        <w:rPr>
          <w:sz w:val="28"/>
          <w:szCs w:val="28"/>
          <w:lang w:val="ru-RU"/>
        </w:rPr>
        <w:tab/>
        <w:t>0</w:t>
      </w:r>
    </w:p>
    <w:p w14:paraId="5FE5EE73" w14:textId="77777777" w:rsidR="00CC17A5" w:rsidRPr="00B538DE" w:rsidRDefault="00CC17A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0</w:t>
      </w:r>
      <w:r w:rsidRPr="00B538DE">
        <w:rPr>
          <w:sz w:val="28"/>
          <w:szCs w:val="28"/>
          <w:lang w:val="ru-RU"/>
        </w:rPr>
        <w:tab/>
        <w:t>1</w:t>
      </w:r>
      <w:r w:rsidRPr="00B538DE">
        <w:rPr>
          <w:sz w:val="28"/>
          <w:szCs w:val="28"/>
          <w:lang w:val="ru-RU"/>
        </w:rPr>
        <w:tab/>
        <w:t>1</w:t>
      </w:r>
      <w:r w:rsidRPr="00B538DE">
        <w:rPr>
          <w:sz w:val="28"/>
          <w:szCs w:val="28"/>
          <w:lang w:val="ru-RU"/>
        </w:rPr>
        <w:tab/>
        <w:t>1</w:t>
      </w:r>
    </w:p>
    <w:p w14:paraId="12F9A6D2" w14:textId="77777777" w:rsidR="00CC17A5" w:rsidRPr="00B538DE" w:rsidRDefault="00CC17A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1</w:t>
      </w:r>
      <w:r w:rsidRPr="00B538DE">
        <w:rPr>
          <w:sz w:val="28"/>
          <w:szCs w:val="28"/>
          <w:lang w:val="ru-RU"/>
        </w:rPr>
        <w:tab/>
        <w:t>0</w:t>
      </w:r>
      <w:r w:rsidRPr="00B538DE">
        <w:rPr>
          <w:sz w:val="28"/>
          <w:szCs w:val="28"/>
          <w:lang w:val="ru-RU"/>
        </w:rPr>
        <w:tab/>
        <w:t>0</w:t>
      </w:r>
      <w:r w:rsidRPr="00B538DE">
        <w:rPr>
          <w:sz w:val="28"/>
          <w:szCs w:val="28"/>
          <w:lang w:val="ru-RU"/>
        </w:rPr>
        <w:tab/>
        <w:t>0</w:t>
      </w:r>
    </w:p>
    <w:p w14:paraId="0E816F21" w14:textId="77777777" w:rsidR="00CC17A5" w:rsidRPr="00B538DE" w:rsidRDefault="00CC17A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1</w:t>
      </w:r>
      <w:r w:rsidRPr="00B538DE">
        <w:rPr>
          <w:sz w:val="28"/>
          <w:szCs w:val="28"/>
          <w:lang w:val="ru-RU"/>
        </w:rPr>
        <w:tab/>
        <w:t>0</w:t>
      </w:r>
      <w:r w:rsidRPr="00B538DE">
        <w:rPr>
          <w:sz w:val="28"/>
          <w:szCs w:val="28"/>
          <w:lang w:val="ru-RU"/>
        </w:rPr>
        <w:tab/>
        <w:t>1</w:t>
      </w:r>
      <w:r w:rsidRPr="00B538DE">
        <w:rPr>
          <w:sz w:val="28"/>
          <w:szCs w:val="28"/>
          <w:lang w:val="ru-RU"/>
        </w:rPr>
        <w:tab/>
        <w:t>1</w:t>
      </w:r>
    </w:p>
    <w:p w14:paraId="1690F83E" w14:textId="77777777" w:rsidR="00CC17A5" w:rsidRPr="00B538DE" w:rsidRDefault="00CC17A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1</w:t>
      </w:r>
      <w:r w:rsidRPr="00B538DE">
        <w:rPr>
          <w:sz w:val="28"/>
          <w:szCs w:val="28"/>
          <w:lang w:val="ru-RU"/>
        </w:rPr>
        <w:tab/>
        <w:t>1</w:t>
      </w:r>
      <w:r w:rsidRPr="00B538DE">
        <w:rPr>
          <w:sz w:val="28"/>
          <w:szCs w:val="28"/>
          <w:lang w:val="ru-RU"/>
        </w:rPr>
        <w:tab/>
        <w:t>0</w:t>
      </w:r>
      <w:r w:rsidRPr="00B538DE">
        <w:rPr>
          <w:sz w:val="28"/>
          <w:szCs w:val="28"/>
          <w:lang w:val="ru-RU"/>
        </w:rPr>
        <w:tab/>
        <w:t>1</w:t>
      </w:r>
    </w:p>
    <w:p w14:paraId="52901F4A" w14:textId="77777777" w:rsidR="00CC17A5" w:rsidRPr="00B538DE" w:rsidRDefault="00CC17A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1</w:t>
      </w:r>
      <w:r w:rsidRPr="00B538DE">
        <w:rPr>
          <w:sz w:val="28"/>
          <w:szCs w:val="28"/>
          <w:lang w:val="ru-RU"/>
        </w:rPr>
        <w:tab/>
        <w:t>1</w:t>
      </w:r>
      <w:r w:rsidRPr="00B538DE">
        <w:rPr>
          <w:sz w:val="28"/>
          <w:szCs w:val="28"/>
          <w:lang w:val="ru-RU"/>
        </w:rPr>
        <w:tab/>
        <w:t>1</w:t>
      </w:r>
      <w:r w:rsidRPr="00B538DE">
        <w:rPr>
          <w:sz w:val="28"/>
          <w:szCs w:val="28"/>
          <w:lang w:val="ru-RU"/>
        </w:rPr>
        <w:tab/>
        <w:t>1</w:t>
      </w:r>
    </w:p>
    <w:p w14:paraId="7E0D3FA2" w14:textId="77777777" w:rsidR="00CC17A5" w:rsidRPr="00B538DE" w:rsidRDefault="00CC17A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Булева функция.</w:t>
      </w:r>
    </w:p>
    <w:p w14:paraId="5D4F1D51" w14:textId="77777777" w:rsidR="00CC17A5" w:rsidRPr="00B538DE" w:rsidRDefault="00CC17A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Из таблицы истинности видно, что выход F равен 1, когда есть как минимум две единицы на входе. Это можно выразить следующей булевой функцией:</w:t>
      </w:r>
    </w:p>
    <w:p w14:paraId="3F2482D2" w14:textId="77777777" w:rsidR="00CC17A5" w:rsidRPr="00B538DE" w:rsidRDefault="00CC17A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F = AB + AC + BC</w:t>
      </w:r>
    </w:p>
    <w:p w14:paraId="76BB7652" w14:textId="77777777" w:rsidR="00CC17A5" w:rsidRPr="00B538DE" w:rsidRDefault="00CC17A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Критерии оценивания:</w:t>
      </w:r>
    </w:p>
    <w:p w14:paraId="5D1E91AD" w14:textId="3AB95DDE" w:rsidR="00CC17A5" w:rsidRPr="00B538DE" w:rsidRDefault="00970551" w:rsidP="00DF2608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B538DE">
        <w:rPr>
          <w:color w:val="auto"/>
          <w:sz w:val="28"/>
          <w:szCs w:val="28"/>
          <w:lang w:val="ru-RU"/>
        </w:rPr>
        <w:t>Полное соответствие булевой функции устройства</w:t>
      </w:r>
      <w:r w:rsidR="00CC17A5" w:rsidRPr="00B538DE">
        <w:rPr>
          <w:color w:val="auto"/>
          <w:sz w:val="28"/>
          <w:szCs w:val="28"/>
          <w:lang w:val="ru-RU"/>
        </w:rPr>
        <w:t>.</w:t>
      </w:r>
    </w:p>
    <w:p w14:paraId="78C7751B" w14:textId="134D86D3" w:rsidR="008A3752" w:rsidRPr="00B538DE" w:rsidRDefault="008A3752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Компетенции (индикаторы):</w:t>
      </w:r>
      <w:r w:rsidR="004326B8" w:rsidRPr="00B538DE">
        <w:rPr>
          <w:sz w:val="28"/>
          <w:szCs w:val="28"/>
          <w:lang w:val="ru-RU"/>
        </w:rPr>
        <w:t xml:space="preserve"> </w:t>
      </w:r>
      <w:r w:rsidR="00F83FDE" w:rsidRPr="00B538DE">
        <w:rPr>
          <w:sz w:val="28"/>
          <w:szCs w:val="28"/>
          <w:lang w:val="ru-RU"/>
        </w:rPr>
        <w:t>ОПК</w:t>
      </w:r>
      <w:r w:rsidR="00F92F6E" w:rsidRPr="00B538DE">
        <w:rPr>
          <w:sz w:val="28"/>
          <w:szCs w:val="28"/>
          <w:lang w:val="ru-RU"/>
        </w:rPr>
        <w:t>-</w:t>
      </w:r>
      <w:r w:rsidR="007D554C" w:rsidRPr="00B538DE">
        <w:rPr>
          <w:sz w:val="28"/>
          <w:szCs w:val="28"/>
          <w:lang w:val="ru-RU"/>
        </w:rPr>
        <w:t>1</w:t>
      </w:r>
    </w:p>
    <w:p w14:paraId="16E49628" w14:textId="77777777" w:rsidR="00CC17A5" w:rsidRPr="00B538DE" w:rsidRDefault="00CC17A5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5A612E0F" w14:textId="6ED86B48" w:rsidR="00963D8D" w:rsidRPr="00B538DE" w:rsidRDefault="00CC17A5" w:rsidP="00DF2608">
      <w:pPr>
        <w:pStyle w:val="Default"/>
        <w:ind w:firstLine="709"/>
        <w:jc w:val="both"/>
        <w:rPr>
          <w:sz w:val="28"/>
          <w:szCs w:val="28"/>
        </w:rPr>
      </w:pPr>
      <w:r w:rsidRPr="00B538DE">
        <w:rPr>
          <w:sz w:val="28"/>
          <w:szCs w:val="28"/>
          <w:lang w:val="ru-RU"/>
        </w:rPr>
        <w:t>4.</w:t>
      </w:r>
      <w:r w:rsidR="00853DBB" w:rsidRPr="00475CAA">
        <w:rPr>
          <w:sz w:val="28"/>
          <w:szCs w:val="28"/>
          <w:lang w:val="ru-RU"/>
        </w:rPr>
        <w:t xml:space="preserve"> </w:t>
      </w:r>
      <w:r w:rsidR="00963D8D" w:rsidRPr="00B538DE">
        <w:rPr>
          <w:sz w:val="28"/>
          <w:szCs w:val="28"/>
          <w:lang w:val="ru-RU"/>
        </w:rPr>
        <w:t>Постройте совершенную дизъюнктивную нормальную форму по таблице истинности</w:t>
      </w:r>
      <w:r w:rsidR="00963D8D" w:rsidRPr="00B538DE">
        <w:rPr>
          <w:sz w:val="28"/>
          <w:szCs w:val="28"/>
        </w:rPr>
        <w:t>.</w:t>
      </w:r>
    </w:p>
    <w:p w14:paraId="5D30D1C2" w14:textId="77777777" w:rsidR="00963D8D" w:rsidRPr="00B538DE" w:rsidRDefault="00963D8D" w:rsidP="00DF2608">
      <w:pPr>
        <w:pStyle w:val="Default"/>
        <w:ind w:firstLine="709"/>
        <w:jc w:val="both"/>
        <w:rPr>
          <w:sz w:val="28"/>
          <w:szCs w:val="28"/>
        </w:rPr>
      </w:pPr>
      <w:r w:rsidRPr="00B538DE">
        <w:rPr>
          <w:sz w:val="28"/>
          <w:szCs w:val="28"/>
        </w:rPr>
        <w:t>x</w:t>
      </w:r>
      <w:r w:rsidRPr="00B538DE">
        <w:rPr>
          <w:sz w:val="28"/>
          <w:szCs w:val="28"/>
        </w:rPr>
        <w:tab/>
        <w:t>y</w:t>
      </w:r>
      <w:r w:rsidRPr="00B538DE">
        <w:rPr>
          <w:sz w:val="28"/>
          <w:szCs w:val="28"/>
        </w:rPr>
        <w:tab/>
        <w:t>z</w:t>
      </w:r>
      <w:r w:rsidRPr="00B538DE">
        <w:rPr>
          <w:sz w:val="28"/>
          <w:szCs w:val="28"/>
        </w:rPr>
        <w:tab/>
        <w:t>F</w:t>
      </w:r>
    </w:p>
    <w:p w14:paraId="34EBF74A" w14:textId="77777777" w:rsidR="00963D8D" w:rsidRPr="00B538DE" w:rsidRDefault="00963D8D" w:rsidP="00DF2608">
      <w:pPr>
        <w:pStyle w:val="Default"/>
        <w:ind w:firstLine="709"/>
        <w:jc w:val="both"/>
        <w:rPr>
          <w:sz w:val="28"/>
          <w:szCs w:val="28"/>
        </w:rPr>
      </w:pPr>
      <w:r w:rsidRPr="00B538DE">
        <w:rPr>
          <w:sz w:val="28"/>
          <w:szCs w:val="28"/>
        </w:rPr>
        <w:t>0</w:t>
      </w:r>
      <w:r w:rsidRPr="00B538DE">
        <w:rPr>
          <w:sz w:val="28"/>
          <w:szCs w:val="28"/>
        </w:rPr>
        <w:tab/>
        <w:t>0</w:t>
      </w:r>
      <w:r w:rsidRPr="00B538DE">
        <w:rPr>
          <w:sz w:val="28"/>
          <w:szCs w:val="28"/>
        </w:rPr>
        <w:tab/>
        <w:t>0</w:t>
      </w:r>
      <w:r w:rsidRPr="00B538DE">
        <w:rPr>
          <w:sz w:val="28"/>
          <w:szCs w:val="28"/>
        </w:rPr>
        <w:tab/>
        <w:t>0</w:t>
      </w:r>
    </w:p>
    <w:p w14:paraId="5B7A965E" w14:textId="77777777" w:rsidR="00963D8D" w:rsidRPr="00B538DE" w:rsidRDefault="00963D8D" w:rsidP="00DF2608">
      <w:pPr>
        <w:pStyle w:val="Default"/>
        <w:ind w:firstLine="709"/>
        <w:jc w:val="both"/>
        <w:rPr>
          <w:sz w:val="28"/>
          <w:szCs w:val="28"/>
        </w:rPr>
      </w:pPr>
      <w:r w:rsidRPr="00B538DE">
        <w:rPr>
          <w:sz w:val="28"/>
          <w:szCs w:val="28"/>
        </w:rPr>
        <w:t>0</w:t>
      </w:r>
      <w:r w:rsidRPr="00B538DE">
        <w:rPr>
          <w:sz w:val="28"/>
          <w:szCs w:val="28"/>
        </w:rPr>
        <w:tab/>
        <w:t>0</w:t>
      </w:r>
      <w:r w:rsidRPr="00B538DE">
        <w:rPr>
          <w:sz w:val="28"/>
          <w:szCs w:val="28"/>
        </w:rPr>
        <w:tab/>
        <w:t>1</w:t>
      </w:r>
      <w:r w:rsidRPr="00B538DE">
        <w:rPr>
          <w:sz w:val="28"/>
          <w:szCs w:val="28"/>
        </w:rPr>
        <w:tab/>
        <w:t>1</w:t>
      </w:r>
    </w:p>
    <w:p w14:paraId="08E76EBE" w14:textId="77777777" w:rsidR="00963D8D" w:rsidRPr="00B538DE" w:rsidRDefault="00963D8D" w:rsidP="00DF2608">
      <w:pPr>
        <w:pStyle w:val="Default"/>
        <w:ind w:firstLine="709"/>
        <w:jc w:val="both"/>
        <w:rPr>
          <w:sz w:val="28"/>
          <w:szCs w:val="28"/>
        </w:rPr>
      </w:pPr>
      <w:r w:rsidRPr="00B538DE">
        <w:rPr>
          <w:sz w:val="28"/>
          <w:szCs w:val="28"/>
        </w:rPr>
        <w:t>0</w:t>
      </w:r>
      <w:r w:rsidRPr="00B538DE">
        <w:rPr>
          <w:sz w:val="28"/>
          <w:szCs w:val="28"/>
        </w:rPr>
        <w:tab/>
        <w:t>1</w:t>
      </w:r>
      <w:r w:rsidRPr="00B538DE">
        <w:rPr>
          <w:sz w:val="28"/>
          <w:szCs w:val="28"/>
        </w:rPr>
        <w:tab/>
        <w:t>0</w:t>
      </w:r>
      <w:r w:rsidRPr="00B538DE">
        <w:rPr>
          <w:sz w:val="28"/>
          <w:szCs w:val="28"/>
        </w:rPr>
        <w:tab/>
        <w:t>0</w:t>
      </w:r>
    </w:p>
    <w:p w14:paraId="3190134A" w14:textId="77777777" w:rsidR="00963D8D" w:rsidRPr="00B538DE" w:rsidRDefault="00963D8D" w:rsidP="00DF2608">
      <w:pPr>
        <w:pStyle w:val="Default"/>
        <w:ind w:firstLine="709"/>
        <w:jc w:val="both"/>
        <w:rPr>
          <w:sz w:val="28"/>
          <w:szCs w:val="28"/>
        </w:rPr>
      </w:pPr>
      <w:r w:rsidRPr="00B538DE">
        <w:rPr>
          <w:sz w:val="28"/>
          <w:szCs w:val="28"/>
        </w:rPr>
        <w:t>0</w:t>
      </w:r>
      <w:r w:rsidRPr="00B538DE">
        <w:rPr>
          <w:sz w:val="28"/>
          <w:szCs w:val="28"/>
        </w:rPr>
        <w:tab/>
        <w:t>1</w:t>
      </w:r>
      <w:r w:rsidRPr="00B538DE">
        <w:rPr>
          <w:sz w:val="28"/>
          <w:szCs w:val="28"/>
        </w:rPr>
        <w:tab/>
        <w:t>1</w:t>
      </w:r>
      <w:r w:rsidRPr="00B538DE">
        <w:rPr>
          <w:sz w:val="28"/>
          <w:szCs w:val="28"/>
        </w:rPr>
        <w:tab/>
        <w:t>1</w:t>
      </w:r>
    </w:p>
    <w:p w14:paraId="7F40D46C" w14:textId="77777777" w:rsidR="00963D8D" w:rsidRPr="00B538DE" w:rsidRDefault="00963D8D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</w:rPr>
        <w:t>1</w:t>
      </w:r>
      <w:r w:rsidRPr="00B538DE">
        <w:rPr>
          <w:sz w:val="28"/>
          <w:szCs w:val="28"/>
        </w:rPr>
        <w:tab/>
        <w:t>0</w:t>
      </w:r>
      <w:r w:rsidRPr="00B538DE">
        <w:rPr>
          <w:sz w:val="28"/>
          <w:szCs w:val="28"/>
        </w:rPr>
        <w:tab/>
        <w:t>0</w:t>
      </w:r>
      <w:r w:rsidRPr="00B538DE">
        <w:rPr>
          <w:sz w:val="28"/>
          <w:szCs w:val="28"/>
        </w:rPr>
        <w:tab/>
      </w:r>
      <w:r w:rsidRPr="00B538DE">
        <w:rPr>
          <w:sz w:val="28"/>
          <w:szCs w:val="28"/>
          <w:lang w:val="ru-RU"/>
        </w:rPr>
        <w:t>1</w:t>
      </w:r>
    </w:p>
    <w:p w14:paraId="75222B91" w14:textId="77777777" w:rsidR="00963D8D" w:rsidRPr="00B538DE" w:rsidRDefault="00963D8D" w:rsidP="00DF2608">
      <w:pPr>
        <w:pStyle w:val="Default"/>
        <w:ind w:firstLine="709"/>
        <w:jc w:val="both"/>
        <w:rPr>
          <w:sz w:val="28"/>
          <w:szCs w:val="28"/>
        </w:rPr>
      </w:pPr>
      <w:r w:rsidRPr="00B538DE">
        <w:rPr>
          <w:sz w:val="28"/>
          <w:szCs w:val="28"/>
        </w:rPr>
        <w:t>1</w:t>
      </w:r>
      <w:r w:rsidRPr="00B538DE">
        <w:rPr>
          <w:sz w:val="28"/>
          <w:szCs w:val="28"/>
        </w:rPr>
        <w:tab/>
        <w:t>0</w:t>
      </w:r>
      <w:r w:rsidRPr="00B538DE">
        <w:rPr>
          <w:sz w:val="28"/>
          <w:szCs w:val="28"/>
        </w:rPr>
        <w:tab/>
        <w:t>1</w:t>
      </w:r>
      <w:r w:rsidRPr="00B538DE">
        <w:rPr>
          <w:sz w:val="28"/>
          <w:szCs w:val="28"/>
        </w:rPr>
        <w:tab/>
        <w:t>0</w:t>
      </w:r>
    </w:p>
    <w:p w14:paraId="3AEE4F17" w14:textId="77777777" w:rsidR="00963D8D" w:rsidRPr="00B538DE" w:rsidRDefault="00963D8D" w:rsidP="00DF2608">
      <w:pPr>
        <w:pStyle w:val="Default"/>
        <w:ind w:firstLine="709"/>
        <w:jc w:val="both"/>
        <w:rPr>
          <w:sz w:val="28"/>
          <w:szCs w:val="28"/>
        </w:rPr>
      </w:pPr>
      <w:r w:rsidRPr="00B538DE">
        <w:rPr>
          <w:sz w:val="28"/>
          <w:szCs w:val="28"/>
        </w:rPr>
        <w:t>1</w:t>
      </w:r>
      <w:r w:rsidRPr="00B538DE">
        <w:rPr>
          <w:sz w:val="28"/>
          <w:szCs w:val="28"/>
        </w:rPr>
        <w:tab/>
        <w:t>1</w:t>
      </w:r>
      <w:r w:rsidRPr="00B538DE">
        <w:rPr>
          <w:sz w:val="28"/>
          <w:szCs w:val="28"/>
        </w:rPr>
        <w:tab/>
        <w:t>0</w:t>
      </w:r>
      <w:r w:rsidRPr="00B538DE">
        <w:rPr>
          <w:sz w:val="28"/>
          <w:szCs w:val="28"/>
        </w:rPr>
        <w:tab/>
        <w:t>1</w:t>
      </w:r>
    </w:p>
    <w:p w14:paraId="7F9A8B25" w14:textId="1DE0C92E" w:rsidR="00963D8D" w:rsidRPr="00B538DE" w:rsidRDefault="00963D8D" w:rsidP="00DF2608">
      <w:pPr>
        <w:pStyle w:val="Default"/>
        <w:ind w:firstLine="709"/>
        <w:jc w:val="both"/>
        <w:rPr>
          <w:sz w:val="28"/>
          <w:szCs w:val="28"/>
        </w:rPr>
      </w:pPr>
      <w:r w:rsidRPr="00B538DE">
        <w:rPr>
          <w:sz w:val="28"/>
          <w:szCs w:val="28"/>
        </w:rPr>
        <w:t>1</w:t>
      </w:r>
      <w:r w:rsidRPr="00B538DE">
        <w:rPr>
          <w:sz w:val="28"/>
          <w:szCs w:val="28"/>
        </w:rPr>
        <w:tab/>
        <w:t>1</w:t>
      </w:r>
      <w:r w:rsidRPr="00B538DE">
        <w:rPr>
          <w:sz w:val="28"/>
          <w:szCs w:val="28"/>
        </w:rPr>
        <w:tab/>
        <w:t>1</w:t>
      </w:r>
      <w:r w:rsidRPr="00B538DE">
        <w:rPr>
          <w:sz w:val="28"/>
          <w:szCs w:val="28"/>
        </w:rPr>
        <w:tab/>
        <w:t>1</w:t>
      </w:r>
    </w:p>
    <w:p w14:paraId="66D911AF" w14:textId="77777777" w:rsidR="008F1D1D" w:rsidRPr="00B538DE" w:rsidRDefault="008F1D1D" w:rsidP="00DF2608">
      <w:pPr>
        <w:pStyle w:val="Default"/>
        <w:ind w:left="142" w:firstLine="567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Время выполнения – </w:t>
      </w:r>
      <w:r w:rsidR="004F56D0" w:rsidRPr="00B538DE">
        <w:rPr>
          <w:sz w:val="28"/>
          <w:szCs w:val="28"/>
          <w:lang w:val="ru-RU"/>
        </w:rPr>
        <w:t>2</w:t>
      </w:r>
      <w:r w:rsidRPr="00B538DE">
        <w:rPr>
          <w:sz w:val="28"/>
          <w:szCs w:val="28"/>
          <w:lang w:val="ru-RU"/>
        </w:rPr>
        <w:t>0 мин.</w:t>
      </w:r>
    </w:p>
    <w:p w14:paraId="30886188" w14:textId="77777777" w:rsidR="00963D8D" w:rsidRPr="00B538DE" w:rsidRDefault="008F1D1D" w:rsidP="00DF2608">
      <w:pPr>
        <w:pStyle w:val="Default"/>
        <w:ind w:left="142" w:firstLine="567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Ожидаемый результат:</w:t>
      </w:r>
    </w:p>
    <w:p w14:paraId="7B127B04" w14:textId="22C924C8" w:rsidR="00963D8D" w:rsidRPr="00B538DE" w:rsidRDefault="00963D8D" w:rsidP="00DF2608">
      <w:pPr>
        <w:pStyle w:val="Default"/>
        <w:ind w:left="142" w:firstLine="567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1</w:t>
      </w:r>
      <w:r w:rsidR="0052395A" w:rsidRPr="00B538DE">
        <w:rPr>
          <w:sz w:val="28"/>
          <w:szCs w:val="28"/>
          <w:lang w:val="ru-RU"/>
        </w:rPr>
        <w:t>.</w:t>
      </w:r>
      <w:r w:rsidR="00DF2608" w:rsidRPr="00B538DE">
        <w:rPr>
          <w:sz w:val="28"/>
          <w:szCs w:val="28"/>
          <w:lang w:val="ru-RU"/>
        </w:rPr>
        <w:t xml:space="preserve"> </w:t>
      </w:r>
      <w:r w:rsidR="005C228B" w:rsidRPr="00B538DE">
        <w:rPr>
          <w:sz w:val="28"/>
          <w:szCs w:val="28"/>
          <w:lang w:val="ru-RU"/>
        </w:rPr>
        <w:t>Определите строки, где F = 1</w:t>
      </w:r>
    </w:p>
    <w:p w14:paraId="0F0635C7" w14:textId="77777777" w:rsidR="00395145" w:rsidRPr="00B538DE" w:rsidRDefault="00963D8D" w:rsidP="00DF2608">
      <w:pPr>
        <w:pStyle w:val="Default"/>
        <w:ind w:left="142" w:firstLine="567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Сначала мы определим строки таблицы истинности, в которых функция F принимает значение</w:t>
      </w:r>
      <w:r w:rsidR="00395145" w:rsidRPr="00B538DE">
        <w:rPr>
          <w:sz w:val="28"/>
          <w:szCs w:val="28"/>
          <w:lang w:val="ru-RU"/>
        </w:rPr>
        <w:t xml:space="preserve"> 1</w:t>
      </w:r>
    </w:p>
    <w:p w14:paraId="7C49C75D" w14:textId="77777777" w:rsidR="00963D8D" w:rsidRPr="00B538DE" w:rsidRDefault="00963D8D" w:rsidP="00DF2608">
      <w:pPr>
        <w:pStyle w:val="Default"/>
        <w:ind w:left="142" w:firstLine="567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Это строки:</w:t>
      </w:r>
    </w:p>
    <w:p w14:paraId="35724434" w14:textId="77777777" w:rsidR="00963D8D" w:rsidRPr="00B538DE" w:rsidRDefault="00963D8D" w:rsidP="00DF2608">
      <w:pPr>
        <w:pStyle w:val="Default"/>
        <w:ind w:left="142" w:firstLine="567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2: Запишите конъюнкции для каждой строки</w:t>
      </w:r>
    </w:p>
    <w:p w14:paraId="7BAF5DD2" w14:textId="77777777" w:rsidR="00963D8D" w:rsidRPr="00B538DE" w:rsidRDefault="00963D8D" w:rsidP="00DF2608">
      <w:pPr>
        <w:pStyle w:val="Default"/>
        <w:ind w:left="142" w:firstLine="567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Для каждой строки, где F = 1, мы запишем конъюнкцию (логическое "И") переменных x, y и z. Если переменная равна 0, мы включаем её в конъюнкцию </w:t>
      </w:r>
      <w:r w:rsidRPr="00B538DE">
        <w:rPr>
          <w:sz w:val="28"/>
          <w:szCs w:val="28"/>
          <w:lang w:val="ru-RU"/>
        </w:rPr>
        <w:lastRenderedPageBreak/>
        <w:t>с отрицанием. Если переменная равна 1, мы включаем её в конъюнкцию без изменений.</w:t>
      </w:r>
    </w:p>
    <w:p w14:paraId="11AF46D0" w14:textId="77777777" w:rsidR="00963D8D" w:rsidRPr="00B538DE" w:rsidRDefault="00963D8D" w:rsidP="00DF2608">
      <w:pPr>
        <w:pStyle w:val="Default"/>
        <w:ind w:left="142" w:firstLine="567"/>
        <w:jc w:val="both"/>
        <w:rPr>
          <w:sz w:val="28"/>
          <w:szCs w:val="28"/>
          <w:lang w:val="ru-RU"/>
        </w:rPr>
      </w:pPr>
      <w:r w:rsidRPr="00B538DE">
        <w:rPr>
          <w:rFonts w:hint="eastAsia"/>
          <w:sz w:val="28"/>
          <w:szCs w:val="28"/>
          <w:lang w:val="ru-RU"/>
        </w:rPr>
        <w:t xml:space="preserve">x = 0, y = 0, z = 1: (¬x </w:t>
      </w:r>
      <w:r w:rsidRPr="00B538DE">
        <w:rPr>
          <w:rFonts w:hint="eastAsia"/>
          <w:sz w:val="28"/>
          <w:szCs w:val="28"/>
          <w:lang w:val="ru-RU"/>
        </w:rPr>
        <w:t>∧</w:t>
      </w:r>
      <w:r w:rsidRPr="00B538DE">
        <w:rPr>
          <w:rFonts w:hint="eastAsia"/>
          <w:sz w:val="28"/>
          <w:szCs w:val="28"/>
          <w:lang w:val="ru-RU"/>
        </w:rPr>
        <w:t xml:space="preserve"> ¬y </w:t>
      </w:r>
      <w:r w:rsidRPr="00B538DE">
        <w:rPr>
          <w:rFonts w:hint="eastAsia"/>
          <w:sz w:val="28"/>
          <w:szCs w:val="28"/>
          <w:lang w:val="ru-RU"/>
        </w:rPr>
        <w:t>∧</w:t>
      </w:r>
      <w:r w:rsidRPr="00B538DE">
        <w:rPr>
          <w:rFonts w:hint="eastAsia"/>
          <w:sz w:val="28"/>
          <w:szCs w:val="28"/>
          <w:lang w:val="ru-RU"/>
        </w:rPr>
        <w:t xml:space="preserve"> z)</w:t>
      </w:r>
    </w:p>
    <w:p w14:paraId="0C3C676B" w14:textId="77777777" w:rsidR="00963D8D" w:rsidRPr="00B538DE" w:rsidRDefault="00963D8D" w:rsidP="00DF2608">
      <w:pPr>
        <w:pStyle w:val="Default"/>
        <w:ind w:left="142" w:firstLine="567"/>
        <w:jc w:val="both"/>
        <w:rPr>
          <w:sz w:val="28"/>
          <w:szCs w:val="28"/>
          <w:lang w:val="ru-RU"/>
        </w:rPr>
      </w:pPr>
      <w:r w:rsidRPr="00B538DE">
        <w:rPr>
          <w:rFonts w:hint="eastAsia"/>
          <w:sz w:val="28"/>
          <w:szCs w:val="28"/>
          <w:lang w:val="ru-RU"/>
        </w:rPr>
        <w:t xml:space="preserve">x = 0, y = 1, z = 1: (¬x </w:t>
      </w:r>
      <w:r w:rsidRPr="00B538DE">
        <w:rPr>
          <w:rFonts w:hint="eastAsia"/>
          <w:sz w:val="28"/>
          <w:szCs w:val="28"/>
          <w:lang w:val="ru-RU"/>
        </w:rPr>
        <w:t>∧</w:t>
      </w:r>
      <w:r w:rsidRPr="00B538DE">
        <w:rPr>
          <w:rFonts w:hint="eastAsia"/>
          <w:sz w:val="28"/>
          <w:szCs w:val="28"/>
          <w:lang w:val="ru-RU"/>
        </w:rPr>
        <w:t xml:space="preserve"> y </w:t>
      </w:r>
      <w:r w:rsidRPr="00B538DE">
        <w:rPr>
          <w:rFonts w:hint="eastAsia"/>
          <w:sz w:val="28"/>
          <w:szCs w:val="28"/>
          <w:lang w:val="ru-RU"/>
        </w:rPr>
        <w:t>∧</w:t>
      </w:r>
      <w:r w:rsidRPr="00B538DE">
        <w:rPr>
          <w:rFonts w:hint="eastAsia"/>
          <w:sz w:val="28"/>
          <w:szCs w:val="28"/>
          <w:lang w:val="ru-RU"/>
        </w:rPr>
        <w:t xml:space="preserve"> z)</w:t>
      </w:r>
    </w:p>
    <w:p w14:paraId="04581CC9" w14:textId="77777777" w:rsidR="00963D8D" w:rsidRPr="00B538DE" w:rsidRDefault="00963D8D" w:rsidP="00DF2608">
      <w:pPr>
        <w:pStyle w:val="Default"/>
        <w:ind w:left="142" w:firstLine="567"/>
        <w:jc w:val="both"/>
        <w:rPr>
          <w:sz w:val="28"/>
          <w:szCs w:val="28"/>
          <w:lang w:val="ru-RU"/>
        </w:rPr>
      </w:pPr>
      <w:r w:rsidRPr="00B538DE">
        <w:rPr>
          <w:rFonts w:hint="eastAsia"/>
          <w:sz w:val="28"/>
          <w:szCs w:val="28"/>
          <w:lang w:val="ru-RU"/>
        </w:rPr>
        <w:t xml:space="preserve">x = 1, y = 0, z = 0: (x </w:t>
      </w:r>
      <w:r w:rsidRPr="00B538DE">
        <w:rPr>
          <w:rFonts w:hint="eastAsia"/>
          <w:sz w:val="28"/>
          <w:szCs w:val="28"/>
          <w:lang w:val="ru-RU"/>
        </w:rPr>
        <w:t>∧</w:t>
      </w:r>
      <w:r w:rsidRPr="00B538DE">
        <w:rPr>
          <w:rFonts w:hint="eastAsia"/>
          <w:sz w:val="28"/>
          <w:szCs w:val="28"/>
          <w:lang w:val="ru-RU"/>
        </w:rPr>
        <w:t xml:space="preserve"> ¬y </w:t>
      </w:r>
      <w:r w:rsidRPr="00B538DE">
        <w:rPr>
          <w:rFonts w:hint="eastAsia"/>
          <w:sz w:val="28"/>
          <w:szCs w:val="28"/>
          <w:lang w:val="ru-RU"/>
        </w:rPr>
        <w:t>∧</w:t>
      </w:r>
      <w:r w:rsidRPr="00B538DE">
        <w:rPr>
          <w:rFonts w:hint="eastAsia"/>
          <w:sz w:val="28"/>
          <w:szCs w:val="28"/>
          <w:lang w:val="ru-RU"/>
        </w:rPr>
        <w:t xml:space="preserve"> ¬z)</w:t>
      </w:r>
    </w:p>
    <w:p w14:paraId="4355053D" w14:textId="77777777" w:rsidR="00963D8D" w:rsidRPr="00B538DE" w:rsidRDefault="00963D8D" w:rsidP="00DF2608">
      <w:pPr>
        <w:pStyle w:val="Default"/>
        <w:ind w:left="142" w:firstLine="567"/>
        <w:jc w:val="both"/>
        <w:rPr>
          <w:sz w:val="28"/>
          <w:szCs w:val="28"/>
          <w:lang w:val="ru-RU"/>
        </w:rPr>
      </w:pPr>
      <w:r w:rsidRPr="00B538DE">
        <w:rPr>
          <w:rFonts w:hint="eastAsia"/>
          <w:sz w:val="28"/>
          <w:szCs w:val="28"/>
          <w:lang w:val="ru-RU"/>
        </w:rPr>
        <w:t xml:space="preserve">x = 1, y = 1, z = 0: (x </w:t>
      </w:r>
      <w:r w:rsidRPr="00B538DE">
        <w:rPr>
          <w:rFonts w:hint="eastAsia"/>
          <w:sz w:val="28"/>
          <w:szCs w:val="28"/>
          <w:lang w:val="ru-RU"/>
        </w:rPr>
        <w:t>∧</w:t>
      </w:r>
      <w:r w:rsidRPr="00B538DE">
        <w:rPr>
          <w:rFonts w:hint="eastAsia"/>
          <w:sz w:val="28"/>
          <w:szCs w:val="28"/>
          <w:lang w:val="ru-RU"/>
        </w:rPr>
        <w:t xml:space="preserve"> y </w:t>
      </w:r>
      <w:r w:rsidRPr="00B538DE">
        <w:rPr>
          <w:rFonts w:hint="eastAsia"/>
          <w:sz w:val="28"/>
          <w:szCs w:val="28"/>
          <w:lang w:val="ru-RU"/>
        </w:rPr>
        <w:t>∧</w:t>
      </w:r>
      <w:r w:rsidRPr="00B538DE">
        <w:rPr>
          <w:rFonts w:hint="eastAsia"/>
          <w:sz w:val="28"/>
          <w:szCs w:val="28"/>
          <w:lang w:val="ru-RU"/>
        </w:rPr>
        <w:t xml:space="preserve"> ¬z)</w:t>
      </w:r>
    </w:p>
    <w:p w14:paraId="2FB6D42C" w14:textId="77777777" w:rsidR="00963D8D" w:rsidRPr="00B538DE" w:rsidRDefault="00963D8D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rFonts w:hint="eastAsia"/>
          <w:sz w:val="28"/>
          <w:szCs w:val="28"/>
          <w:lang w:val="ru-RU"/>
        </w:rPr>
        <w:t xml:space="preserve">x = 1, y = 1, z = 1: (x </w:t>
      </w:r>
      <w:r w:rsidRPr="00B538DE">
        <w:rPr>
          <w:rFonts w:hint="eastAsia"/>
          <w:sz w:val="28"/>
          <w:szCs w:val="28"/>
          <w:lang w:val="ru-RU"/>
        </w:rPr>
        <w:t>∧</w:t>
      </w:r>
      <w:r w:rsidRPr="00B538DE">
        <w:rPr>
          <w:rFonts w:hint="eastAsia"/>
          <w:sz w:val="28"/>
          <w:szCs w:val="28"/>
          <w:lang w:val="ru-RU"/>
        </w:rPr>
        <w:t xml:space="preserve"> y </w:t>
      </w:r>
      <w:r w:rsidRPr="00B538DE">
        <w:rPr>
          <w:rFonts w:hint="eastAsia"/>
          <w:sz w:val="28"/>
          <w:szCs w:val="28"/>
          <w:lang w:val="ru-RU"/>
        </w:rPr>
        <w:t>∧</w:t>
      </w:r>
      <w:r w:rsidRPr="00B538DE">
        <w:rPr>
          <w:rFonts w:hint="eastAsia"/>
          <w:sz w:val="28"/>
          <w:szCs w:val="28"/>
          <w:lang w:val="ru-RU"/>
        </w:rPr>
        <w:t xml:space="preserve"> z)</w:t>
      </w:r>
    </w:p>
    <w:p w14:paraId="13F65BC0" w14:textId="7E531F37" w:rsidR="00963D8D" w:rsidRPr="00B538DE" w:rsidRDefault="00963D8D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3</w:t>
      </w:r>
      <w:r w:rsidR="0052395A" w:rsidRPr="00B538DE">
        <w:rPr>
          <w:sz w:val="28"/>
          <w:szCs w:val="28"/>
          <w:lang w:val="ru-RU"/>
        </w:rPr>
        <w:t>.</w:t>
      </w:r>
      <w:r w:rsidRPr="00B538DE">
        <w:rPr>
          <w:sz w:val="28"/>
          <w:szCs w:val="28"/>
          <w:lang w:val="ru-RU"/>
        </w:rPr>
        <w:t xml:space="preserve"> Объедините конъюнкции в дизъюнкцию</w:t>
      </w:r>
    </w:p>
    <w:p w14:paraId="6D2A9E54" w14:textId="77777777" w:rsidR="00963D8D" w:rsidRPr="00B538DE" w:rsidRDefault="00963D8D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Теперь мы объединим полученные конъюнкции в дизъюнкцию (логическое "ИЛИ"). Это и будет СДНФ.</w:t>
      </w:r>
    </w:p>
    <w:p w14:paraId="1708E498" w14:textId="67E5036F" w:rsidR="00EF2F6A" w:rsidRPr="00B538DE" w:rsidRDefault="00963D8D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>Совершенная дизъюнктивная нормальная форма для данной таблицы истинности:</w:t>
      </w:r>
      <w:r w:rsidR="00494940" w:rsidRPr="00B538DE">
        <w:rPr>
          <w:sz w:val="28"/>
          <w:szCs w:val="28"/>
          <w:lang w:val="ru-RU"/>
        </w:rPr>
        <w:t xml:space="preserve"> </w:t>
      </w:r>
      <w:r w:rsidR="00EF2F6A" w:rsidRPr="00B538DE">
        <w:rPr>
          <w:sz w:val="28"/>
          <w:szCs w:val="28"/>
          <w:lang w:val="ru-RU"/>
        </w:rPr>
        <w:t>СДНФ</w:t>
      </w:r>
      <w:r w:rsidR="00EF2F6A" w:rsidRPr="00B538DE">
        <w:rPr>
          <w:rFonts w:hint="eastAsia"/>
          <w:sz w:val="28"/>
          <w:szCs w:val="28"/>
          <w:lang w:val="ru-RU"/>
        </w:rPr>
        <w:t xml:space="preserve"> = (¬x </w:t>
      </w:r>
      <w:r w:rsidR="00EF2F6A" w:rsidRPr="00B538DE">
        <w:rPr>
          <w:rFonts w:hint="eastAsia"/>
          <w:sz w:val="28"/>
          <w:szCs w:val="28"/>
          <w:lang w:val="ru-RU"/>
        </w:rPr>
        <w:t>∧</w:t>
      </w:r>
      <w:r w:rsidR="00EF2F6A" w:rsidRPr="00B538DE">
        <w:rPr>
          <w:rFonts w:hint="eastAsia"/>
          <w:sz w:val="28"/>
          <w:szCs w:val="28"/>
          <w:lang w:val="ru-RU"/>
        </w:rPr>
        <w:t xml:space="preserve"> ¬y </w:t>
      </w:r>
      <w:r w:rsidR="00EF2F6A" w:rsidRPr="00B538DE">
        <w:rPr>
          <w:rFonts w:hint="eastAsia"/>
          <w:sz w:val="28"/>
          <w:szCs w:val="28"/>
          <w:lang w:val="ru-RU"/>
        </w:rPr>
        <w:t>∧</w:t>
      </w:r>
      <w:r w:rsidR="00EF2F6A" w:rsidRPr="00B538DE">
        <w:rPr>
          <w:rFonts w:hint="eastAsia"/>
          <w:sz w:val="28"/>
          <w:szCs w:val="28"/>
          <w:lang w:val="ru-RU"/>
        </w:rPr>
        <w:t xml:space="preserve"> z) </w:t>
      </w:r>
      <w:r w:rsidR="00EF2F6A" w:rsidRPr="00B538DE">
        <w:rPr>
          <w:rFonts w:hint="eastAsia"/>
          <w:sz w:val="28"/>
          <w:szCs w:val="28"/>
          <w:lang w:val="ru-RU"/>
        </w:rPr>
        <w:t>∨</w:t>
      </w:r>
      <w:r w:rsidR="00EF2F6A" w:rsidRPr="00B538DE">
        <w:rPr>
          <w:rFonts w:hint="eastAsia"/>
          <w:sz w:val="28"/>
          <w:szCs w:val="28"/>
          <w:lang w:val="ru-RU"/>
        </w:rPr>
        <w:t xml:space="preserve"> (¬x </w:t>
      </w:r>
      <w:r w:rsidR="00EF2F6A" w:rsidRPr="00B538DE">
        <w:rPr>
          <w:rFonts w:hint="eastAsia"/>
          <w:sz w:val="28"/>
          <w:szCs w:val="28"/>
          <w:lang w:val="ru-RU"/>
        </w:rPr>
        <w:t>∧</w:t>
      </w:r>
      <w:r w:rsidR="00EF2F6A" w:rsidRPr="00B538DE">
        <w:rPr>
          <w:rFonts w:hint="eastAsia"/>
          <w:sz w:val="28"/>
          <w:szCs w:val="28"/>
          <w:lang w:val="ru-RU"/>
        </w:rPr>
        <w:t xml:space="preserve"> y </w:t>
      </w:r>
      <w:r w:rsidR="00EF2F6A" w:rsidRPr="00B538DE">
        <w:rPr>
          <w:rFonts w:hint="eastAsia"/>
          <w:sz w:val="28"/>
          <w:szCs w:val="28"/>
          <w:lang w:val="ru-RU"/>
        </w:rPr>
        <w:t>∧</w:t>
      </w:r>
      <w:r w:rsidR="00EF2F6A" w:rsidRPr="00B538DE">
        <w:rPr>
          <w:rFonts w:hint="eastAsia"/>
          <w:sz w:val="28"/>
          <w:szCs w:val="28"/>
          <w:lang w:val="ru-RU"/>
        </w:rPr>
        <w:t xml:space="preserve"> z) </w:t>
      </w:r>
      <w:r w:rsidR="00EF2F6A" w:rsidRPr="00B538DE">
        <w:rPr>
          <w:rFonts w:hint="eastAsia"/>
          <w:sz w:val="28"/>
          <w:szCs w:val="28"/>
          <w:lang w:val="ru-RU"/>
        </w:rPr>
        <w:t>∨</w:t>
      </w:r>
      <w:r w:rsidR="00EF2F6A" w:rsidRPr="00B538DE">
        <w:rPr>
          <w:rFonts w:hint="eastAsia"/>
          <w:sz w:val="28"/>
          <w:szCs w:val="28"/>
          <w:lang w:val="ru-RU"/>
        </w:rPr>
        <w:t xml:space="preserve"> (x </w:t>
      </w:r>
      <w:r w:rsidR="00EF2F6A" w:rsidRPr="00B538DE">
        <w:rPr>
          <w:rFonts w:hint="eastAsia"/>
          <w:sz w:val="28"/>
          <w:szCs w:val="28"/>
          <w:lang w:val="ru-RU"/>
        </w:rPr>
        <w:t>∧</w:t>
      </w:r>
      <w:r w:rsidR="00EF2F6A" w:rsidRPr="00B538DE">
        <w:rPr>
          <w:rFonts w:hint="eastAsia"/>
          <w:sz w:val="28"/>
          <w:szCs w:val="28"/>
          <w:lang w:val="ru-RU"/>
        </w:rPr>
        <w:t xml:space="preserve"> ¬y </w:t>
      </w:r>
      <w:r w:rsidR="00EF2F6A" w:rsidRPr="00B538DE">
        <w:rPr>
          <w:rFonts w:hint="eastAsia"/>
          <w:sz w:val="28"/>
          <w:szCs w:val="28"/>
          <w:lang w:val="ru-RU"/>
        </w:rPr>
        <w:t>∧</w:t>
      </w:r>
      <w:r w:rsidR="00EF2F6A" w:rsidRPr="00B538DE">
        <w:rPr>
          <w:rFonts w:hint="eastAsia"/>
          <w:sz w:val="28"/>
          <w:szCs w:val="28"/>
          <w:lang w:val="ru-RU"/>
        </w:rPr>
        <w:t xml:space="preserve"> ¬z) </w:t>
      </w:r>
      <w:r w:rsidR="00EF2F6A" w:rsidRPr="00B538DE">
        <w:rPr>
          <w:rFonts w:hint="eastAsia"/>
          <w:sz w:val="28"/>
          <w:szCs w:val="28"/>
          <w:lang w:val="ru-RU"/>
        </w:rPr>
        <w:t>∨</w:t>
      </w:r>
      <w:r w:rsidR="00EF2F6A" w:rsidRPr="00B538DE">
        <w:rPr>
          <w:rFonts w:hint="eastAsia"/>
          <w:sz w:val="28"/>
          <w:szCs w:val="28"/>
          <w:lang w:val="ru-RU"/>
        </w:rPr>
        <w:t xml:space="preserve"> (x </w:t>
      </w:r>
      <w:r w:rsidR="00EF2F6A" w:rsidRPr="00B538DE">
        <w:rPr>
          <w:rFonts w:hint="eastAsia"/>
          <w:sz w:val="28"/>
          <w:szCs w:val="28"/>
          <w:lang w:val="ru-RU"/>
        </w:rPr>
        <w:t>∧</w:t>
      </w:r>
      <w:r w:rsidR="00EF2F6A" w:rsidRPr="00B538DE">
        <w:rPr>
          <w:rFonts w:hint="eastAsia"/>
          <w:sz w:val="28"/>
          <w:szCs w:val="28"/>
          <w:lang w:val="ru-RU"/>
        </w:rPr>
        <w:t xml:space="preserve"> y </w:t>
      </w:r>
      <w:r w:rsidR="00EF2F6A" w:rsidRPr="00B538DE">
        <w:rPr>
          <w:rFonts w:hint="eastAsia"/>
          <w:sz w:val="28"/>
          <w:szCs w:val="28"/>
          <w:lang w:val="ru-RU"/>
        </w:rPr>
        <w:t>∧</w:t>
      </w:r>
      <w:r w:rsidR="00EF2F6A" w:rsidRPr="00B538DE">
        <w:rPr>
          <w:rFonts w:hint="eastAsia"/>
          <w:sz w:val="28"/>
          <w:szCs w:val="28"/>
          <w:lang w:val="ru-RU"/>
        </w:rPr>
        <w:t xml:space="preserve"> ¬z) </w:t>
      </w:r>
      <w:r w:rsidR="00EF2F6A" w:rsidRPr="00B538DE">
        <w:rPr>
          <w:rFonts w:hint="eastAsia"/>
          <w:sz w:val="28"/>
          <w:szCs w:val="28"/>
          <w:lang w:val="ru-RU"/>
        </w:rPr>
        <w:t>∨</w:t>
      </w:r>
      <w:r w:rsidR="00EF2F6A" w:rsidRPr="00B538DE">
        <w:rPr>
          <w:rFonts w:hint="eastAsia"/>
          <w:sz w:val="28"/>
          <w:szCs w:val="28"/>
          <w:lang w:val="ru-RU"/>
        </w:rPr>
        <w:t xml:space="preserve"> (x </w:t>
      </w:r>
      <w:r w:rsidR="00EF2F6A" w:rsidRPr="00B538DE">
        <w:rPr>
          <w:rFonts w:hint="eastAsia"/>
          <w:sz w:val="28"/>
          <w:szCs w:val="28"/>
          <w:lang w:val="ru-RU"/>
        </w:rPr>
        <w:t>∧</w:t>
      </w:r>
      <w:r w:rsidR="00EF2F6A" w:rsidRPr="00B538DE">
        <w:rPr>
          <w:rFonts w:hint="eastAsia"/>
          <w:sz w:val="28"/>
          <w:szCs w:val="28"/>
          <w:lang w:val="ru-RU"/>
        </w:rPr>
        <w:t xml:space="preserve"> y </w:t>
      </w:r>
      <w:r w:rsidR="00EF2F6A" w:rsidRPr="00B538DE">
        <w:rPr>
          <w:rFonts w:hint="eastAsia"/>
          <w:sz w:val="28"/>
          <w:szCs w:val="28"/>
          <w:lang w:val="ru-RU"/>
        </w:rPr>
        <w:t>∧</w:t>
      </w:r>
      <w:r w:rsidR="00EF2F6A" w:rsidRPr="00B538DE">
        <w:rPr>
          <w:rFonts w:hint="eastAsia"/>
          <w:sz w:val="28"/>
          <w:szCs w:val="28"/>
          <w:lang w:val="ru-RU"/>
        </w:rPr>
        <w:t xml:space="preserve"> z)</w:t>
      </w:r>
    </w:p>
    <w:p w14:paraId="4B365A3C" w14:textId="77777777" w:rsidR="00DB0988" w:rsidRPr="00B538DE" w:rsidRDefault="00DB0988" w:rsidP="00DF260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538DE">
        <w:rPr>
          <w:sz w:val="28"/>
          <w:szCs w:val="28"/>
          <w:lang w:val="ru-RU"/>
        </w:rPr>
        <w:t xml:space="preserve">В ответах допускается применять: ¬ - Н, </w:t>
      </w:r>
      <w:r w:rsidRPr="00B538DE">
        <w:rPr>
          <w:rFonts w:ascii="Cambria Math" w:hAnsi="Cambria Math" w:cs="Cambria Math"/>
          <w:sz w:val="28"/>
          <w:szCs w:val="28"/>
          <w:lang w:val="ru-RU"/>
        </w:rPr>
        <w:t>∧</w:t>
      </w:r>
      <w:r w:rsidRPr="00B538DE">
        <w:rPr>
          <w:sz w:val="28"/>
          <w:szCs w:val="28"/>
          <w:lang w:val="ru-RU"/>
        </w:rPr>
        <w:t xml:space="preserve">-К, </w:t>
      </w:r>
      <w:r w:rsidRPr="00B538DE">
        <w:rPr>
          <w:rFonts w:ascii="Cambria Math" w:hAnsi="Cambria Math" w:cs="Cambria Math"/>
          <w:sz w:val="28"/>
          <w:szCs w:val="28"/>
          <w:lang w:val="ru-RU"/>
        </w:rPr>
        <w:t>∨</w:t>
      </w:r>
      <w:r w:rsidRPr="00B538DE">
        <w:rPr>
          <w:sz w:val="28"/>
          <w:szCs w:val="28"/>
          <w:lang w:val="ru-RU"/>
        </w:rPr>
        <w:t>-Д</w:t>
      </w:r>
    </w:p>
    <w:p w14:paraId="7F30806B" w14:textId="77777777" w:rsidR="00963D8D" w:rsidRPr="00B538DE" w:rsidRDefault="00963D8D" w:rsidP="00DF2608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B538DE">
        <w:rPr>
          <w:color w:val="auto"/>
          <w:sz w:val="28"/>
          <w:szCs w:val="28"/>
          <w:lang w:val="ru-RU"/>
        </w:rPr>
        <w:t>Критерии оценивания:</w:t>
      </w:r>
    </w:p>
    <w:p w14:paraId="3626BFB8" w14:textId="77777777" w:rsidR="00312BCF" w:rsidRPr="00B538DE" w:rsidRDefault="00312BCF" w:rsidP="00DF2608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B538DE">
        <w:rPr>
          <w:color w:val="auto"/>
          <w:sz w:val="28"/>
          <w:szCs w:val="28"/>
          <w:lang w:val="ru-RU"/>
        </w:rPr>
        <w:t>Соответствие СДНФ.</w:t>
      </w:r>
    </w:p>
    <w:p w14:paraId="3D589AB8" w14:textId="5F96C595" w:rsidR="00436326" w:rsidRPr="00B538DE" w:rsidRDefault="00436326" w:rsidP="00DF2608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B538DE">
        <w:rPr>
          <w:color w:val="auto"/>
          <w:sz w:val="28"/>
          <w:szCs w:val="28"/>
          <w:lang w:val="ru-RU"/>
        </w:rPr>
        <w:t>Компетенции (индикаторы): ОПК</w:t>
      </w:r>
      <w:r w:rsidR="00F92F6E" w:rsidRPr="00B538DE">
        <w:rPr>
          <w:color w:val="auto"/>
          <w:sz w:val="28"/>
          <w:szCs w:val="28"/>
          <w:lang w:val="ru-RU"/>
        </w:rPr>
        <w:t>-</w:t>
      </w:r>
      <w:r w:rsidR="007D554C" w:rsidRPr="00B538DE">
        <w:rPr>
          <w:color w:val="auto"/>
          <w:sz w:val="28"/>
          <w:szCs w:val="28"/>
          <w:lang w:val="ru-RU"/>
        </w:rPr>
        <w:t>1</w:t>
      </w:r>
    </w:p>
    <w:p w14:paraId="2E2ECB96" w14:textId="77777777" w:rsidR="00B50C28" w:rsidRPr="00B50C28" w:rsidRDefault="00B50C28" w:rsidP="00B50C28">
      <w:pPr>
        <w:jc w:val="center"/>
        <w:rPr>
          <w:lang w:eastAsia="uk-UA"/>
        </w:rPr>
      </w:pPr>
    </w:p>
    <w:p w14:paraId="76DB8E61" w14:textId="77777777" w:rsidR="00B50C28" w:rsidRDefault="00B50C28" w:rsidP="00B50C28">
      <w:pPr>
        <w:rPr>
          <w:rFonts w:ascii="Times New Roman" w:hAnsi="Times New Roman"/>
          <w:sz w:val="28"/>
          <w:szCs w:val="28"/>
          <w:lang w:eastAsia="uk-UA"/>
        </w:rPr>
      </w:pPr>
    </w:p>
    <w:sectPr w:rsidR="00B50C28" w:rsidSect="00091C37">
      <w:pgSz w:w="11907" w:h="16840" w:code="9"/>
      <w:pgMar w:top="1134" w:right="851" w:bottom="1134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CE3CE" w14:textId="77777777" w:rsidR="00DB79B7" w:rsidRDefault="00DB79B7" w:rsidP="008E3F45">
      <w:pPr>
        <w:spacing w:after="0" w:line="240" w:lineRule="auto"/>
      </w:pPr>
      <w:r>
        <w:separator/>
      </w:r>
    </w:p>
  </w:endnote>
  <w:endnote w:type="continuationSeparator" w:id="0">
    <w:p w14:paraId="4950ED74" w14:textId="77777777" w:rsidR="00DB79B7" w:rsidRDefault="00DB79B7" w:rsidP="008E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25E6F" w14:textId="77777777" w:rsidR="00DB79B7" w:rsidRDefault="00DB79B7" w:rsidP="008E3F45">
      <w:pPr>
        <w:spacing w:after="0" w:line="240" w:lineRule="auto"/>
      </w:pPr>
      <w:r>
        <w:separator/>
      </w:r>
    </w:p>
  </w:footnote>
  <w:footnote w:type="continuationSeparator" w:id="0">
    <w:p w14:paraId="2520AE65" w14:textId="77777777" w:rsidR="00DB79B7" w:rsidRDefault="00DB79B7" w:rsidP="008E3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4560E"/>
    <w:multiLevelType w:val="hybridMultilevel"/>
    <w:tmpl w:val="A202B602"/>
    <w:lvl w:ilvl="0" w:tplc="7AE29E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2A21"/>
    <w:multiLevelType w:val="hybridMultilevel"/>
    <w:tmpl w:val="F536D97C"/>
    <w:lvl w:ilvl="0" w:tplc="368621E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7570D"/>
    <w:multiLevelType w:val="hybridMultilevel"/>
    <w:tmpl w:val="93F6D9AE"/>
    <w:lvl w:ilvl="0" w:tplc="880CD756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71CBC"/>
    <w:multiLevelType w:val="hybridMultilevel"/>
    <w:tmpl w:val="5044B36C"/>
    <w:lvl w:ilvl="0" w:tplc="B59A8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207CC6"/>
    <w:multiLevelType w:val="hybridMultilevel"/>
    <w:tmpl w:val="69CE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D4B56"/>
    <w:multiLevelType w:val="hybridMultilevel"/>
    <w:tmpl w:val="2714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F083F"/>
    <w:multiLevelType w:val="hybridMultilevel"/>
    <w:tmpl w:val="9B92BAAC"/>
    <w:lvl w:ilvl="0" w:tplc="7B921F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916142">
    <w:abstractNumId w:val="0"/>
  </w:num>
  <w:num w:numId="2" w16cid:durableId="1895038991">
    <w:abstractNumId w:val="6"/>
  </w:num>
  <w:num w:numId="3" w16cid:durableId="961231050">
    <w:abstractNumId w:val="4"/>
  </w:num>
  <w:num w:numId="4" w16cid:durableId="724914606">
    <w:abstractNumId w:val="1"/>
  </w:num>
  <w:num w:numId="5" w16cid:durableId="642123265">
    <w:abstractNumId w:val="5"/>
  </w:num>
  <w:num w:numId="6" w16cid:durableId="114062258">
    <w:abstractNumId w:val="2"/>
  </w:num>
  <w:num w:numId="7" w16cid:durableId="1266621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27"/>
    <w:rsid w:val="000034DD"/>
    <w:rsid w:val="00054962"/>
    <w:rsid w:val="00060FDD"/>
    <w:rsid w:val="00066452"/>
    <w:rsid w:val="000668A5"/>
    <w:rsid w:val="00091A33"/>
    <w:rsid w:val="00091C37"/>
    <w:rsid w:val="0009751E"/>
    <w:rsid w:val="000B751D"/>
    <w:rsid w:val="000C30A0"/>
    <w:rsid w:val="000F351A"/>
    <w:rsid w:val="001035E7"/>
    <w:rsid w:val="00106F72"/>
    <w:rsid w:val="00107E40"/>
    <w:rsid w:val="001155E8"/>
    <w:rsid w:val="00120869"/>
    <w:rsid w:val="00133B56"/>
    <w:rsid w:val="001350CE"/>
    <w:rsid w:val="00137783"/>
    <w:rsid w:val="001417CF"/>
    <w:rsid w:val="0015313E"/>
    <w:rsid w:val="00161842"/>
    <w:rsid w:val="00167404"/>
    <w:rsid w:val="00187E25"/>
    <w:rsid w:val="00193D02"/>
    <w:rsid w:val="00195C72"/>
    <w:rsid w:val="00197F32"/>
    <w:rsid w:val="001A0686"/>
    <w:rsid w:val="001A0C8C"/>
    <w:rsid w:val="001A4B4C"/>
    <w:rsid w:val="001C07D9"/>
    <w:rsid w:val="001D585E"/>
    <w:rsid w:val="001E27B0"/>
    <w:rsid w:val="001F0FCA"/>
    <w:rsid w:val="001F2EDB"/>
    <w:rsid w:val="002001F9"/>
    <w:rsid w:val="00230A46"/>
    <w:rsid w:val="00236058"/>
    <w:rsid w:val="00242D6C"/>
    <w:rsid w:val="002474D3"/>
    <w:rsid w:val="00251272"/>
    <w:rsid w:val="00251B1B"/>
    <w:rsid w:val="00257D43"/>
    <w:rsid w:val="00260273"/>
    <w:rsid w:val="00263A64"/>
    <w:rsid w:val="00292B12"/>
    <w:rsid w:val="002A2A30"/>
    <w:rsid w:val="00302CA4"/>
    <w:rsid w:val="00312BCF"/>
    <w:rsid w:val="00333B9E"/>
    <w:rsid w:val="0033456A"/>
    <w:rsid w:val="00335419"/>
    <w:rsid w:val="003531EE"/>
    <w:rsid w:val="00355C08"/>
    <w:rsid w:val="0037621C"/>
    <w:rsid w:val="00384933"/>
    <w:rsid w:val="00395145"/>
    <w:rsid w:val="003979EF"/>
    <w:rsid w:val="003A3B85"/>
    <w:rsid w:val="003B4366"/>
    <w:rsid w:val="003B7A4A"/>
    <w:rsid w:val="003C1935"/>
    <w:rsid w:val="003D12E2"/>
    <w:rsid w:val="003D30B0"/>
    <w:rsid w:val="003F289F"/>
    <w:rsid w:val="003F4D80"/>
    <w:rsid w:val="004326B8"/>
    <w:rsid w:val="00436326"/>
    <w:rsid w:val="00452218"/>
    <w:rsid w:val="004564C0"/>
    <w:rsid w:val="004671D8"/>
    <w:rsid w:val="00475CAA"/>
    <w:rsid w:val="00481168"/>
    <w:rsid w:val="004820D4"/>
    <w:rsid w:val="004869B3"/>
    <w:rsid w:val="00494940"/>
    <w:rsid w:val="004A4AC2"/>
    <w:rsid w:val="004B1056"/>
    <w:rsid w:val="004B3235"/>
    <w:rsid w:val="004C7E59"/>
    <w:rsid w:val="004F56D0"/>
    <w:rsid w:val="00504AA4"/>
    <w:rsid w:val="005154F3"/>
    <w:rsid w:val="00517D0A"/>
    <w:rsid w:val="00523866"/>
    <w:rsid w:val="0052395A"/>
    <w:rsid w:val="0053685D"/>
    <w:rsid w:val="0054229C"/>
    <w:rsid w:val="00553A4F"/>
    <w:rsid w:val="00590F4E"/>
    <w:rsid w:val="005913D8"/>
    <w:rsid w:val="005B1A63"/>
    <w:rsid w:val="005B3599"/>
    <w:rsid w:val="005B4513"/>
    <w:rsid w:val="005C228B"/>
    <w:rsid w:val="005D0FAA"/>
    <w:rsid w:val="005F166D"/>
    <w:rsid w:val="005F6F50"/>
    <w:rsid w:val="00620299"/>
    <w:rsid w:val="0062549E"/>
    <w:rsid w:val="0063778C"/>
    <w:rsid w:val="00676203"/>
    <w:rsid w:val="006923FF"/>
    <w:rsid w:val="006A397B"/>
    <w:rsid w:val="006B2831"/>
    <w:rsid w:val="006D3DB2"/>
    <w:rsid w:val="006E0F89"/>
    <w:rsid w:val="006E7DA4"/>
    <w:rsid w:val="006F0A61"/>
    <w:rsid w:val="006F1AAC"/>
    <w:rsid w:val="00745A0C"/>
    <w:rsid w:val="007650C3"/>
    <w:rsid w:val="007872EA"/>
    <w:rsid w:val="00795B20"/>
    <w:rsid w:val="007A6926"/>
    <w:rsid w:val="007B2BB9"/>
    <w:rsid w:val="007D2E0E"/>
    <w:rsid w:val="007D3A58"/>
    <w:rsid w:val="007D554C"/>
    <w:rsid w:val="0080542E"/>
    <w:rsid w:val="00832187"/>
    <w:rsid w:val="00836123"/>
    <w:rsid w:val="0083643E"/>
    <w:rsid w:val="0084047F"/>
    <w:rsid w:val="00845478"/>
    <w:rsid w:val="00847851"/>
    <w:rsid w:val="00853DBB"/>
    <w:rsid w:val="00854726"/>
    <w:rsid w:val="008A151E"/>
    <w:rsid w:val="008A3752"/>
    <w:rsid w:val="008B2DE3"/>
    <w:rsid w:val="008E3F45"/>
    <w:rsid w:val="008E4B8F"/>
    <w:rsid w:val="008F1D1D"/>
    <w:rsid w:val="009130C9"/>
    <w:rsid w:val="00920365"/>
    <w:rsid w:val="00927651"/>
    <w:rsid w:val="00945D94"/>
    <w:rsid w:val="009625EE"/>
    <w:rsid w:val="00963D8D"/>
    <w:rsid w:val="00970153"/>
    <w:rsid w:val="00970551"/>
    <w:rsid w:val="0097617C"/>
    <w:rsid w:val="00980966"/>
    <w:rsid w:val="009920EE"/>
    <w:rsid w:val="00997469"/>
    <w:rsid w:val="009E28EA"/>
    <w:rsid w:val="009F1392"/>
    <w:rsid w:val="009F3C81"/>
    <w:rsid w:val="009F5902"/>
    <w:rsid w:val="00A05EFB"/>
    <w:rsid w:val="00A27128"/>
    <w:rsid w:val="00A310FF"/>
    <w:rsid w:val="00A36606"/>
    <w:rsid w:val="00A567F1"/>
    <w:rsid w:val="00A5791E"/>
    <w:rsid w:val="00A62D05"/>
    <w:rsid w:val="00A66545"/>
    <w:rsid w:val="00A933EE"/>
    <w:rsid w:val="00A956F6"/>
    <w:rsid w:val="00A971E8"/>
    <w:rsid w:val="00AA2724"/>
    <w:rsid w:val="00AB3A22"/>
    <w:rsid w:val="00AB63C3"/>
    <w:rsid w:val="00AD716A"/>
    <w:rsid w:val="00AE49A4"/>
    <w:rsid w:val="00B07528"/>
    <w:rsid w:val="00B14D14"/>
    <w:rsid w:val="00B42D61"/>
    <w:rsid w:val="00B50C28"/>
    <w:rsid w:val="00B50C41"/>
    <w:rsid w:val="00B5255D"/>
    <w:rsid w:val="00B53464"/>
    <w:rsid w:val="00B538DE"/>
    <w:rsid w:val="00B55284"/>
    <w:rsid w:val="00B565F7"/>
    <w:rsid w:val="00B60B47"/>
    <w:rsid w:val="00B73728"/>
    <w:rsid w:val="00B84A57"/>
    <w:rsid w:val="00BA59C9"/>
    <w:rsid w:val="00BB17FA"/>
    <w:rsid w:val="00BB2ECE"/>
    <w:rsid w:val="00BB72CF"/>
    <w:rsid w:val="00BE3519"/>
    <w:rsid w:val="00BF09C5"/>
    <w:rsid w:val="00C233FD"/>
    <w:rsid w:val="00C431CA"/>
    <w:rsid w:val="00C47CC1"/>
    <w:rsid w:val="00C503AD"/>
    <w:rsid w:val="00C54C38"/>
    <w:rsid w:val="00C61C3A"/>
    <w:rsid w:val="00C77F2B"/>
    <w:rsid w:val="00C81D68"/>
    <w:rsid w:val="00C868F6"/>
    <w:rsid w:val="00CA2AAA"/>
    <w:rsid w:val="00CA45CB"/>
    <w:rsid w:val="00CB37A2"/>
    <w:rsid w:val="00CC0DF1"/>
    <w:rsid w:val="00CC17A5"/>
    <w:rsid w:val="00CC60B4"/>
    <w:rsid w:val="00CF2FDC"/>
    <w:rsid w:val="00D0019E"/>
    <w:rsid w:val="00D10FAF"/>
    <w:rsid w:val="00D46297"/>
    <w:rsid w:val="00D47627"/>
    <w:rsid w:val="00D616CC"/>
    <w:rsid w:val="00D667A1"/>
    <w:rsid w:val="00D71032"/>
    <w:rsid w:val="00D75A88"/>
    <w:rsid w:val="00D761A4"/>
    <w:rsid w:val="00DA793C"/>
    <w:rsid w:val="00DB0988"/>
    <w:rsid w:val="00DB79B7"/>
    <w:rsid w:val="00DC113E"/>
    <w:rsid w:val="00DF2608"/>
    <w:rsid w:val="00E01BB7"/>
    <w:rsid w:val="00E02D38"/>
    <w:rsid w:val="00E1427A"/>
    <w:rsid w:val="00E23301"/>
    <w:rsid w:val="00E4046E"/>
    <w:rsid w:val="00E45F35"/>
    <w:rsid w:val="00E67A5C"/>
    <w:rsid w:val="00E90046"/>
    <w:rsid w:val="00E912B8"/>
    <w:rsid w:val="00EA1526"/>
    <w:rsid w:val="00EA1F94"/>
    <w:rsid w:val="00EB17E4"/>
    <w:rsid w:val="00EB6FE1"/>
    <w:rsid w:val="00EB7609"/>
    <w:rsid w:val="00EB791F"/>
    <w:rsid w:val="00EC0D34"/>
    <w:rsid w:val="00EC53BB"/>
    <w:rsid w:val="00EF2F6A"/>
    <w:rsid w:val="00F15DFF"/>
    <w:rsid w:val="00F206E2"/>
    <w:rsid w:val="00F334DD"/>
    <w:rsid w:val="00F3360E"/>
    <w:rsid w:val="00F336EF"/>
    <w:rsid w:val="00F347AB"/>
    <w:rsid w:val="00F36AB2"/>
    <w:rsid w:val="00F40C24"/>
    <w:rsid w:val="00F41475"/>
    <w:rsid w:val="00F42300"/>
    <w:rsid w:val="00F55168"/>
    <w:rsid w:val="00F61590"/>
    <w:rsid w:val="00F63274"/>
    <w:rsid w:val="00F677AB"/>
    <w:rsid w:val="00F83FDE"/>
    <w:rsid w:val="00F916F1"/>
    <w:rsid w:val="00F92F6E"/>
    <w:rsid w:val="00FC15FC"/>
    <w:rsid w:val="00FE2823"/>
    <w:rsid w:val="00FF2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7B2CF"/>
  <w15:docId w15:val="{19811E12-EAC5-4A33-8D17-A0282CE7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9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7627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table" w:styleId="a3">
    <w:name w:val="Table Grid"/>
    <w:basedOn w:val="a1"/>
    <w:rsid w:val="006E7DA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body">
    <w:name w:val="tabl_body"/>
    <w:basedOn w:val="a"/>
    <w:rsid w:val="00C77F2B"/>
    <w:pPr>
      <w:spacing w:before="40" w:after="4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styleId="a4">
    <w:name w:val="Hyperlink"/>
    <w:rsid w:val="00F5516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350CE"/>
    <w:pPr>
      <w:ind w:left="720"/>
      <w:contextualSpacing/>
    </w:pPr>
  </w:style>
  <w:style w:type="character" w:styleId="a6">
    <w:name w:val="annotation reference"/>
    <w:basedOn w:val="a0"/>
    <w:rsid w:val="009F5902"/>
    <w:rPr>
      <w:sz w:val="16"/>
      <w:szCs w:val="16"/>
    </w:rPr>
  </w:style>
  <w:style w:type="paragraph" w:styleId="a7">
    <w:name w:val="annotation text"/>
    <w:basedOn w:val="a"/>
    <w:link w:val="a8"/>
    <w:rsid w:val="009F590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9F5902"/>
    <w:rPr>
      <w:rFonts w:ascii="Calibri" w:hAnsi="Calibri"/>
      <w:lang w:eastAsia="en-US"/>
    </w:rPr>
  </w:style>
  <w:style w:type="paragraph" w:styleId="a9">
    <w:name w:val="annotation subject"/>
    <w:basedOn w:val="a7"/>
    <w:next w:val="a7"/>
    <w:link w:val="aa"/>
    <w:rsid w:val="009F5902"/>
    <w:rPr>
      <w:b/>
      <w:bCs/>
    </w:rPr>
  </w:style>
  <w:style w:type="character" w:customStyle="1" w:styleId="aa">
    <w:name w:val="Тема примечания Знак"/>
    <w:basedOn w:val="a8"/>
    <w:link w:val="a9"/>
    <w:rsid w:val="009F5902"/>
    <w:rPr>
      <w:rFonts w:ascii="Calibri" w:hAnsi="Calibri"/>
      <w:b/>
      <w:bCs/>
      <w:lang w:eastAsia="en-US"/>
    </w:rPr>
  </w:style>
  <w:style w:type="paragraph" w:styleId="ab">
    <w:name w:val="Balloon Text"/>
    <w:basedOn w:val="a"/>
    <w:link w:val="ac"/>
    <w:rsid w:val="009F5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9F5902"/>
    <w:rPr>
      <w:rFonts w:ascii="Segoe UI" w:hAnsi="Segoe UI" w:cs="Segoe UI"/>
      <w:sz w:val="18"/>
      <w:szCs w:val="18"/>
      <w:lang w:eastAsia="en-US"/>
    </w:rPr>
  </w:style>
  <w:style w:type="paragraph" w:styleId="ad">
    <w:name w:val="header"/>
    <w:basedOn w:val="a"/>
    <w:link w:val="ae"/>
    <w:unhideWhenUsed/>
    <w:rsid w:val="008E3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8E3F45"/>
    <w:rPr>
      <w:rFonts w:ascii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E3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45"/>
    <w:rPr>
      <w:rFonts w:ascii="Calibri" w:hAnsi="Calibri"/>
      <w:sz w:val="22"/>
      <w:szCs w:val="22"/>
      <w:lang w:eastAsia="en-US"/>
    </w:rPr>
  </w:style>
  <w:style w:type="character" w:styleId="af1">
    <w:name w:val="Placeholder Text"/>
    <w:basedOn w:val="a0"/>
    <w:uiPriority w:val="99"/>
    <w:semiHidden/>
    <w:rsid w:val="00D10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11DE-33FC-418A-AB04-0411097D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т оценочных материалов по дисциплине «___________________________________________________________»</vt:lpstr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 оценочных материалов по дисциплине «___________________________________________________________»</dc:title>
  <dc:subject/>
  <dc:creator>skein</dc:creator>
  <cp:keywords/>
  <dc:description/>
  <cp:lastModifiedBy>Александр Кузьменко</cp:lastModifiedBy>
  <cp:revision>6</cp:revision>
  <dcterms:created xsi:type="dcterms:W3CDTF">2025-03-25T19:20:00Z</dcterms:created>
  <dcterms:modified xsi:type="dcterms:W3CDTF">2025-03-31T20:25:00Z</dcterms:modified>
</cp:coreProperties>
</file>